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06B1" w14:textId="77777777" w:rsidR="00671226" w:rsidRDefault="00671226" w:rsidP="00671226">
      <w:pPr>
        <w:shd w:val="clear" w:color="auto" w:fill="FFFFFF"/>
        <w:spacing w:before="245" w:after="122" w:line="35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крытый урок "Европейский Север: экономико-географическое положение и природно-ресурсный потенциал". 9-й класс</w:t>
      </w:r>
    </w:p>
    <w:p w14:paraId="0C9FD08B" w14:textId="6C269D0D" w:rsidR="00C8161D" w:rsidRPr="00C8161D" w:rsidRDefault="00C8161D" w:rsidP="00C8161D">
      <w:pPr>
        <w:shd w:val="clear" w:color="auto" w:fill="FFFFFF"/>
        <w:spacing w:before="245" w:after="122" w:line="353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абушкина Татьяна Анатольевна</w:t>
      </w:r>
    </w:p>
    <w:p w14:paraId="085CA66C" w14:textId="77777777" w:rsidR="00671226" w:rsidRPr="00C8161D" w:rsidRDefault="00671226" w:rsidP="00671226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922D9" w14:textId="68CDE320" w:rsidR="003C0DF4" w:rsidRPr="00C8161D" w:rsidRDefault="00671226" w:rsidP="0089335D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 </w:t>
      </w:r>
      <w:r w:rsidR="003C0DF4"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ся с особенностями Е</w:t>
      </w:r>
      <w:r w:rsidR="0029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опейского Севера</w:t>
      </w:r>
    </w:p>
    <w:p w14:paraId="0D6ABFB8" w14:textId="77777777" w:rsidR="005C20ED" w:rsidRPr="00C8161D" w:rsidRDefault="003C0DF4" w:rsidP="0089335D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0E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ять состав и особенности </w:t>
      </w:r>
      <w:proofErr w:type="gramStart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ГП </w:t>
      </w:r>
      <w:r w:rsidR="005C20E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ого</w:t>
      </w:r>
      <w:proofErr w:type="gramEnd"/>
      <w:r w:rsidR="005C20E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а;</w:t>
      </w:r>
      <w:r w:rsidR="005C20E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ять отличительные особенности природных условий и ресурсов экономического района;</w:t>
      </w:r>
      <w:r w:rsidR="005C20E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здать образ экономического района (типичные и уникальные черты района).</w:t>
      </w:r>
    </w:p>
    <w:p w14:paraId="5349A400" w14:textId="77777777" w:rsidR="00671226" w:rsidRPr="00C8161D" w:rsidRDefault="00671226" w:rsidP="0067122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4B2569A5" w14:textId="77777777" w:rsidR="00671226" w:rsidRPr="00C8161D" w:rsidRDefault="00671226" w:rsidP="006712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: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комить учащихся с составом района, оценить его ЭГП, описать природные условия и ресурсы.</w:t>
      </w:r>
    </w:p>
    <w:p w14:paraId="7552AA04" w14:textId="77777777" w:rsidR="00671226" w:rsidRPr="00C8161D" w:rsidRDefault="00671226" w:rsidP="006712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ая: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ить формирование умения работать с различными источниками географической информации.</w:t>
      </w:r>
    </w:p>
    <w:p w14:paraId="7F515BCD" w14:textId="77777777" w:rsidR="00671226" w:rsidRDefault="00671226" w:rsidP="006712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ая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ствовать развитию познавательного интереса, творческой активности учащихс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7"/>
        <w:gridCol w:w="2665"/>
        <w:gridCol w:w="2399"/>
        <w:gridCol w:w="2774"/>
      </w:tblGrid>
      <w:tr w:rsidR="002927FF" w:rsidRPr="009E29BE" w14:paraId="0631ED39" w14:textId="77777777" w:rsidTr="00B87DC4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E74321" w14:textId="77777777" w:rsidR="002927FF" w:rsidRPr="009E29BE" w:rsidRDefault="002927FF" w:rsidP="00B87DC4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07381C" w14:textId="0F61C37E" w:rsidR="002927FF" w:rsidRPr="009E29BE" w:rsidRDefault="002927FF" w:rsidP="00B87DC4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004C0A" w14:textId="77777777" w:rsidR="002927FF" w:rsidRPr="009E29BE" w:rsidRDefault="002927FF" w:rsidP="00B87DC4">
            <w:pPr>
              <w:spacing w:after="12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71C225" w14:textId="77777777" w:rsidR="002927FF" w:rsidRPr="009E29BE" w:rsidRDefault="002927FF" w:rsidP="00B87DC4">
            <w:pPr>
              <w:spacing w:after="12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2927FF" w:rsidRPr="009E29BE" w14:paraId="43642AB9" w14:textId="77777777" w:rsidTr="00B87DC4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646D9" w14:textId="77777777" w:rsidR="002927FF" w:rsidRPr="009E29BE" w:rsidRDefault="002927FF" w:rsidP="00B8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B8D3F1" w14:textId="77777777" w:rsidR="002927FF" w:rsidRDefault="002927FF" w:rsidP="00B87DC4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, называть и правильно показывать состав экономического района;</w:t>
            </w: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ть особенности природно-ресурсной базы;</w:t>
            </w: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ять пограничные государства и соседей экономического района;</w:t>
            </w: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ять типичные и уникальные черты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A7879D" w14:textId="77777777" w:rsidR="002927FF" w:rsidRPr="00704966" w:rsidRDefault="002927FF" w:rsidP="00B87DC4">
            <w:pPr>
              <w:widowControl w:val="0"/>
              <w:spacing w:after="0"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Pr="00DC3F72">
              <w:rPr>
                <w:rFonts w:ascii="Times New Roman" w:hAnsi="Times New Roman" w:cs="Times New Roman"/>
                <w:sz w:val="24"/>
                <w:szCs w:val="24"/>
              </w:rPr>
              <w:t>приобретают опыт изучения природно-хозяйственного региона с помощью различных источников географической информации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610A5B50" w14:textId="77777777" w:rsidR="002927FF" w:rsidRPr="009E29BE" w:rsidRDefault="002927FF" w:rsidP="00B87DC4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5DFEA0" w14:textId="77777777" w:rsidR="002927FF" w:rsidRPr="00CA7E77" w:rsidRDefault="002927FF" w:rsidP="00B87D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A7E7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постановке темы и цели урока;</w:t>
            </w:r>
          </w:p>
          <w:p w14:paraId="61FE35E9" w14:textId="77777777" w:rsidR="002927FF" w:rsidRPr="00CA7E77" w:rsidRDefault="002927FF" w:rsidP="00B87D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E77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и оценивают уров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7E77">
              <w:rPr>
                <w:rFonts w:ascii="Times New Roman" w:hAnsi="Times New Roman" w:cs="Times New Roman"/>
                <w:sz w:val="24"/>
                <w:szCs w:val="24"/>
              </w:rPr>
              <w:t>езультата;</w:t>
            </w:r>
          </w:p>
          <w:p w14:paraId="70671A29" w14:textId="77777777" w:rsidR="002927FF" w:rsidRPr="00CA7E77" w:rsidRDefault="002927FF" w:rsidP="00B87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77">
              <w:rPr>
                <w:rFonts w:ascii="Times New Roman" w:hAnsi="Times New Roman" w:cs="Times New Roman"/>
                <w:sz w:val="24"/>
                <w:szCs w:val="24"/>
              </w:rPr>
              <w:t>работают с различными источниками информации;</w:t>
            </w:r>
          </w:p>
          <w:p w14:paraId="3E639406" w14:textId="77777777" w:rsidR="002927FF" w:rsidRPr="00CA7E77" w:rsidRDefault="002927FF" w:rsidP="00B87D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E77">
              <w:rPr>
                <w:rFonts w:ascii="Times New Roman" w:hAnsi="Times New Roman" w:cs="Times New Roman"/>
                <w:sz w:val="24"/>
                <w:szCs w:val="24"/>
              </w:rPr>
              <w:t>устанавливают причинно-следственные связи, делают выводы;</w:t>
            </w:r>
          </w:p>
          <w:p w14:paraId="0D329136" w14:textId="77777777" w:rsidR="002927FF" w:rsidRPr="00CA7E77" w:rsidRDefault="002927FF" w:rsidP="00B87DC4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E77">
              <w:rPr>
                <w:rFonts w:ascii="Times New Roman" w:hAnsi="Times New Roman" w:cs="Times New Roman"/>
                <w:sz w:val="24"/>
                <w:szCs w:val="24"/>
              </w:rPr>
              <w:t>сотрудничают с одноклассниками (в группах);</w:t>
            </w:r>
          </w:p>
          <w:p w14:paraId="67F96EBA" w14:textId="77777777" w:rsidR="002927FF" w:rsidRPr="00CA7E77" w:rsidRDefault="002927FF" w:rsidP="00B87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77">
              <w:rPr>
                <w:rFonts w:ascii="Times New Roman" w:hAnsi="Times New Roman" w:cs="Times New Roman"/>
                <w:sz w:val="24"/>
                <w:szCs w:val="24"/>
              </w:rPr>
              <w:t>выражают и аргументируют свои мысли;</w:t>
            </w:r>
          </w:p>
          <w:p w14:paraId="6719B28E" w14:textId="77777777" w:rsidR="002927FF" w:rsidRPr="00CA7E77" w:rsidRDefault="002927FF" w:rsidP="00B87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77"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полнения своих действий и зад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E3DB62" w14:textId="77777777" w:rsidR="002927FF" w:rsidRPr="009E29BE" w:rsidRDefault="002927FF" w:rsidP="00B87DC4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логическое рассуждение, включающее установление причинно-следственных связей;</w:t>
            </w: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вать модели с выделением существенных характеристик объекта, преобразовывать модели с целью выявления общих законов;</w:t>
            </w:r>
            <w:r w:rsidRPr="009E2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стаивать свою точку зрения, приводить аргументы, подтверждая их фактами.</w:t>
            </w:r>
          </w:p>
        </w:tc>
      </w:tr>
    </w:tbl>
    <w:p w14:paraId="6F3BCD84" w14:textId="77777777" w:rsidR="00671226" w:rsidRPr="00C8161D" w:rsidRDefault="00671226" w:rsidP="0067122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ип урока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бинированный, с использованием ИКТ.</w:t>
      </w:r>
    </w:p>
    <w:p w14:paraId="64483F81" w14:textId="77777777" w:rsidR="00671226" w:rsidRPr="00C8161D" w:rsidRDefault="00671226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ая и административно-политическая карты России, компьютер, проектор, учебник А.И. Алексеев «География. Россия. Хозяйство и географические районы», атласы и контурные карты, стихотворение А. Яшина «Европейский Север», презентация.</w:t>
      </w:r>
    </w:p>
    <w:p w14:paraId="42B93020" w14:textId="77777777" w:rsidR="00671226" w:rsidRPr="00C8161D" w:rsidRDefault="00671226" w:rsidP="00671226">
      <w:pPr>
        <w:shd w:val="clear" w:color="auto" w:fill="FFFFFF"/>
        <w:spacing w:after="12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14:paraId="5578038E" w14:textId="77777777" w:rsidR="00671226" w:rsidRPr="00C8161D" w:rsidRDefault="00671226" w:rsidP="00671226">
      <w:pPr>
        <w:shd w:val="clear" w:color="auto" w:fill="FFFFFF"/>
        <w:spacing w:before="245" w:after="122" w:line="258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онный момент</w:t>
      </w:r>
    </w:p>
    <w:p w14:paraId="782D46CF" w14:textId="77777777" w:rsidR="00671226" w:rsidRPr="00C8161D" w:rsidRDefault="00671226" w:rsidP="0067122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психологический настрой.</w:t>
      </w:r>
    </w:p>
    <w:p w14:paraId="7C026670" w14:textId="77777777" w:rsidR="00671226" w:rsidRPr="00C8161D" w:rsidRDefault="00671226" w:rsidP="00671226">
      <w:pPr>
        <w:shd w:val="clear" w:color="auto" w:fill="FFFFFF"/>
        <w:spacing w:before="245" w:after="122" w:line="258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роверка знаний</w:t>
      </w:r>
    </w:p>
    <w:p w14:paraId="0320BE9E" w14:textId="77777777" w:rsidR="00671226" w:rsidRPr="00C8161D" w:rsidRDefault="00671226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методом географической науки является районирование, которое позволяет характеризовать крупные районы страны по специализации, участию в территориальном разделении труда.</w:t>
      </w:r>
    </w:p>
    <w:p w14:paraId="1A3D647B" w14:textId="77777777" w:rsidR="00671226" w:rsidRPr="00C8161D" w:rsidRDefault="00671226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ронтальный опрос</w:t>
      </w:r>
    </w:p>
    <w:p w14:paraId="40447530" w14:textId="77777777" w:rsidR="00CF0D57" w:rsidRPr="00C8161D" w:rsidRDefault="00671226" w:rsidP="0029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ве крупные экономические зоны (макрорегионы) принято выделять при экономическом районировании России? </w:t>
      </w:r>
    </w:p>
    <w:p w14:paraId="1D508D41" w14:textId="77777777" w:rsidR="003128C1" w:rsidRPr="00C8161D" w:rsidRDefault="003128C1" w:rsidP="002927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районами европейской части страны мы познакомились?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вами силуэты экономических районов </w:t>
      </w:r>
    </w:p>
    <w:p w14:paraId="3647AFC9" w14:textId="77777777" w:rsidR="00671226" w:rsidRPr="00C8161D" w:rsidRDefault="00671226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ите</w:t>
      </w:r>
      <w:r w:rsidR="003C0DF4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му из них соответствует данное описание:</w:t>
      </w:r>
    </w:p>
    <w:p w14:paraId="772F7C32" w14:textId="77777777" w:rsidR="00671226" w:rsidRPr="00C8161D" w:rsidRDefault="00671226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оветское время район называли «локомотивом индустриализации». Имеет мощную научную базу, беден природными ресурсами. Отрасли специализации: точное и наукоемкое машиностроение, химическая промышленность и текстильная. (</w:t>
      </w:r>
      <w:r w:rsidRPr="00C816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тральный)</w:t>
      </w:r>
    </w:p>
    <w:p w14:paraId="73BC839F" w14:textId="77777777" w:rsidR="00671226" w:rsidRPr="00C8161D" w:rsidRDefault="00671226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йон не имеет выхода к государственным границам, беден полезными ископаемыми, хорошо обеспечен водными ресурсами. Роль района в хозяйственном комплексе страны определяет машиностроение, химическая промышленность, лесной комплекс. (</w:t>
      </w:r>
      <w:r w:rsidRPr="00C816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го-Вятский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2125589" w14:textId="77777777" w:rsidR="00671226" w:rsidRPr="00C8161D" w:rsidRDefault="00671226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18 веке район был «диким полем». Отличается высокоразвитым с/х с перерабатывающей промышленностью и черной металлургией. (</w:t>
      </w:r>
      <w:r w:rsidRPr="00C816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трально-Черноземный)</w:t>
      </w:r>
    </w:p>
    <w:p w14:paraId="34683C77" w14:textId="77777777" w:rsidR="00671226" w:rsidRPr="00C8161D" w:rsidRDefault="00671226" w:rsidP="00413D9D">
      <w:pPr>
        <w:shd w:val="clear" w:color="auto" w:fill="FFFFFF"/>
        <w:spacing w:after="0" w:line="258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Изучение нового материала</w:t>
      </w:r>
    </w:p>
    <w:p w14:paraId="1DE476F3" w14:textId="77777777" w:rsidR="00413D9D" w:rsidRPr="00C8161D" w:rsidRDefault="00413D9D" w:rsidP="00413D9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8161D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ение темы урока. </w:t>
      </w:r>
    </w:p>
    <w:p w14:paraId="60B41A52" w14:textId="77777777" w:rsidR="00413D9D" w:rsidRPr="00C8161D" w:rsidRDefault="00413D9D" w:rsidP="00413D9D">
      <w:pPr>
        <w:shd w:val="clear" w:color="auto" w:fill="FFFFFF"/>
        <w:spacing w:after="0" w:line="258" w:lineRule="atLeas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61D">
        <w:rPr>
          <w:rFonts w:ascii="Times New Roman" w:eastAsia="Calibri" w:hAnsi="Times New Roman" w:cs="Times New Roman"/>
          <w:b/>
          <w:sz w:val="24"/>
          <w:szCs w:val="24"/>
        </w:rPr>
        <w:t>Целеполагание</w:t>
      </w:r>
    </w:p>
    <w:p w14:paraId="7862B804" w14:textId="77777777" w:rsidR="00671226" w:rsidRPr="00C8161D" w:rsidRDefault="00671226" w:rsidP="00413D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обратите внимание на </w:t>
      </w:r>
      <w:r w:rsidR="003128C1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692D06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14:paraId="2412C12D" w14:textId="4AAA5CA3" w:rsidR="00671226" w:rsidRPr="00C8161D" w:rsidRDefault="00671226" w:rsidP="00313387">
      <w:pPr>
        <w:pStyle w:val="a5"/>
        <w:spacing w:before="0" w:beforeAutospacing="0" w:after="0" w:afterAutospacing="0"/>
        <w:jc w:val="both"/>
      </w:pPr>
      <w:r w:rsidRPr="00C8161D">
        <w:t xml:space="preserve">Как вы думаете, с каким экономическим районом мы сегодня будем </w:t>
      </w:r>
      <w:proofErr w:type="gramStart"/>
      <w:r w:rsidRPr="00C8161D">
        <w:t>знакомиться?</w:t>
      </w:r>
      <w:r w:rsidR="00313387" w:rsidRPr="00C8161D">
        <w:t>(</w:t>
      </w:r>
      <w:proofErr w:type="gramEnd"/>
      <w:r w:rsidR="00313387" w:rsidRPr="00C8161D">
        <w:t>Музей – заповедник Кижи,</w:t>
      </w:r>
      <w:r w:rsidR="00313387" w:rsidRPr="00C8161D">
        <w:rPr>
          <w:rFonts w:eastAsiaTheme="minorEastAsia"/>
          <w:b/>
          <w:bCs/>
          <w:color w:val="002060"/>
          <w:kern w:val="24"/>
        </w:rPr>
        <w:t xml:space="preserve"> </w:t>
      </w:r>
      <w:r w:rsidR="00313387" w:rsidRPr="00C8161D">
        <w:rPr>
          <w:rFonts w:eastAsiaTheme="minorEastAsia"/>
          <w:kern w:val="24"/>
        </w:rPr>
        <w:t xml:space="preserve">Ферапонтов Белозерский монастырь, Резиденция Деда Мороза -Великий Устюг, Соловецкие острова  и Соловецкий монастырь, </w:t>
      </w:r>
      <w:r w:rsidR="00313387" w:rsidRPr="00C8161D">
        <w:rPr>
          <w:rFonts w:eastAsiaTheme="majorEastAsia"/>
          <w:kern w:val="24"/>
        </w:rPr>
        <w:t>Водопад Кивач, Ладожское озеро, полярное сияние</w:t>
      </w:r>
      <w:r w:rsidR="00313387" w:rsidRPr="00C8161D">
        <w:t>)</w:t>
      </w:r>
    </w:p>
    <w:p w14:paraId="7E899CC2" w14:textId="77777777" w:rsidR="005F6060" w:rsidRPr="00C8161D" w:rsidRDefault="00671226" w:rsidP="0067122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учащихся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3D9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Р</w:t>
      </w:r>
    </w:p>
    <w:p w14:paraId="004FAE46" w14:textId="77777777" w:rsidR="003C0DF4" w:rsidRPr="00C8161D" w:rsidRDefault="003C0DF4" w:rsidP="003C0DF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proofErr w:type="gramStart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</w:t>
      </w:r>
      <w:proofErr w:type="gramEnd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чь поставленной цели, с чем конкретно мы должны познакомиться? Что мы должны узнать сегодня на уроке?</w:t>
      </w:r>
    </w:p>
    <w:p w14:paraId="0BDD6735" w14:textId="77777777" w:rsidR="003C0DF4" w:rsidRPr="00C8161D" w:rsidRDefault="003C0DF4" w:rsidP="003C0DF4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hAnsi="Times New Roman" w:cs="Times New Roman"/>
          <w:sz w:val="24"/>
          <w:szCs w:val="24"/>
        </w:rPr>
        <w:t>Ученики</w:t>
      </w:r>
      <w:proofErr w:type="gramStart"/>
      <w:r w:rsidRPr="00C8161D">
        <w:rPr>
          <w:rFonts w:ascii="Times New Roman" w:hAnsi="Times New Roman" w:cs="Times New Roman"/>
          <w:sz w:val="24"/>
          <w:szCs w:val="24"/>
        </w:rPr>
        <w:t>: Определить</w:t>
      </w:r>
      <w:proofErr w:type="gramEnd"/>
      <w:r w:rsidRPr="00C8161D">
        <w:rPr>
          <w:rFonts w:ascii="Times New Roman" w:hAnsi="Times New Roman" w:cs="Times New Roman"/>
          <w:sz w:val="24"/>
          <w:szCs w:val="24"/>
        </w:rPr>
        <w:t xml:space="preserve"> 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ЭР</w:t>
      </w:r>
      <w:r w:rsidRPr="00C8161D">
        <w:rPr>
          <w:rFonts w:ascii="Times New Roman" w:hAnsi="Times New Roman" w:cs="Times New Roman"/>
          <w:sz w:val="24"/>
          <w:szCs w:val="24"/>
        </w:rPr>
        <w:t xml:space="preserve">, 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</w:t>
      </w:r>
      <w:r w:rsidRPr="00C8161D">
        <w:rPr>
          <w:rFonts w:ascii="Times New Roman" w:hAnsi="Times New Roman" w:cs="Times New Roman"/>
          <w:sz w:val="24"/>
          <w:szCs w:val="24"/>
        </w:rPr>
        <w:t>географическое положение Е.С, ПРП (рельеф, климат, полезные ископаемые, природные зоны, почвы)</w:t>
      </w:r>
    </w:p>
    <w:p w14:paraId="47CD2370" w14:textId="77777777" w:rsidR="003C0DF4" w:rsidRPr="00C8161D" w:rsidRDefault="003C0DF4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ит тема нашего урока </w:t>
      </w:r>
      <w:r w:rsidRPr="00C81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вропейский Север: экономико-географическое положение и природно-ресурсный потенциал"</w:t>
      </w:r>
      <w:r w:rsidR="005D0449" w:rsidRPr="00C81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Мы сегодня начнем формировать образ района.</w:t>
      </w:r>
    </w:p>
    <w:p w14:paraId="23D556F9" w14:textId="77777777" w:rsidR="003C0DF4" w:rsidRPr="00C8161D" w:rsidRDefault="003C0DF4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чего мы изучаем экономические районы, а сегодня ЕС?</w:t>
      </w:r>
    </w:p>
    <w:p w14:paraId="4A764A1A" w14:textId="77777777" w:rsidR="003C0DF4" w:rsidRPr="00C8161D" w:rsidRDefault="003C0DF4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61D">
        <w:rPr>
          <w:rFonts w:ascii="Times New Roman" w:hAnsi="Times New Roman" w:cs="Times New Roman"/>
          <w:b/>
          <w:sz w:val="24"/>
          <w:szCs w:val="24"/>
        </w:rPr>
        <w:t xml:space="preserve">Ученики: </w:t>
      </w:r>
      <w:r w:rsidRPr="00C8161D">
        <w:rPr>
          <w:rFonts w:ascii="Times New Roman" w:hAnsi="Times New Roman" w:cs="Times New Roman"/>
          <w:bCs/>
          <w:sz w:val="24"/>
          <w:szCs w:val="24"/>
        </w:rPr>
        <w:t xml:space="preserve">Чтобы </w:t>
      </w:r>
      <w:proofErr w:type="gramStart"/>
      <w:r w:rsidRPr="00C8161D">
        <w:rPr>
          <w:rFonts w:ascii="Times New Roman" w:hAnsi="Times New Roman" w:cs="Times New Roman"/>
          <w:bCs/>
          <w:sz w:val="24"/>
          <w:szCs w:val="24"/>
        </w:rPr>
        <w:t>выяснить  «</w:t>
      </w:r>
      <w:proofErr w:type="gramEnd"/>
      <w:r w:rsidRPr="00C8161D">
        <w:rPr>
          <w:rFonts w:ascii="Times New Roman" w:hAnsi="Times New Roman" w:cs="Times New Roman"/>
          <w:bCs/>
          <w:sz w:val="24"/>
          <w:szCs w:val="24"/>
        </w:rPr>
        <w:t xml:space="preserve">Какое значение для страны имеет ЕС?»     </w:t>
      </w:r>
    </w:p>
    <w:p w14:paraId="37059167" w14:textId="77777777" w:rsidR="003128C1" w:rsidRPr="00C8161D" w:rsidRDefault="003128C1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йчас я вам предлагаю с поэтом Александром Яшиным из окна поезда понаблюдать за признаками приближающегося Севера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59"/>
        <w:gridCol w:w="6706"/>
      </w:tblGrid>
      <w:tr w:rsidR="00CF0D57" w:rsidRPr="00C8161D" w14:paraId="6F42FF1D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A7DA9B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аждым часом ощутимей Севе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7A635F" w14:textId="77777777" w:rsidR="00671226" w:rsidRPr="00C8161D" w:rsidRDefault="003128C1" w:rsidP="001D0C7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D57" w:rsidRPr="00C8161D" w14:paraId="3BCA2AFE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41DFF0" w14:textId="77777777" w:rsidR="001D0C7B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реже,</w:t>
            </w:r>
          </w:p>
          <w:p w14:paraId="1238E351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ще ле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547E9" w14:textId="77777777" w:rsidR="001D0C7B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0C7B"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кая плотность населения, мало населенн</w:t>
            </w:r>
            <w:r w:rsidR="0059015F"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1D0C7B"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 пунктов</w:t>
            </w:r>
          </w:p>
          <w:p w14:paraId="4D5472EF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с хвойный (тайга)</w:t>
            </w:r>
          </w:p>
        </w:tc>
      </w:tr>
      <w:tr w:rsidR="00CF0D57" w:rsidRPr="00C8161D" w14:paraId="501A4772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E028E4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нет смолкой вперемежку се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8D8BC5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ливные сенокосные луга</w:t>
            </w:r>
          </w:p>
          <w:p w14:paraId="3837CF58" w14:textId="77777777" w:rsidR="00671226" w:rsidRPr="00C8161D" w:rsidRDefault="001D0C7B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ос, трава</w:t>
            </w:r>
          </w:p>
        </w:tc>
      </w:tr>
      <w:tr w:rsidR="00CF0D57" w:rsidRPr="00C8161D" w14:paraId="0D23A070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3D082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 больше узнается ме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D2DAE0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D57" w:rsidRPr="00C8161D" w14:paraId="20D8BE65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CEB318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лькали топкие болота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9615B" w14:textId="77777777" w:rsidR="00671226" w:rsidRPr="00C8161D" w:rsidRDefault="003128C1" w:rsidP="001D0C7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ного болот, </w:t>
            </w:r>
          </w:p>
        </w:tc>
      </w:tr>
      <w:tr w:rsidR="00CF0D57" w:rsidRPr="00C8161D" w14:paraId="12195943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0CF678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олубыми окнами оз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5821E7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0C7B"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зер</w:t>
            </w:r>
          </w:p>
        </w:tc>
      </w:tr>
      <w:tr w:rsidR="00CF0D57" w:rsidRPr="00C8161D" w14:paraId="2D631920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82179C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нец, подъем за поворотом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D0A553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D57" w:rsidRPr="00C8161D" w14:paraId="73D036E8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C7AE66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шел густой сосновый б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7A6DBA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ди хвойных пород - сосны</w:t>
            </w:r>
          </w:p>
        </w:tc>
      </w:tr>
      <w:tr w:rsidR="00CF0D57" w:rsidRPr="00C8161D" w14:paraId="79827130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76748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, в косых лучах по пояс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A2040F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D57" w:rsidRPr="00C8161D" w14:paraId="4B5331E1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3D320E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м пронизанный насквозь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B6010D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D57" w:rsidRPr="00C8161D" w14:paraId="139925B4" w14:textId="77777777" w:rsidTr="001921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AD5CC7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к морю вдруг пробился поезд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CD288C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0D57" w:rsidRPr="00C8161D" w14:paraId="62C566B6" w14:textId="77777777" w:rsidTr="0019216B">
        <w:trPr>
          <w:trHeight w:val="5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82FA0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е небо выше подняло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57F7AC" w14:textId="77777777" w:rsidR="00671226" w:rsidRPr="00C8161D" w:rsidRDefault="003128C1" w:rsidP="0019216B">
            <w:pPr>
              <w:spacing w:after="12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сокое северное небо –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дствие</w:t>
            </w: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частой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нтициклональной погоды, «прозрачный» арктический воздух</w:t>
            </w:r>
          </w:p>
        </w:tc>
      </w:tr>
    </w:tbl>
    <w:p w14:paraId="4A023D3E" w14:textId="77777777" w:rsidR="00380BB0" w:rsidRPr="00C8161D" w:rsidRDefault="00413D9D" w:rsidP="00380B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рассказывал поэт, о каких компонентах природы?</w:t>
      </w:r>
      <w:r w:rsidR="00CF0D57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основные признаки приближающего севера.</w:t>
      </w:r>
    </w:p>
    <w:p w14:paraId="52F4474B" w14:textId="68F3A1F5" w:rsidR="0059015F" w:rsidRPr="00C8161D" w:rsidRDefault="0059015F" w:rsidP="003C0DF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</w:p>
    <w:p w14:paraId="005FE4F0" w14:textId="0E1BFCA5" w:rsidR="00671226" w:rsidRPr="00C8161D" w:rsidRDefault="00671226" w:rsidP="0067122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зучать </w:t>
      </w:r>
      <w:r w:rsidR="007F2BE1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ый 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район </w:t>
      </w:r>
      <w:r w:rsidR="007F2BE1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ем </w:t>
      </w:r>
      <w:proofErr w:type="gramStart"/>
      <w:r w:rsidR="007F2BE1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с  его</w:t>
      </w:r>
      <w:proofErr w:type="gramEnd"/>
      <w:r w:rsidR="007F2BE1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. 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43B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r w:rsidR="00CF0D57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ите, используя </w:t>
      </w:r>
      <w:proofErr w:type="gramStart"/>
      <w:r w:rsidR="00CF0D57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,</w:t>
      </w:r>
      <w:proofErr w:type="gramEnd"/>
      <w:r w:rsidR="00A2743B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бъекты</w:t>
      </w:r>
      <w:r w:rsidR="00A2743B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r w:rsidR="005D0449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A2743B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в состав СЭР</w:t>
      </w:r>
      <w:r w:rsidR="00A2743B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овите </w:t>
      </w:r>
      <w:r w:rsidR="007F2BE1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A2743B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центры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DE72BF" w14:textId="77777777" w:rsidR="00A2743B" w:rsidRPr="00C8161D" w:rsidRDefault="00A2743B" w:rsidP="00A2743B">
      <w:pPr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</w:t>
      </w:r>
      <w:proofErr w:type="gramStart"/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1226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яют и называют субъекты Европейского Севера.</w:t>
      </w:r>
    </w:p>
    <w:p w14:paraId="65E505FE" w14:textId="77777777" w:rsidR="00A2743B" w:rsidRPr="00C8161D" w:rsidRDefault="00A2743B" w:rsidP="00A2743B">
      <w:pPr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арелия- Петрозаводск</w:t>
      </w:r>
    </w:p>
    <w:p w14:paraId="1E23CC33" w14:textId="77777777" w:rsidR="00A2743B" w:rsidRPr="00C8161D" w:rsidRDefault="00A2743B" w:rsidP="00A2743B">
      <w:pPr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Коми- Сыктывкар</w:t>
      </w:r>
    </w:p>
    <w:p w14:paraId="5E5D7BB8" w14:textId="77777777" w:rsidR="00A2743B" w:rsidRPr="00C8161D" w:rsidRDefault="00A2743B" w:rsidP="00A2743B">
      <w:pPr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ецкий АО- Нарьян- Мар</w:t>
      </w:r>
    </w:p>
    <w:p w14:paraId="43602EB7" w14:textId="77777777" w:rsidR="00A2743B" w:rsidRPr="00C8161D" w:rsidRDefault="00A2743B" w:rsidP="00A2743B">
      <w:pPr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кая</w:t>
      </w:r>
      <w:proofErr w:type="spellEnd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- Архангельск</w:t>
      </w:r>
    </w:p>
    <w:p w14:paraId="5BECF965" w14:textId="77777777" w:rsidR="00A2743B" w:rsidRPr="00C8161D" w:rsidRDefault="00A2743B" w:rsidP="00A2743B">
      <w:pPr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ая обл.- Мурманск</w:t>
      </w:r>
    </w:p>
    <w:p w14:paraId="2D288C82" w14:textId="77777777" w:rsidR="00A2743B" w:rsidRPr="00C8161D" w:rsidRDefault="00A2743B" w:rsidP="00A2743B">
      <w:pPr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ая </w:t>
      </w:r>
      <w:proofErr w:type="spellStart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гда</w:t>
      </w:r>
    </w:p>
    <w:p w14:paraId="07A31186" w14:textId="77777777" w:rsidR="002D1D26" w:rsidRPr="00C8161D" w:rsidRDefault="00A2743B" w:rsidP="0067122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="002D1D26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ь</w:t>
      </w: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черты </w:t>
      </w:r>
      <w:proofErr w:type="gramStart"/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ЭГП</w:t>
      </w:r>
      <w:r w:rsidR="007F2BE1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D26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Р</w:t>
      </w:r>
      <w:proofErr w:type="gramEnd"/>
      <w:r w:rsidR="0025177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</w:t>
      </w:r>
      <w:r w:rsidR="002D1D26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можете самостоятельно при помощи карт атласа.</w:t>
      </w:r>
    </w:p>
    <w:p w14:paraId="15E4014C" w14:textId="6E8AE880" w:rsidR="00671226" w:rsidRPr="00C8161D" w:rsidRDefault="00313387" w:rsidP="0067122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 к</w:t>
      </w:r>
      <w:r w:rsidR="0025177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черты ЭГП мы должны рассмотреть</w:t>
      </w:r>
    </w:p>
    <w:p w14:paraId="48BFBA55" w14:textId="67CAF491" w:rsidR="00943F99" w:rsidRPr="00C8161D" w:rsidRDefault="00943F99" w:rsidP="00671226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:</w:t>
      </w:r>
    </w:p>
    <w:p w14:paraId="67127C40" w14:textId="77777777" w:rsidR="0025177D" w:rsidRPr="00C8161D" w:rsidRDefault="0025177D" w:rsidP="0025177D">
      <w:pPr>
        <w:numPr>
          <w:ilvl w:val="0"/>
          <w:numId w:val="10"/>
        </w:numPr>
        <w:tabs>
          <w:tab w:val="clear" w:pos="1440"/>
          <w:tab w:val="num" w:pos="426"/>
        </w:tabs>
        <w:ind w:left="426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eastAsia="Calibri" w:hAnsi="Times New Roman" w:cs="Times New Roman"/>
          <w:sz w:val="24"/>
          <w:szCs w:val="24"/>
        </w:rPr>
        <w:t>положение по отношению к другим странам, регионам;</w:t>
      </w:r>
    </w:p>
    <w:p w14:paraId="4B359391" w14:textId="77777777" w:rsidR="0025177D" w:rsidRPr="00C8161D" w:rsidRDefault="0025177D" w:rsidP="0025177D">
      <w:pPr>
        <w:numPr>
          <w:ilvl w:val="0"/>
          <w:numId w:val="10"/>
        </w:numPr>
        <w:tabs>
          <w:tab w:val="clear" w:pos="1440"/>
          <w:tab w:val="num" w:pos="426"/>
        </w:tabs>
        <w:ind w:left="426" w:hanging="1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положение относительно других экономических районов;</w:t>
      </w:r>
    </w:p>
    <w:p w14:paraId="616B063A" w14:textId="77777777" w:rsidR="0025177D" w:rsidRPr="00C8161D" w:rsidRDefault="0025177D" w:rsidP="0025177D">
      <w:pPr>
        <w:numPr>
          <w:ilvl w:val="0"/>
          <w:numId w:val="10"/>
        </w:numPr>
        <w:ind w:left="426" w:hanging="129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1D">
        <w:rPr>
          <w:rFonts w:ascii="Times New Roman" w:eastAsia="Calibri" w:hAnsi="Times New Roman" w:cs="Times New Roman"/>
          <w:sz w:val="24"/>
          <w:szCs w:val="24"/>
        </w:rPr>
        <w:t>выход к морям</w:t>
      </w:r>
      <w:r w:rsidRPr="00C8161D">
        <w:rPr>
          <w:rFonts w:ascii="Times New Roman" w:hAnsi="Times New Roman" w:cs="Times New Roman"/>
          <w:sz w:val="24"/>
          <w:szCs w:val="24"/>
        </w:rPr>
        <w:t xml:space="preserve"> и океану</w:t>
      </w:r>
      <w:r w:rsidRPr="00C816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DAD621" w14:textId="77777777" w:rsidR="0025177D" w:rsidRPr="00C8161D" w:rsidRDefault="0025177D" w:rsidP="0025177D">
      <w:pPr>
        <w:numPr>
          <w:ilvl w:val="0"/>
          <w:numId w:val="10"/>
        </w:numPr>
        <w:ind w:left="426" w:hanging="1298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eastAsia="Calibri" w:hAnsi="Times New Roman" w:cs="Times New Roman"/>
          <w:sz w:val="24"/>
          <w:szCs w:val="24"/>
        </w:rPr>
        <w:t>положение по отношению к транспортным путям;</w:t>
      </w:r>
    </w:p>
    <w:p w14:paraId="7A360F3A" w14:textId="77777777" w:rsidR="006C7390" w:rsidRPr="002927FF" w:rsidRDefault="006C7390" w:rsidP="002927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значит СЭР</w:t>
      </w:r>
    </w:p>
    <w:p w14:paraId="06F31DD5" w14:textId="77777777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верное положение</w:t>
      </w:r>
    </w:p>
    <w:p w14:paraId="37CC2E4D" w14:textId="77777777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раничное положение</w:t>
      </w:r>
    </w:p>
    <w:p w14:paraId="2F19031C" w14:textId="77777777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вегия- Мурманская обл.</w:t>
      </w:r>
    </w:p>
    <w:p w14:paraId="6D99196B" w14:textId="77777777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я- Мурманская обл. и Республика Карелия</w:t>
      </w:r>
    </w:p>
    <w:p w14:paraId="25710C51" w14:textId="22720740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изость к океану- С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ому Ледовитому океану</w:t>
      </w:r>
    </w:p>
    <w:p w14:paraId="7CF24F5F" w14:textId="77777777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ход к морям Белому (Карелия, Мурманская обл., Архангельская обл.)- море замерзающее</w:t>
      </w:r>
    </w:p>
    <w:p w14:paraId="76DBE871" w14:textId="0B8CD67B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 к Баренцеву </w:t>
      </w:r>
      <w:proofErr w:type="gramStart"/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ю( Мурманская</w:t>
      </w:r>
      <w:proofErr w:type="gramEnd"/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нецки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)- </w:t>
      </w:r>
    </w:p>
    <w:p w14:paraId="6D713DD8" w14:textId="7ED50B3C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 к Карскому морю (Ненецкий 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C5E7EFB" w14:textId="3D353FD2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канал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морско-Балтийского и Волго- Балтийского,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жск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торые</w:t>
      </w:r>
      <w:proofErr w:type="gramEnd"/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ет реки  и озера Русской равнины. Это дает возможность выхода к </w:t>
      </w:r>
      <w:proofErr w:type="gramStart"/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ому ,</w:t>
      </w:r>
      <w:proofErr w:type="gramEnd"/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му, Азовскому, а также Каспийскому морям.</w:t>
      </w:r>
    </w:p>
    <w:p w14:paraId="403A323C" w14:textId="6E866F90" w:rsidR="006C7390" w:rsidRPr="002927FF" w:rsidRDefault="006C739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 черта: соседство с развитыми районами (СЗЭР, ЦЭР, ЗСЭР, ВВЭР, УЭР),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ь индустриальных баз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A5F37A" w14:textId="77777777" w:rsidR="00492DB8" w:rsidRPr="002927FF" w:rsidRDefault="00492DB8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ая часть </w:t>
      </w:r>
      <w:r w:rsidR="00CD4A86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енцева 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</w:t>
      </w:r>
      <w:r w:rsidR="00CD4A86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находится Мурманск,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мерзает. Почему?</w:t>
      </w:r>
    </w:p>
    <w:p w14:paraId="607A5454" w14:textId="77777777" w:rsidR="00492DB8" w:rsidRPr="002927FF" w:rsidRDefault="00492DB8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 В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о</w:t>
      </w:r>
      <w:r w:rsidR="00413D9D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аренцева моря проходит теплое течение Норвежское. </w:t>
      </w:r>
    </w:p>
    <w:p w14:paraId="5001FF85" w14:textId="77777777" w:rsidR="00492DB8" w:rsidRPr="002927FF" w:rsidRDefault="00186345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“Экономико- географическое положение выгодное или нет?</w:t>
      </w:r>
    </w:p>
    <w:p w14:paraId="26DF3EB5" w14:textId="0ACEF7BA" w:rsidR="00943F99" w:rsidRPr="002927FF" w:rsidRDefault="00943F99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и: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о-географическое положение - выгодное</w:t>
      </w:r>
    </w:p>
    <w:p w14:paraId="77B46575" w14:textId="286931D4" w:rsidR="00CF0D57" w:rsidRPr="002927FF" w:rsidRDefault="00CF0D57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учшает ЭГП района наличие выхода к морям С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ого Ледовитого океана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торому проходит </w:t>
      </w:r>
      <w:r w:rsidR="00943F99"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морской путь</w:t>
      </w: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A53908" w14:textId="77777777" w:rsidR="000533E0" w:rsidRPr="002927FF" w:rsidRDefault="000533E0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14:paraId="0389C7BE" w14:textId="77777777" w:rsidR="006C7390" w:rsidRPr="002927FF" w:rsidRDefault="00413D9D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56406509"/>
      <w:r w:rsidRPr="0029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6C7390" w:rsidRPr="0029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 уже разделен на 2 группы</w:t>
      </w:r>
    </w:p>
    <w:p w14:paraId="57C083B6" w14:textId="4E015106" w:rsidR="00A2743B" w:rsidRPr="002927FF" w:rsidRDefault="00943F99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="00413D9D" w:rsidRPr="00292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йте текст, вставьте пропущенные слова и ответьте на вопросы.</w:t>
      </w:r>
    </w:p>
    <w:p w14:paraId="0F89C618" w14:textId="77777777" w:rsidR="00413D9D" w:rsidRPr="002927FF" w:rsidRDefault="00492DB8" w:rsidP="002927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927FF">
        <w:rPr>
          <w:rFonts w:ascii="Times New Roman" w:hAnsi="Times New Roman" w:cs="Times New Roman"/>
          <w:sz w:val="24"/>
          <w:szCs w:val="24"/>
        </w:rPr>
        <w:t xml:space="preserve">Северный морской </w:t>
      </w:r>
      <w:proofErr w:type="gramStart"/>
      <w:r w:rsidRPr="002927FF">
        <w:rPr>
          <w:rFonts w:ascii="Times New Roman" w:hAnsi="Times New Roman" w:cs="Times New Roman"/>
          <w:sz w:val="24"/>
          <w:szCs w:val="24"/>
        </w:rPr>
        <w:t>путь(</w:t>
      </w:r>
      <w:proofErr w:type="gramEnd"/>
      <w:r w:rsidRPr="002927FF">
        <w:rPr>
          <w:rFonts w:ascii="Times New Roman" w:hAnsi="Times New Roman" w:cs="Times New Roman"/>
          <w:sz w:val="24"/>
          <w:szCs w:val="24"/>
        </w:rPr>
        <w:t xml:space="preserve">СМП) важен для развития хозяйства России. Это кратчайший путь между европейской и </w:t>
      </w:r>
      <w:r w:rsidR="00413D9D" w:rsidRPr="002927FF">
        <w:rPr>
          <w:rFonts w:ascii="Times New Roman" w:hAnsi="Times New Roman" w:cs="Times New Roman"/>
          <w:sz w:val="24"/>
          <w:szCs w:val="24"/>
        </w:rPr>
        <w:t>____</w:t>
      </w:r>
      <w:r w:rsidRPr="002927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911722" w:rsidRPr="002927FF">
        <w:rPr>
          <w:rFonts w:ascii="Times New Roman" w:hAnsi="Times New Roman" w:cs="Times New Roman"/>
          <w:sz w:val="24"/>
          <w:szCs w:val="24"/>
        </w:rPr>
        <w:t xml:space="preserve">частью </w:t>
      </w:r>
      <w:r w:rsidRPr="002927FF">
        <w:rPr>
          <w:rFonts w:ascii="Times New Roman" w:hAnsi="Times New Roman" w:cs="Times New Roman"/>
          <w:sz w:val="24"/>
          <w:szCs w:val="24"/>
        </w:rPr>
        <w:t>России. Он проходит по морям _______</w:t>
      </w:r>
      <w:r w:rsidR="00413D9D" w:rsidRPr="002927FF">
        <w:rPr>
          <w:rFonts w:ascii="Times New Roman" w:hAnsi="Times New Roman" w:cs="Times New Roman"/>
          <w:sz w:val="24"/>
          <w:szCs w:val="24"/>
        </w:rPr>
        <w:t>_______</w:t>
      </w:r>
      <w:r w:rsidR="00911722" w:rsidRPr="002927FF">
        <w:rPr>
          <w:rFonts w:ascii="Times New Roman" w:hAnsi="Times New Roman" w:cs="Times New Roman"/>
          <w:sz w:val="24"/>
          <w:szCs w:val="24"/>
        </w:rPr>
        <w:t>океана</w:t>
      </w:r>
      <w:r w:rsidRPr="002927FF">
        <w:rPr>
          <w:rFonts w:ascii="Times New Roman" w:hAnsi="Times New Roman" w:cs="Times New Roman"/>
          <w:sz w:val="24"/>
          <w:szCs w:val="24"/>
        </w:rPr>
        <w:t xml:space="preserve">. </w:t>
      </w:r>
      <w:r w:rsidR="000B018C" w:rsidRPr="002927FF">
        <w:rPr>
          <w:rFonts w:ascii="Times New Roman" w:hAnsi="Times New Roman" w:cs="Times New Roman"/>
          <w:sz w:val="24"/>
          <w:szCs w:val="24"/>
        </w:rPr>
        <w:t xml:space="preserve">Северный морской путь делится </w:t>
      </w:r>
      <w:proofErr w:type="spellStart"/>
      <w:proofErr w:type="gramStart"/>
      <w:r w:rsidR="000B018C" w:rsidRPr="002927FF">
        <w:rPr>
          <w:rFonts w:ascii="Times New Roman" w:hAnsi="Times New Roman" w:cs="Times New Roman"/>
          <w:sz w:val="24"/>
          <w:szCs w:val="24"/>
        </w:rPr>
        <w:t>на:Западный</w:t>
      </w:r>
      <w:proofErr w:type="spellEnd"/>
      <w:proofErr w:type="gramEnd"/>
      <w:r w:rsidR="000B018C" w:rsidRPr="002927FF">
        <w:rPr>
          <w:rFonts w:ascii="Times New Roman" w:hAnsi="Times New Roman" w:cs="Times New Roman"/>
          <w:sz w:val="24"/>
          <w:szCs w:val="24"/>
        </w:rPr>
        <w:t xml:space="preserve"> сектор Арктики - от г. Мурманска до г. Дудинки и Восточный сектор Арктики - от г. Дудинки до Чукотки. </w:t>
      </w:r>
      <w:r w:rsidRPr="002927FF">
        <w:rPr>
          <w:rFonts w:ascii="Times New Roman" w:hAnsi="Times New Roman" w:cs="Times New Roman"/>
          <w:sz w:val="24"/>
          <w:szCs w:val="24"/>
        </w:rPr>
        <w:t>На трассе СМП расположены такие порты как___</w:t>
      </w:r>
      <w:proofErr w:type="gramStart"/>
      <w:r w:rsidRPr="002927FF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2927FF">
        <w:rPr>
          <w:rFonts w:ascii="Times New Roman" w:hAnsi="Times New Roman" w:cs="Times New Roman"/>
          <w:sz w:val="24"/>
          <w:szCs w:val="24"/>
        </w:rPr>
        <w:t xml:space="preserve">____,_____,___,____ и другие. Международное значение </w:t>
      </w:r>
      <w:r w:rsidR="00911722" w:rsidRPr="002927FF">
        <w:rPr>
          <w:rFonts w:ascii="Times New Roman" w:hAnsi="Times New Roman" w:cs="Times New Roman"/>
          <w:sz w:val="24"/>
          <w:szCs w:val="24"/>
        </w:rPr>
        <w:t xml:space="preserve">в последнее время </w:t>
      </w:r>
      <w:r w:rsidRPr="002927FF">
        <w:rPr>
          <w:rFonts w:ascii="Times New Roman" w:hAnsi="Times New Roman" w:cs="Times New Roman"/>
          <w:sz w:val="24"/>
          <w:szCs w:val="24"/>
        </w:rPr>
        <w:t xml:space="preserve">СМП возрастает. </w:t>
      </w:r>
    </w:p>
    <w:p w14:paraId="33814C8E" w14:textId="77777777" w:rsidR="000B018C" w:rsidRPr="002927FF" w:rsidRDefault="000B018C" w:rsidP="002927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Альтернатива СМП - транспортные пути, проходящие через Суэцкий или Панамский каналы.</w:t>
      </w:r>
      <w:r w:rsidR="00413D9D"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расстояние, проходимое судами из порта Мурманска в порт Иокогамы (Япония) через Суэцкий канал составляет 12 840 морских миль, то СМП - только 5770 морских </w:t>
      </w:r>
      <w:proofErr w:type="gramStart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миль .</w:t>
      </w:r>
      <w:proofErr w:type="gramEnd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0262A228" w14:textId="77777777" w:rsidR="00492DB8" w:rsidRPr="002927FF" w:rsidRDefault="000B018C" w:rsidP="002927F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ерехода из Европы в Китай по СМП нужно 25 дней и около 600 т </w:t>
      </w:r>
      <w:hyperlink r:id="rId8" w:tooltip="Библиотека Neftegaz.RU" w:history="1">
        <w:r w:rsidRPr="002927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удового топлива</w:t>
        </w:r>
      </w:hyperlink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ри использовании Суэцкого канала - 35 дней и около 900 т </w:t>
      </w:r>
      <w:proofErr w:type="spellStart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топлива.Экономия</w:t>
      </w:r>
      <w:proofErr w:type="spellEnd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коло 1 млн </w:t>
      </w:r>
      <w:proofErr w:type="spellStart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долл</w:t>
      </w:r>
      <w:proofErr w:type="spellEnd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ША/рейс.  Китай уже, фактически, принял решение об использовании СМП, и планирует к 2025 г. перевозить </w:t>
      </w:r>
      <w:r w:rsidR="00413D9D"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по нему</w:t>
      </w: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оло 20 % внешнеторговых грузов.</w:t>
      </w:r>
      <w:r w:rsidRPr="002927FF">
        <w:rPr>
          <w:rFonts w:ascii="Times New Roman" w:hAnsi="Times New Roman" w:cs="Times New Roman"/>
          <w:sz w:val="24"/>
          <w:szCs w:val="24"/>
        </w:rPr>
        <w:t xml:space="preserve"> </w:t>
      </w:r>
      <w:r w:rsidR="00492DB8" w:rsidRPr="002927FF">
        <w:rPr>
          <w:rFonts w:ascii="Times New Roman" w:hAnsi="Times New Roman" w:cs="Times New Roman"/>
          <w:sz w:val="24"/>
          <w:szCs w:val="24"/>
        </w:rPr>
        <w:t>СМП выгоднее</w:t>
      </w:r>
      <w:r w:rsidR="00911722" w:rsidRPr="002927FF">
        <w:rPr>
          <w:rFonts w:ascii="Times New Roman" w:hAnsi="Times New Roman" w:cs="Times New Roman"/>
          <w:sz w:val="24"/>
          <w:szCs w:val="24"/>
        </w:rPr>
        <w:t>,</w:t>
      </w:r>
      <w:r w:rsidR="00492DB8" w:rsidRPr="002927FF">
        <w:rPr>
          <w:rFonts w:ascii="Times New Roman" w:hAnsi="Times New Roman" w:cs="Times New Roman"/>
          <w:sz w:val="24"/>
          <w:szCs w:val="24"/>
        </w:rPr>
        <w:t xml:space="preserve"> чем морской путь через____ и _______океаны и _______</w:t>
      </w:r>
      <w:r w:rsidR="00911722" w:rsidRPr="002927FF">
        <w:rPr>
          <w:rFonts w:ascii="Times New Roman" w:hAnsi="Times New Roman" w:cs="Times New Roman"/>
          <w:sz w:val="24"/>
          <w:szCs w:val="24"/>
        </w:rPr>
        <w:t xml:space="preserve"> </w:t>
      </w:r>
      <w:r w:rsidR="00296D99" w:rsidRPr="002927FF">
        <w:rPr>
          <w:rFonts w:ascii="Times New Roman" w:hAnsi="Times New Roman" w:cs="Times New Roman"/>
          <w:sz w:val="24"/>
          <w:szCs w:val="24"/>
        </w:rPr>
        <w:t>канал</w:t>
      </w:r>
      <w:r w:rsidR="00492DB8" w:rsidRPr="002927FF">
        <w:rPr>
          <w:rFonts w:ascii="Times New Roman" w:hAnsi="Times New Roman" w:cs="Times New Roman"/>
          <w:sz w:val="24"/>
          <w:szCs w:val="24"/>
        </w:rPr>
        <w:t>.</w:t>
      </w:r>
    </w:p>
    <w:p w14:paraId="1CF37F59" w14:textId="77777777" w:rsidR="00492DB8" w:rsidRPr="002927FF" w:rsidRDefault="00492DB8" w:rsidP="00292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FF">
        <w:rPr>
          <w:rFonts w:ascii="Times New Roman" w:hAnsi="Times New Roman" w:cs="Times New Roman"/>
          <w:sz w:val="24"/>
          <w:szCs w:val="24"/>
        </w:rPr>
        <w:t>Преимущества Северного морского пути ____________________</w:t>
      </w:r>
    </w:p>
    <w:p w14:paraId="44693042" w14:textId="77777777" w:rsidR="00492DB8" w:rsidRPr="002927FF" w:rsidRDefault="00492DB8" w:rsidP="00292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7FF">
        <w:rPr>
          <w:rFonts w:ascii="Times New Roman" w:hAnsi="Times New Roman" w:cs="Times New Roman"/>
          <w:sz w:val="24"/>
          <w:szCs w:val="24"/>
        </w:rPr>
        <w:t>Недостатки Северного морского пути____________________________</w:t>
      </w:r>
    </w:p>
    <w:bookmarkEnd w:id="0"/>
    <w:p w14:paraId="126D23EE" w14:textId="77777777" w:rsidR="00296D99" w:rsidRPr="002927FF" w:rsidRDefault="00296D99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80DAC" w14:textId="77777777" w:rsidR="00296D99" w:rsidRPr="002927FF" w:rsidRDefault="00296D99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7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, Диксон, Тикси, Певек, АО, ИО, Суэцкий канал</w:t>
      </w:r>
    </w:p>
    <w:p w14:paraId="50013967" w14:textId="6402E756" w:rsidR="000B018C" w:rsidRPr="002927FF" w:rsidRDefault="000B018C" w:rsidP="002927FF">
      <w:pPr>
        <w:shd w:val="clear" w:color="auto" w:fill="FFFFFF"/>
        <w:spacing w:after="122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92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и</w:t>
      </w: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читывают</w:t>
      </w:r>
      <w:proofErr w:type="gramEnd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</w:t>
      </w:r>
      <w:r w:rsidR="00943F99"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, обсуждают правильность ответов</w:t>
      </w:r>
    </w:p>
    <w:p w14:paraId="5A040DEB" w14:textId="77777777" w:rsidR="003C7F3D" w:rsidRPr="002927FF" w:rsidRDefault="003C7F3D" w:rsidP="002927FF">
      <w:pPr>
        <w:shd w:val="clear" w:color="auto" w:fill="FFFFFF"/>
        <w:spacing w:after="122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7FF">
        <w:rPr>
          <w:rFonts w:ascii="Times New Roman" w:hAnsi="Times New Roman" w:cs="Times New Roman"/>
          <w:b/>
          <w:sz w:val="24"/>
          <w:szCs w:val="24"/>
        </w:rPr>
        <w:t xml:space="preserve">Преимущества Северного морского </w:t>
      </w:r>
      <w:proofErr w:type="gramStart"/>
      <w:r w:rsidRPr="002927FF">
        <w:rPr>
          <w:rFonts w:ascii="Times New Roman" w:hAnsi="Times New Roman" w:cs="Times New Roman"/>
          <w:b/>
          <w:sz w:val="24"/>
          <w:szCs w:val="24"/>
        </w:rPr>
        <w:t>пути</w:t>
      </w:r>
      <w:r w:rsidRPr="002927FF">
        <w:rPr>
          <w:rFonts w:ascii="Times New Roman" w:hAnsi="Times New Roman" w:cs="Times New Roman"/>
          <w:sz w:val="24"/>
          <w:szCs w:val="24"/>
        </w:rPr>
        <w:t xml:space="preserve"> </w:t>
      </w: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2927FF">
        <w:rPr>
          <w:rFonts w:ascii="Times New Roman" w:hAnsi="Times New Roman" w:cs="Times New Roman"/>
          <w:sz w:val="24"/>
          <w:szCs w:val="24"/>
        </w:rPr>
        <w:t xml:space="preserve"> Трасса сокращает время </w:t>
      </w:r>
      <w:proofErr w:type="gramStart"/>
      <w:r w:rsidRPr="002927FF">
        <w:rPr>
          <w:rFonts w:ascii="Times New Roman" w:hAnsi="Times New Roman" w:cs="Times New Roman"/>
          <w:sz w:val="24"/>
          <w:szCs w:val="24"/>
        </w:rPr>
        <w:t>перевозок</w:t>
      </w:r>
      <w:r w:rsidR="000B018C" w:rsidRPr="002927FF">
        <w:rPr>
          <w:rFonts w:ascii="Times New Roman" w:hAnsi="Times New Roman" w:cs="Times New Roman"/>
          <w:sz w:val="24"/>
          <w:szCs w:val="24"/>
        </w:rPr>
        <w:t xml:space="preserve"> </w:t>
      </w:r>
      <w:r w:rsidRPr="002927FF">
        <w:rPr>
          <w:rFonts w:ascii="Times New Roman" w:hAnsi="Times New Roman" w:cs="Times New Roman"/>
          <w:sz w:val="24"/>
          <w:szCs w:val="24"/>
        </w:rPr>
        <w:t xml:space="preserve"> груза</w:t>
      </w:r>
      <w:proofErr w:type="gramEnd"/>
      <w:r w:rsidR="000B018C" w:rsidRPr="002927FF">
        <w:rPr>
          <w:rFonts w:ascii="Times New Roman" w:hAnsi="Times New Roman" w:cs="Times New Roman"/>
          <w:sz w:val="24"/>
          <w:szCs w:val="24"/>
        </w:rPr>
        <w:t xml:space="preserve"> и затраты перевозок</w:t>
      </w:r>
      <w:r w:rsidRPr="002927FF">
        <w:rPr>
          <w:rFonts w:ascii="Times New Roman" w:hAnsi="Times New Roman" w:cs="Times New Roman"/>
          <w:sz w:val="24"/>
          <w:szCs w:val="24"/>
        </w:rPr>
        <w:t xml:space="preserve"> из Европы в Азию</w:t>
      </w: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14:paraId="6896CE41" w14:textId="77777777" w:rsidR="003C7F3D" w:rsidRPr="002927FF" w:rsidRDefault="003C7F3D" w:rsidP="002927FF">
      <w:pPr>
        <w:shd w:val="clear" w:color="auto" w:fill="FFFFFF"/>
        <w:spacing w:after="122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чет активного освоения </w:t>
      </w:r>
      <w:proofErr w:type="spellStart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минерально</w:t>
      </w:r>
      <w:proofErr w:type="spellEnd"/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–сырьевых центров будут интенсивно расти грузоперевозки по </w:t>
      </w:r>
      <w:r w:rsidRPr="002927FF">
        <w:rPr>
          <w:rFonts w:ascii="Times New Roman" w:hAnsi="Times New Roman" w:cs="Times New Roman"/>
          <w:sz w:val="24"/>
          <w:szCs w:val="24"/>
        </w:rPr>
        <w:t>Северному</w:t>
      </w: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 морскому </w:t>
      </w:r>
      <w:r w:rsidRPr="002927FF">
        <w:rPr>
          <w:rFonts w:ascii="Times New Roman" w:hAnsi="Times New Roman" w:cs="Times New Roman"/>
          <w:sz w:val="24"/>
          <w:szCs w:val="24"/>
        </w:rPr>
        <w:t>пути</w:t>
      </w:r>
      <w:r w:rsidRPr="002927FF">
        <w:rPr>
          <w:rFonts w:ascii="Times New Roman" w:hAnsi="Times New Roman" w:cs="Times New Roman"/>
          <w:sz w:val="24"/>
          <w:szCs w:val="24"/>
          <w:shd w:val="clear" w:color="auto" w:fill="FFFFFF"/>
        </w:rPr>
        <w:t>, а значит, будет развиваться его инфраструктура.</w:t>
      </w:r>
    </w:p>
    <w:p w14:paraId="7C73844D" w14:textId="77777777" w:rsidR="003C7F3D" w:rsidRPr="002927FF" w:rsidRDefault="003C7F3D" w:rsidP="002927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7855D" w14:textId="77777777" w:rsidR="004E1FD1" w:rsidRPr="002927FF" w:rsidRDefault="003C7F3D" w:rsidP="002927FF">
      <w:pPr>
        <w:shd w:val="clear" w:color="auto" w:fill="FFFFFF"/>
        <w:spacing w:after="12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7FF">
        <w:rPr>
          <w:rFonts w:ascii="Times New Roman" w:hAnsi="Times New Roman" w:cs="Times New Roman"/>
          <w:b/>
          <w:sz w:val="24"/>
          <w:szCs w:val="24"/>
        </w:rPr>
        <w:t>Недостатки Северного морского пути:</w:t>
      </w:r>
      <w:r w:rsidRPr="002927FF">
        <w:rPr>
          <w:rFonts w:ascii="Times New Roman" w:hAnsi="Times New Roman" w:cs="Times New Roman"/>
          <w:sz w:val="24"/>
          <w:szCs w:val="24"/>
        </w:rPr>
        <w:t xml:space="preserve"> низкие температуры, продолжительная полярная ночь,</w:t>
      </w:r>
      <w:r w:rsidR="000B018C" w:rsidRPr="002927FF">
        <w:rPr>
          <w:rFonts w:ascii="Times New Roman" w:hAnsi="Times New Roman" w:cs="Times New Roman"/>
          <w:sz w:val="24"/>
          <w:szCs w:val="24"/>
        </w:rPr>
        <w:t xml:space="preserve"> значительная </w:t>
      </w:r>
      <w:proofErr w:type="spellStart"/>
      <w:r w:rsidRPr="002927FF">
        <w:rPr>
          <w:rFonts w:ascii="Times New Roman" w:hAnsi="Times New Roman" w:cs="Times New Roman"/>
          <w:sz w:val="24"/>
          <w:szCs w:val="24"/>
        </w:rPr>
        <w:t>лед</w:t>
      </w:r>
      <w:r w:rsidR="000B018C" w:rsidRPr="002927FF">
        <w:rPr>
          <w:rFonts w:ascii="Times New Roman" w:hAnsi="Times New Roman" w:cs="Times New Roman"/>
          <w:sz w:val="24"/>
          <w:szCs w:val="24"/>
        </w:rPr>
        <w:t>овидость</w:t>
      </w:r>
      <w:proofErr w:type="spellEnd"/>
      <w:r w:rsidRPr="002927FF">
        <w:rPr>
          <w:rFonts w:ascii="Times New Roman" w:hAnsi="Times New Roman" w:cs="Times New Roman"/>
          <w:sz w:val="24"/>
          <w:szCs w:val="24"/>
        </w:rPr>
        <w:t xml:space="preserve">, необходимо использовать ледоколы, что увеличивает </w:t>
      </w:r>
      <w:proofErr w:type="gramStart"/>
      <w:r w:rsidRPr="002927FF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0B018C" w:rsidRPr="002927F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0B018C" w:rsidRPr="002927FF">
        <w:rPr>
          <w:rFonts w:ascii="Times New Roman" w:hAnsi="Times New Roman" w:cs="Times New Roman"/>
          <w:sz w:val="24"/>
          <w:szCs w:val="24"/>
        </w:rPr>
        <w:t xml:space="preserve"> перевозки.</w:t>
      </w:r>
    </w:p>
    <w:p w14:paraId="067B6CA9" w14:textId="0E20A078" w:rsidR="00EC5DC4" w:rsidRPr="00C8161D" w:rsidRDefault="000B018C" w:rsidP="000160BA">
      <w:pPr>
        <w:shd w:val="clear" w:color="auto" w:fill="FFFFFF"/>
        <w:spacing w:after="122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4E1811" w:rsidRPr="00C8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C5DC4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а  территории</w:t>
      </w:r>
      <w:proofErr w:type="gramEnd"/>
      <w:r w:rsidR="00EC5DC4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ЕС существуют  2 зоны концентрации природных ресурсов:</w:t>
      </w:r>
    </w:p>
    <w:p w14:paraId="6E15BEE1" w14:textId="47046196" w:rsidR="000160BA" w:rsidRPr="00C8161D" w:rsidRDefault="00EC5DC4" w:rsidP="002927FF">
      <w:pPr>
        <w:pStyle w:val="a7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ольско</w:t>
      </w:r>
      <w:proofErr w:type="spellEnd"/>
      <w:r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proofErr w:type="gramStart"/>
      <w:r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арельская</w:t>
      </w:r>
      <w:r w:rsidR="002927F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и</w:t>
      </w:r>
      <w:proofErr w:type="gramEnd"/>
      <w:r w:rsidR="002927F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имано-Печорская</w:t>
      </w:r>
      <w:r w:rsidR="006C7390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0160BA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аша задача дать характеристику по </w:t>
      </w:r>
      <w:proofErr w:type="gramStart"/>
      <w:r w:rsidR="000160BA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лану:  1</w:t>
      </w:r>
      <w:proofErr w:type="gramEnd"/>
      <w:r w:rsidR="000160BA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группа </w:t>
      </w:r>
      <w:proofErr w:type="spellStart"/>
      <w:r w:rsidR="000160BA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ольско</w:t>
      </w:r>
      <w:proofErr w:type="spellEnd"/>
      <w:r w:rsidR="000160BA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-Карельский регион, 2 группа – Тимано-Печорский </w:t>
      </w:r>
    </w:p>
    <w:p w14:paraId="23DDAE46" w14:textId="24058DD7" w:rsidR="00313387" w:rsidRPr="00C8161D" w:rsidRDefault="000160BA" w:rsidP="000160BA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313387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Группам выдают карточки, которые они заполняют, используя карты атласа за 8 и 9 классы</w:t>
      </w:r>
      <w:r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64D9E9F4" w14:textId="77777777" w:rsidR="00EC5DC4" w:rsidRPr="00C8161D" w:rsidRDefault="00FF2D81" w:rsidP="00EC5DC4">
      <w:pPr>
        <w:pStyle w:val="a7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</w:t>
      </w:r>
      <w:r w:rsidR="00EC5DC4"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</w:t>
      </w:r>
    </w:p>
    <w:p w14:paraId="16F10F42" w14:textId="77777777" w:rsidR="00EC5DC4" w:rsidRPr="00C8161D" w:rsidRDefault="00EC5DC4" w:rsidP="00EC5DC4">
      <w:pPr>
        <w:pStyle w:val="a7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Черты ЭГП. </w:t>
      </w:r>
    </w:p>
    <w:p w14:paraId="38E313BF" w14:textId="77777777" w:rsidR="00EC5DC4" w:rsidRPr="00C8161D" w:rsidRDefault="00EC5DC4" w:rsidP="00EC5DC4">
      <w:pPr>
        <w:pStyle w:val="a7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льеф и обеспеченность минеральными ресурсами</w:t>
      </w:r>
    </w:p>
    <w:p w14:paraId="7A7945C6" w14:textId="77777777" w:rsidR="00EC5DC4" w:rsidRPr="00C8161D" w:rsidRDefault="00EC5DC4" w:rsidP="00EC5DC4">
      <w:pPr>
        <w:pStyle w:val="a7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(</w:t>
      </w:r>
      <w:proofErr w:type="gramEnd"/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матический пояс, область климата)</w:t>
      </w:r>
    </w:p>
    <w:p w14:paraId="1976B066" w14:textId="77777777" w:rsidR="00EC5DC4" w:rsidRPr="00C8161D" w:rsidRDefault="00EC5DC4" w:rsidP="00EC5DC4">
      <w:pPr>
        <w:pStyle w:val="a7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ность </w:t>
      </w:r>
      <w:proofErr w:type="gramStart"/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ными(</w:t>
      </w:r>
      <w:proofErr w:type="gramEnd"/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и, озера и болота), рыбными ресурсами </w:t>
      </w:r>
    </w:p>
    <w:p w14:paraId="7959E915" w14:textId="77777777" w:rsidR="00EC5DC4" w:rsidRPr="00C8161D" w:rsidRDefault="00EC5DC4" w:rsidP="00EC5DC4">
      <w:pPr>
        <w:pStyle w:val="a7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ные </w:t>
      </w:r>
      <w:proofErr w:type="gramStart"/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ы</w:t>
      </w:r>
      <w:r w:rsidR="009C0510"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9C0510"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я природных зон, обеспеченность лесными ресурсами)</w:t>
      </w: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9C0510"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ть основные типы </w:t>
      </w: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в</w:t>
      </w:r>
    </w:p>
    <w:p w14:paraId="094FB508" w14:textId="77777777" w:rsidR="00EC5DC4" w:rsidRPr="00C8161D" w:rsidRDefault="00EC5DC4" w:rsidP="00EC5DC4">
      <w:pPr>
        <w:pStyle w:val="a7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оклиматические ресурсы</w:t>
      </w:r>
      <w:r w:rsidR="009C0510"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умма температур безморозного периода и условия увлажнения)</w:t>
      </w:r>
    </w:p>
    <w:p w14:paraId="51E0A4AF" w14:textId="77777777" w:rsidR="00EC5DC4" w:rsidRPr="00C8161D" w:rsidRDefault="00EC5DC4" w:rsidP="00EC5DC4">
      <w:pPr>
        <w:pStyle w:val="a7"/>
        <w:numPr>
          <w:ilvl w:val="0"/>
          <w:numId w:val="9"/>
        </w:num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и перспективы развития</w:t>
      </w:r>
    </w:p>
    <w:p w14:paraId="321AB0EE" w14:textId="77777777" w:rsidR="00EC5DC4" w:rsidRPr="00C8161D" w:rsidRDefault="00EC5DC4" w:rsidP="00EC5DC4">
      <w:pPr>
        <w:pStyle w:val="a7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1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.</w:t>
      </w:r>
    </w:p>
    <w:p w14:paraId="7251DB4F" w14:textId="509A7DD1" w:rsidR="00313387" w:rsidRPr="00C8161D" w:rsidRDefault="00313387" w:rsidP="00313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C8161D">
        <w:rPr>
          <w:rFonts w:ascii="Times New Roman" w:hAnsi="Times New Roman" w:cs="Times New Roman"/>
          <w:sz w:val="24"/>
          <w:szCs w:val="24"/>
        </w:rPr>
        <w:t>Кольско</w:t>
      </w:r>
      <w:proofErr w:type="spellEnd"/>
      <w:r w:rsidRPr="00C8161D">
        <w:rPr>
          <w:rFonts w:ascii="Times New Roman" w:hAnsi="Times New Roman" w:cs="Times New Roman"/>
          <w:sz w:val="24"/>
          <w:szCs w:val="24"/>
        </w:rPr>
        <w:t>- Карельского региона</w:t>
      </w:r>
    </w:p>
    <w:tbl>
      <w:tblPr>
        <w:tblStyle w:val="ae"/>
        <w:tblW w:w="11328" w:type="dxa"/>
        <w:tblInd w:w="-1310" w:type="dxa"/>
        <w:tblLook w:val="04A0" w:firstRow="1" w:lastRow="0" w:firstColumn="1" w:lastColumn="0" w:noHBand="0" w:noVBand="1"/>
      </w:tblPr>
      <w:tblGrid>
        <w:gridCol w:w="5246"/>
        <w:gridCol w:w="6082"/>
      </w:tblGrid>
      <w:tr w:rsidR="00313387" w:rsidRPr="00C8161D" w14:paraId="3E9FED9E" w14:textId="77777777" w:rsidTr="00B42553">
        <w:tc>
          <w:tcPr>
            <w:tcW w:w="5246" w:type="dxa"/>
          </w:tcPr>
          <w:p w14:paraId="49575AF6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региона</w:t>
            </w:r>
          </w:p>
          <w:p w14:paraId="3749738C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17E2961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еспублика:</w:t>
            </w:r>
          </w:p>
          <w:p w14:paraId="6AA45D6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область:</w:t>
            </w:r>
          </w:p>
        </w:tc>
      </w:tr>
      <w:tr w:rsidR="00313387" w:rsidRPr="00C8161D" w14:paraId="562D275A" w14:textId="77777777" w:rsidTr="00B42553">
        <w:tc>
          <w:tcPr>
            <w:tcW w:w="5246" w:type="dxa"/>
          </w:tcPr>
          <w:p w14:paraId="186B9EE4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ы ЭГП</w:t>
            </w:r>
          </w:p>
          <w:p w14:paraId="73BB5828" w14:textId="77777777" w:rsidR="00313387" w:rsidRPr="00C8161D" w:rsidRDefault="00313387" w:rsidP="00313387">
            <w:pPr>
              <w:numPr>
                <w:ilvl w:val="0"/>
                <w:numId w:val="10"/>
              </w:numPr>
              <w:tabs>
                <w:tab w:val="clear" w:pos="1440"/>
                <w:tab w:val="num" w:pos="426"/>
              </w:tabs>
              <w:ind w:left="426" w:hanging="1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отношению к другим странам, регионам;</w:t>
            </w:r>
          </w:p>
          <w:p w14:paraId="7531F3BC" w14:textId="77777777" w:rsidR="00313387" w:rsidRPr="00C8161D" w:rsidRDefault="00313387" w:rsidP="00313387">
            <w:pPr>
              <w:numPr>
                <w:ilvl w:val="0"/>
                <w:numId w:val="10"/>
              </w:numPr>
              <w:tabs>
                <w:tab w:val="clear" w:pos="1440"/>
                <w:tab w:val="num" w:pos="426"/>
              </w:tabs>
              <w:ind w:left="426" w:hanging="1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оложение относительно других экономических районов;</w:t>
            </w:r>
          </w:p>
          <w:p w14:paraId="18606138" w14:textId="77777777" w:rsidR="00313387" w:rsidRPr="00C8161D" w:rsidRDefault="00313387" w:rsidP="00313387">
            <w:pPr>
              <w:numPr>
                <w:ilvl w:val="0"/>
                <w:numId w:val="10"/>
              </w:numPr>
              <w:ind w:left="426" w:hanging="1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выход к морям</w:t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 и океану</w:t>
            </w: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47E66CD" w14:textId="77777777" w:rsidR="00313387" w:rsidRPr="00C8161D" w:rsidRDefault="00313387" w:rsidP="00313387">
            <w:pPr>
              <w:numPr>
                <w:ilvl w:val="0"/>
                <w:numId w:val="10"/>
              </w:numPr>
              <w:ind w:left="426" w:hanging="1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отношению к транспортным путям;</w:t>
            </w:r>
          </w:p>
          <w:p w14:paraId="403AAEEC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ГП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 :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ное или не выгодное?</w:t>
            </w:r>
          </w:p>
          <w:p w14:paraId="2655758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8A245E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9A1F4B4" w14:textId="77777777" w:rsidR="00313387" w:rsidRPr="00C8161D" w:rsidRDefault="00313387" w:rsidP="00313387">
            <w:pPr>
              <w:pStyle w:val="a7"/>
              <w:numPr>
                <w:ilvl w:val="0"/>
                <w:numId w:val="16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ое: выход к морям: _______________, __________________, </w:t>
            </w:r>
          </w:p>
          <w:p w14:paraId="65356CF6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4DA215D3" w14:textId="77777777" w:rsidR="00313387" w:rsidRPr="00C8161D" w:rsidRDefault="00313387" w:rsidP="00313387">
            <w:pPr>
              <w:pStyle w:val="a7"/>
              <w:numPr>
                <w:ilvl w:val="0"/>
                <w:numId w:val="16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тво с экономическим районом</w:t>
            </w:r>
          </w:p>
          <w:p w14:paraId="5E2C0E2D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</w:p>
          <w:p w14:paraId="5B28BBF9" w14:textId="77777777" w:rsidR="00313387" w:rsidRPr="00C8161D" w:rsidRDefault="00313387" w:rsidP="00313387">
            <w:pPr>
              <w:pStyle w:val="a7"/>
              <w:numPr>
                <w:ilvl w:val="0"/>
                <w:numId w:val="16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тво со странами ________,</w:t>
            </w:r>
          </w:p>
          <w:p w14:paraId="44C02150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14:paraId="19CADC72" w14:textId="77777777" w:rsidR="00313387" w:rsidRPr="00C8161D" w:rsidRDefault="00313387" w:rsidP="00313387">
            <w:pPr>
              <w:pStyle w:val="a7"/>
              <w:numPr>
                <w:ilvl w:val="0"/>
                <w:numId w:val="16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- географическое положение выгодное или нет?</w:t>
            </w:r>
          </w:p>
          <w:p w14:paraId="1677C7D9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C3A9FC9" w14:textId="77777777" w:rsidR="00313387" w:rsidRPr="00C8161D" w:rsidRDefault="00313387" w:rsidP="00313387">
            <w:pPr>
              <w:pStyle w:val="a7"/>
              <w:numPr>
                <w:ilvl w:val="0"/>
                <w:numId w:val="16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о- географическое выгодное или нет?</w:t>
            </w:r>
          </w:p>
          <w:p w14:paraId="40108E3A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471245CE" w14:textId="77777777" w:rsidTr="00B42553">
        <w:tc>
          <w:tcPr>
            <w:tcW w:w="5246" w:type="dxa"/>
          </w:tcPr>
          <w:p w14:paraId="1D4B9132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льефа (равнинный, горный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Назовите наивысшую точку данного региона – это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ы….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70DFB69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6E72D996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11D842FC" w14:textId="77777777" w:rsidTr="00B42553">
        <w:tc>
          <w:tcPr>
            <w:tcW w:w="5246" w:type="dxa"/>
          </w:tcPr>
          <w:p w14:paraId="230CC27C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минеральными ресурсами</w:t>
            </w:r>
          </w:p>
          <w:p w14:paraId="4A6EE934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BF54084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B8CC84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E8A9F26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77083B4F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0BE481E6" w14:textId="77777777" w:rsidTr="00B42553">
        <w:tc>
          <w:tcPr>
            <w:tcW w:w="5246" w:type="dxa"/>
          </w:tcPr>
          <w:p w14:paraId="308E65A3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т(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тический пояс, область климата)</w:t>
            </w:r>
          </w:p>
          <w:p w14:paraId="61DDD882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16C7D93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1B6B7F5E" w14:textId="77777777" w:rsidTr="00B42553">
        <w:tc>
          <w:tcPr>
            <w:tcW w:w="5246" w:type="dxa"/>
          </w:tcPr>
          <w:p w14:paraId="58581E82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водными, рыбными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ами(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ек, озер)</w:t>
            </w:r>
          </w:p>
          <w:p w14:paraId="479745C8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115CDA5B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31A096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EA77EE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207AC58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154A7BF7" w14:textId="77777777" w:rsidTr="00B42553">
        <w:tc>
          <w:tcPr>
            <w:tcW w:w="5246" w:type="dxa"/>
          </w:tcPr>
          <w:p w14:paraId="0601F2FF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аких природных зонах расположен район </w:t>
            </w:r>
          </w:p>
          <w:p w14:paraId="13D3DCCF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1CA9F3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1F48F100" w14:textId="77777777" w:rsidTr="00B42553">
        <w:tc>
          <w:tcPr>
            <w:tcW w:w="5246" w:type="dxa"/>
          </w:tcPr>
          <w:p w14:paraId="65825FAF" w14:textId="77777777" w:rsidR="00313387" w:rsidRPr="00C8161D" w:rsidRDefault="00313387" w:rsidP="00B42553">
            <w:pPr>
              <w:shd w:val="clear" w:color="auto" w:fill="FFFFFF"/>
              <w:spacing w:after="122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ность лесными ресурсами</w:t>
            </w:r>
          </w:p>
        </w:tc>
        <w:tc>
          <w:tcPr>
            <w:tcW w:w="6082" w:type="dxa"/>
          </w:tcPr>
          <w:p w14:paraId="559DBC2D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0A15C5FD" w14:textId="77777777" w:rsidTr="00B42553">
        <w:tc>
          <w:tcPr>
            <w:tcW w:w="5246" w:type="dxa"/>
          </w:tcPr>
          <w:p w14:paraId="4C5260FF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е типы почв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ы  в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е</w:t>
            </w:r>
          </w:p>
          <w:p w14:paraId="0F5FE1DE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6C68C33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0CC0F4E9" w14:textId="77777777" w:rsidTr="00B42553">
        <w:tc>
          <w:tcPr>
            <w:tcW w:w="5246" w:type="dxa"/>
          </w:tcPr>
          <w:p w14:paraId="00592699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климатическими  ресурсами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умма температур безморозного периода и условия увлажнения)</w:t>
            </w:r>
          </w:p>
        </w:tc>
        <w:tc>
          <w:tcPr>
            <w:tcW w:w="6082" w:type="dxa"/>
          </w:tcPr>
          <w:p w14:paraId="772A6B1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5B0AFA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73F5A6BD" w14:textId="77777777" w:rsidTr="00B42553">
        <w:tc>
          <w:tcPr>
            <w:tcW w:w="5246" w:type="dxa"/>
          </w:tcPr>
          <w:p w14:paraId="61804B2F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и перспективы развития</w:t>
            </w:r>
          </w:p>
          <w:p w14:paraId="11D1414A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23C266FC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21FC7FF7" w14:textId="77777777" w:rsidTr="00B42553">
        <w:tc>
          <w:tcPr>
            <w:tcW w:w="5246" w:type="dxa"/>
          </w:tcPr>
          <w:p w14:paraId="320A8EA8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од: хорошо или плохо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  район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ными ресурсами.</w:t>
            </w:r>
          </w:p>
        </w:tc>
        <w:tc>
          <w:tcPr>
            <w:tcW w:w="6082" w:type="dxa"/>
          </w:tcPr>
          <w:p w14:paraId="5A0F8F62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EC5E6A4" w14:textId="77777777" w:rsidR="00313387" w:rsidRPr="00C8161D" w:rsidRDefault="00313387" w:rsidP="00313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8ABD86" w14:textId="77777777" w:rsidR="00313387" w:rsidRPr="00C8161D" w:rsidRDefault="00313387" w:rsidP="00313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578A6" w14:textId="51D9937E" w:rsidR="00313387" w:rsidRPr="00C8161D" w:rsidRDefault="00313387" w:rsidP="003133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C8161D">
        <w:rPr>
          <w:rFonts w:ascii="Times New Roman" w:hAnsi="Times New Roman" w:cs="Times New Roman"/>
          <w:sz w:val="24"/>
          <w:szCs w:val="24"/>
        </w:rPr>
        <w:t>Тимано</w:t>
      </w:r>
      <w:proofErr w:type="spellEnd"/>
      <w:r w:rsidRPr="00C8161D">
        <w:rPr>
          <w:rFonts w:ascii="Times New Roman" w:hAnsi="Times New Roman" w:cs="Times New Roman"/>
          <w:sz w:val="24"/>
          <w:szCs w:val="24"/>
        </w:rPr>
        <w:t xml:space="preserve"> – Печорского региона</w:t>
      </w:r>
    </w:p>
    <w:tbl>
      <w:tblPr>
        <w:tblStyle w:val="ae"/>
        <w:tblW w:w="11328" w:type="dxa"/>
        <w:tblInd w:w="-1310" w:type="dxa"/>
        <w:tblLook w:val="04A0" w:firstRow="1" w:lastRow="0" w:firstColumn="1" w:lastColumn="0" w:noHBand="0" w:noVBand="1"/>
      </w:tblPr>
      <w:tblGrid>
        <w:gridCol w:w="5246"/>
        <w:gridCol w:w="6082"/>
      </w:tblGrid>
      <w:tr w:rsidR="00313387" w:rsidRPr="00C8161D" w14:paraId="683D59FF" w14:textId="77777777" w:rsidTr="00B42553">
        <w:tc>
          <w:tcPr>
            <w:tcW w:w="5246" w:type="dxa"/>
          </w:tcPr>
          <w:p w14:paraId="07425046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региона</w:t>
            </w:r>
          </w:p>
          <w:p w14:paraId="160E4A59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3D4705A9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еспублика</w:t>
            </w:r>
          </w:p>
          <w:p w14:paraId="68B0E940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Автономный округ</w:t>
            </w:r>
          </w:p>
          <w:p w14:paraId="65F139AE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области</w:t>
            </w:r>
          </w:p>
          <w:p w14:paraId="723EA498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5886D717" w14:textId="77777777" w:rsidTr="00B42553">
        <w:tc>
          <w:tcPr>
            <w:tcW w:w="5246" w:type="dxa"/>
          </w:tcPr>
          <w:p w14:paraId="14B2725E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ы ЭГП</w:t>
            </w:r>
          </w:p>
          <w:p w14:paraId="1CDA34C0" w14:textId="77777777" w:rsidR="00313387" w:rsidRPr="00C8161D" w:rsidRDefault="00313387" w:rsidP="00313387">
            <w:pPr>
              <w:numPr>
                <w:ilvl w:val="0"/>
                <w:numId w:val="10"/>
              </w:numPr>
              <w:tabs>
                <w:tab w:val="clear" w:pos="1440"/>
                <w:tab w:val="num" w:pos="426"/>
              </w:tabs>
              <w:ind w:left="426" w:hanging="1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отношению к другим странам, регионам;</w:t>
            </w:r>
          </w:p>
          <w:p w14:paraId="7A2670DB" w14:textId="77777777" w:rsidR="00313387" w:rsidRPr="00C8161D" w:rsidRDefault="00313387" w:rsidP="00313387">
            <w:pPr>
              <w:numPr>
                <w:ilvl w:val="0"/>
                <w:numId w:val="10"/>
              </w:numPr>
              <w:tabs>
                <w:tab w:val="clear" w:pos="1440"/>
                <w:tab w:val="num" w:pos="426"/>
              </w:tabs>
              <w:ind w:left="426" w:hanging="1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оложение относительно других экономических районов;</w:t>
            </w:r>
          </w:p>
          <w:p w14:paraId="2FC469DC" w14:textId="77777777" w:rsidR="00313387" w:rsidRPr="00C8161D" w:rsidRDefault="00313387" w:rsidP="00313387">
            <w:pPr>
              <w:numPr>
                <w:ilvl w:val="0"/>
                <w:numId w:val="10"/>
              </w:numPr>
              <w:ind w:left="426" w:hanging="1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выход к морям</w:t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 и океану</w:t>
            </w: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D1DF0C5" w14:textId="77777777" w:rsidR="00313387" w:rsidRPr="00C8161D" w:rsidRDefault="00313387" w:rsidP="00313387">
            <w:pPr>
              <w:numPr>
                <w:ilvl w:val="0"/>
                <w:numId w:val="10"/>
              </w:numPr>
              <w:ind w:left="426" w:hanging="1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отношению к транспортным путям;</w:t>
            </w:r>
          </w:p>
          <w:p w14:paraId="20AA72DC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ГП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 :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ное или не выгодное?</w:t>
            </w:r>
          </w:p>
          <w:p w14:paraId="46052BBA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F6B5530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63AFEB60" w14:textId="77777777" w:rsidR="00313387" w:rsidRPr="00C8161D" w:rsidRDefault="00313387" w:rsidP="00313387">
            <w:pPr>
              <w:pStyle w:val="a7"/>
              <w:numPr>
                <w:ilvl w:val="0"/>
                <w:numId w:val="17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орское: выход к морям: _______________, __________________, </w:t>
            </w:r>
          </w:p>
          <w:p w14:paraId="6EE5B304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7D1184EE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4258EA1" w14:textId="77777777" w:rsidR="00313387" w:rsidRPr="00C8161D" w:rsidRDefault="00313387" w:rsidP="00313387">
            <w:pPr>
              <w:pStyle w:val="a7"/>
              <w:numPr>
                <w:ilvl w:val="0"/>
                <w:numId w:val="17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тва с экономическими районами</w:t>
            </w:r>
          </w:p>
          <w:p w14:paraId="4FDD8D2E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, ___________________, ______________________, _______________________.</w:t>
            </w:r>
          </w:p>
          <w:p w14:paraId="017DFDA0" w14:textId="77777777" w:rsidR="00313387" w:rsidRPr="00C8161D" w:rsidRDefault="00313387" w:rsidP="00313387">
            <w:pPr>
              <w:pStyle w:val="a7"/>
              <w:numPr>
                <w:ilvl w:val="0"/>
                <w:numId w:val="17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тво со странами</w:t>
            </w:r>
          </w:p>
          <w:p w14:paraId="5977836B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,</w:t>
            </w:r>
          </w:p>
          <w:p w14:paraId="58F984B9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.</w:t>
            </w:r>
          </w:p>
          <w:p w14:paraId="7765A53D" w14:textId="77777777" w:rsidR="00313387" w:rsidRPr="00C8161D" w:rsidRDefault="00313387" w:rsidP="00313387">
            <w:pPr>
              <w:pStyle w:val="a7"/>
              <w:numPr>
                <w:ilvl w:val="0"/>
                <w:numId w:val="17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- географическое положение выгодное или нет?</w:t>
            </w:r>
          </w:p>
          <w:p w14:paraId="118114EB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00C234F" w14:textId="77777777" w:rsidR="00313387" w:rsidRPr="00C8161D" w:rsidRDefault="00313387" w:rsidP="00313387">
            <w:pPr>
              <w:pStyle w:val="a7"/>
              <w:numPr>
                <w:ilvl w:val="0"/>
                <w:numId w:val="17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о- географическое выгодное или нет?</w:t>
            </w:r>
          </w:p>
          <w:p w14:paraId="0CB3606C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6B5553A6" w14:textId="77777777" w:rsidTr="00B42553">
        <w:tc>
          <w:tcPr>
            <w:tcW w:w="5246" w:type="dxa"/>
          </w:tcPr>
          <w:p w14:paraId="47F66E9D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льефа (равнинный, горный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</w:t>
            </w:r>
          </w:p>
          <w:p w14:paraId="53FE4E08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5E04704E" w14:textId="77777777" w:rsidR="00313387" w:rsidRPr="00C8161D" w:rsidRDefault="00313387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70466FA7" w14:textId="77777777" w:rsidTr="00B42553">
        <w:tc>
          <w:tcPr>
            <w:tcW w:w="5246" w:type="dxa"/>
          </w:tcPr>
          <w:p w14:paraId="4376F60D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е полезные ископаемые</w:t>
            </w:r>
          </w:p>
          <w:p w14:paraId="45CA162E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4C1CB28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99BC5AD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FB595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009F09C5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5331CEFE" w14:textId="77777777" w:rsidTr="00B42553">
        <w:tc>
          <w:tcPr>
            <w:tcW w:w="5246" w:type="dxa"/>
          </w:tcPr>
          <w:p w14:paraId="59365680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т (климатический пояс, область климата)</w:t>
            </w:r>
          </w:p>
          <w:p w14:paraId="14A1430C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0995CEF9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7ED7303C" w14:textId="77777777" w:rsidTr="00B42553">
        <w:tc>
          <w:tcPr>
            <w:tcW w:w="5246" w:type="dxa"/>
          </w:tcPr>
          <w:p w14:paraId="38DECA61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водными, рыбными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ами(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ек, озер)</w:t>
            </w:r>
          </w:p>
          <w:p w14:paraId="5606B87D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5AE077AA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5B8FF1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AE12EE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18EA09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5554A976" w14:textId="77777777" w:rsidTr="00B42553">
        <w:tc>
          <w:tcPr>
            <w:tcW w:w="5246" w:type="dxa"/>
          </w:tcPr>
          <w:p w14:paraId="20626D41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аких природных зонах расположен район </w:t>
            </w:r>
          </w:p>
          <w:p w14:paraId="7B060909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3195A7D7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6E66879B" w14:textId="77777777" w:rsidTr="00B42553">
        <w:tc>
          <w:tcPr>
            <w:tcW w:w="5246" w:type="dxa"/>
          </w:tcPr>
          <w:p w14:paraId="2BF60336" w14:textId="77777777" w:rsidR="00313387" w:rsidRPr="00C8161D" w:rsidRDefault="00313387" w:rsidP="00B42553">
            <w:pPr>
              <w:shd w:val="clear" w:color="auto" w:fill="FFFFFF"/>
              <w:spacing w:after="122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лесными ресурсами</w:t>
            </w:r>
          </w:p>
        </w:tc>
        <w:tc>
          <w:tcPr>
            <w:tcW w:w="6082" w:type="dxa"/>
          </w:tcPr>
          <w:p w14:paraId="17E60550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6D900516" w14:textId="77777777" w:rsidTr="00B42553">
        <w:tc>
          <w:tcPr>
            <w:tcW w:w="5246" w:type="dxa"/>
          </w:tcPr>
          <w:p w14:paraId="6E6D3254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е типы почв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ы  в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е</w:t>
            </w:r>
          </w:p>
          <w:p w14:paraId="6E30A571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5B47D3AA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74D61032" w14:textId="77777777" w:rsidTr="00B42553">
        <w:tc>
          <w:tcPr>
            <w:tcW w:w="5246" w:type="dxa"/>
          </w:tcPr>
          <w:p w14:paraId="491FFF26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климатическими  ресурсами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умма температур безморозного периода и условия увлажнения)</w:t>
            </w:r>
          </w:p>
        </w:tc>
        <w:tc>
          <w:tcPr>
            <w:tcW w:w="6082" w:type="dxa"/>
          </w:tcPr>
          <w:p w14:paraId="6B8C2CD8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A144B7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3F050B7C" w14:textId="77777777" w:rsidTr="00B42553">
        <w:tc>
          <w:tcPr>
            <w:tcW w:w="5246" w:type="dxa"/>
          </w:tcPr>
          <w:p w14:paraId="533847C6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и перспективы развития</w:t>
            </w:r>
          </w:p>
          <w:p w14:paraId="31264947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24D5F42C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3387" w:rsidRPr="00C8161D" w14:paraId="241944BE" w14:textId="77777777" w:rsidTr="00B42553">
        <w:tc>
          <w:tcPr>
            <w:tcW w:w="5246" w:type="dxa"/>
          </w:tcPr>
          <w:p w14:paraId="3F96632C" w14:textId="77777777" w:rsidR="00313387" w:rsidRPr="00C8161D" w:rsidRDefault="00313387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од: хорошо или плохо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  район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ными ресурсами.</w:t>
            </w:r>
          </w:p>
        </w:tc>
        <w:tc>
          <w:tcPr>
            <w:tcW w:w="6082" w:type="dxa"/>
          </w:tcPr>
          <w:p w14:paraId="076761A2" w14:textId="77777777" w:rsidR="00313387" w:rsidRPr="00C8161D" w:rsidRDefault="00313387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18C10EB" w14:textId="77777777" w:rsidR="00313387" w:rsidRPr="00C8161D" w:rsidRDefault="00313387" w:rsidP="000B018C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59B13F" w14:textId="149D1ED0" w:rsidR="0069252D" w:rsidRPr="00C8161D" w:rsidRDefault="002927FF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8161D">
        <w:rPr>
          <w:rFonts w:ascii="Times New Roman" w:hAnsi="Times New Roman" w:cs="Times New Roman"/>
          <w:b/>
          <w:iCs/>
          <w:sz w:val="24"/>
          <w:szCs w:val="24"/>
        </w:rPr>
        <w:t xml:space="preserve">Учитель: </w:t>
      </w:r>
      <w:r w:rsidR="0069252D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бята, пока делает отчет одна группа, вторая группа проверят </w:t>
      </w:r>
      <w:r w:rsidR="00EC5DC4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боту </w:t>
      </w:r>
      <w:r w:rsidR="0069252D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 карте, исправляет или дополняет в случае необходимости.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Ученики озвучивают результаты своей работы)</w:t>
      </w:r>
    </w:p>
    <w:p w14:paraId="6B78B3AB" w14:textId="4894F33F" w:rsidR="002A05D4" w:rsidRPr="00C8161D" w:rsidRDefault="0064015F" w:rsidP="0064015F">
      <w:p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ывод: </w:t>
      </w:r>
      <w:r w:rsidR="002A05D4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2</w:t>
      </w:r>
      <w:proofErr w:type="gramEnd"/>
      <w:r w:rsidR="002A05D4"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йона хорошо обеспечены </w:t>
      </w:r>
      <w:r w:rsidRPr="00C8161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иродными ресурсами</w:t>
      </w:r>
    </w:p>
    <w:p w14:paraId="69B04399" w14:textId="77777777" w:rsidR="0064015F" w:rsidRPr="00C8161D" w:rsidRDefault="0064015F">
      <w:pPr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Hlk158308980"/>
      <w:r w:rsidRPr="00C8161D">
        <w:rPr>
          <w:rFonts w:ascii="Times New Roman" w:hAnsi="Times New Roman" w:cs="Times New Roman"/>
          <w:b/>
          <w:iCs/>
          <w:sz w:val="24"/>
          <w:szCs w:val="24"/>
        </w:rPr>
        <w:t xml:space="preserve">Учитель: </w:t>
      </w:r>
      <w:bookmarkEnd w:id="1"/>
      <w:r w:rsidR="0069252D" w:rsidRPr="00C8161D">
        <w:rPr>
          <w:rFonts w:ascii="Times New Roman" w:hAnsi="Times New Roman" w:cs="Times New Roman"/>
          <w:bCs/>
          <w:iCs/>
          <w:sz w:val="24"/>
          <w:szCs w:val="24"/>
        </w:rPr>
        <w:t>Какое значение для страны имеет ЕС?</w:t>
      </w:r>
      <w:r w:rsidRPr="00C8161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0906E6F7" w14:textId="320514E2" w:rsidR="008D4ADC" w:rsidRPr="00C8161D" w:rsidRDefault="008D4ADC" w:rsidP="00FB758F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 У вас на столе</w:t>
      </w:r>
      <w:r w:rsidR="0064015F"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64015F"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лежат </w:t>
      </w:r>
      <w:r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 карточки</w:t>
      </w:r>
      <w:proofErr w:type="gramEnd"/>
      <w:r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, выберите те, которые характеризуют </w:t>
      </w:r>
      <w:r w:rsidR="002927FF">
        <w:rPr>
          <w:rFonts w:ascii="Times New Roman" w:hAnsi="Times New Roman" w:cs="Times New Roman"/>
          <w:bCs/>
          <w:iCs/>
          <w:sz w:val="24"/>
          <w:szCs w:val="24"/>
        </w:rPr>
        <w:t>Северный экономический район</w:t>
      </w:r>
    </w:p>
    <w:p w14:paraId="28F5F00B" w14:textId="2EEA7222" w:rsidR="0025177D" w:rsidRPr="00C8161D" w:rsidRDefault="0069252D" w:rsidP="00FB758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6414785"/>
      <w:r w:rsidRPr="00C8161D">
        <w:rPr>
          <w:rFonts w:ascii="Times New Roman" w:hAnsi="Times New Roman" w:cs="Times New Roman"/>
          <w:sz w:val="24"/>
          <w:szCs w:val="24"/>
        </w:rPr>
        <w:t xml:space="preserve">Важная </w:t>
      </w:r>
      <w:proofErr w:type="spellStart"/>
      <w:r w:rsidRPr="00C8161D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="00FB758F" w:rsidRPr="00C8161D">
        <w:rPr>
          <w:rFonts w:ascii="Times New Roman" w:hAnsi="Times New Roman" w:cs="Times New Roman"/>
          <w:sz w:val="24"/>
          <w:szCs w:val="24"/>
        </w:rPr>
        <w:t xml:space="preserve"> </w:t>
      </w:r>
      <w:r w:rsidRPr="00C8161D">
        <w:rPr>
          <w:rFonts w:ascii="Times New Roman" w:hAnsi="Times New Roman" w:cs="Times New Roman"/>
          <w:sz w:val="24"/>
          <w:szCs w:val="24"/>
        </w:rPr>
        <w:t xml:space="preserve">- энергическая </w:t>
      </w:r>
      <w:proofErr w:type="gramStart"/>
      <w:r w:rsidRPr="00C8161D">
        <w:rPr>
          <w:rFonts w:ascii="Times New Roman" w:hAnsi="Times New Roman" w:cs="Times New Roman"/>
          <w:sz w:val="24"/>
          <w:szCs w:val="24"/>
        </w:rPr>
        <w:t>база</w:t>
      </w:r>
      <w:r w:rsidR="0064015F" w:rsidRPr="00C8161D">
        <w:rPr>
          <w:rFonts w:ascii="Times New Roman" w:hAnsi="Times New Roman" w:cs="Times New Roman"/>
          <w:sz w:val="24"/>
          <w:szCs w:val="24"/>
        </w:rPr>
        <w:t xml:space="preserve">, </w:t>
      </w:r>
      <w:r w:rsidRPr="00C8161D">
        <w:rPr>
          <w:rFonts w:ascii="Times New Roman" w:hAnsi="Times New Roman" w:cs="Times New Roman"/>
          <w:sz w:val="24"/>
          <w:szCs w:val="24"/>
        </w:rPr>
        <w:t xml:space="preserve"> лесные</w:t>
      </w:r>
      <w:proofErr w:type="gramEnd"/>
      <w:r w:rsidRPr="00C8161D">
        <w:rPr>
          <w:rFonts w:ascii="Times New Roman" w:hAnsi="Times New Roman" w:cs="Times New Roman"/>
          <w:sz w:val="24"/>
          <w:szCs w:val="24"/>
        </w:rPr>
        <w:t xml:space="preserve"> ресурсы , водные</w:t>
      </w:r>
      <w:r w:rsidR="00FB758F" w:rsidRPr="00C8161D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Pr="00C8161D">
        <w:rPr>
          <w:rFonts w:ascii="Times New Roman" w:hAnsi="Times New Roman" w:cs="Times New Roman"/>
          <w:sz w:val="24"/>
          <w:szCs w:val="24"/>
        </w:rPr>
        <w:t xml:space="preserve"> ,рыбные</w:t>
      </w:r>
      <w:r w:rsidR="00FB758F" w:rsidRPr="00C8161D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="0064015F" w:rsidRPr="00C8161D">
        <w:rPr>
          <w:rFonts w:ascii="Times New Roman" w:hAnsi="Times New Roman" w:cs="Times New Roman"/>
          <w:sz w:val="24"/>
          <w:szCs w:val="24"/>
        </w:rPr>
        <w:t>,</w:t>
      </w:r>
      <w:r w:rsidRPr="00C8161D">
        <w:rPr>
          <w:rFonts w:ascii="Times New Roman" w:hAnsi="Times New Roman" w:cs="Times New Roman"/>
          <w:sz w:val="24"/>
          <w:szCs w:val="24"/>
        </w:rPr>
        <w:t xml:space="preserve"> рекреационные</w:t>
      </w:r>
      <w:r w:rsidR="0064015F" w:rsidRPr="00C8161D">
        <w:rPr>
          <w:rFonts w:ascii="Times New Roman" w:hAnsi="Times New Roman" w:cs="Times New Roman"/>
          <w:sz w:val="24"/>
          <w:szCs w:val="24"/>
        </w:rPr>
        <w:t xml:space="preserve"> ресурсы</w:t>
      </w:r>
      <w:bookmarkEnd w:id="2"/>
      <w:r w:rsidR="00FB758F" w:rsidRPr="00C8161D">
        <w:rPr>
          <w:rFonts w:ascii="Times New Roman" w:hAnsi="Times New Roman" w:cs="Times New Roman"/>
          <w:sz w:val="24"/>
          <w:szCs w:val="24"/>
        </w:rPr>
        <w:t>,</w:t>
      </w:r>
      <w:r w:rsidR="0025177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одские кружева, вологодское масло,</w:t>
      </w:r>
      <w:r w:rsidR="00FB758F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7D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ьба по кости, работа по бересте</w:t>
      </w:r>
      <w:r w:rsidR="00FB758F"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77D" w:rsidRPr="00C8161D">
        <w:rPr>
          <w:rFonts w:ascii="Times New Roman" w:hAnsi="Times New Roman" w:cs="Times New Roman"/>
          <w:sz w:val="24"/>
          <w:szCs w:val="24"/>
        </w:rPr>
        <w:t>Соловецкие острова</w:t>
      </w:r>
      <w:r w:rsidR="00FB758F" w:rsidRPr="00C8161D">
        <w:rPr>
          <w:rFonts w:ascii="Times New Roman" w:hAnsi="Times New Roman" w:cs="Times New Roman"/>
          <w:sz w:val="24"/>
          <w:szCs w:val="24"/>
        </w:rPr>
        <w:t>,</w:t>
      </w:r>
      <w:r w:rsidR="0025177D" w:rsidRPr="00C8161D">
        <w:rPr>
          <w:rFonts w:ascii="Times New Roman" w:hAnsi="Times New Roman" w:cs="Times New Roman"/>
          <w:sz w:val="24"/>
          <w:szCs w:val="24"/>
        </w:rPr>
        <w:t xml:space="preserve">  Ферапонтов монастырь</w:t>
      </w:r>
      <w:r w:rsidR="00FB758F" w:rsidRPr="00C8161D">
        <w:rPr>
          <w:rFonts w:ascii="Times New Roman" w:hAnsi="Times New Roman" w:cs="Times New Roman"/>
          <w:sz w:val="24"/>
          <w:szCs w:val="24"/>
        </w:rPr>
        <w:t>, водопад Кивач, оренбургский пуховый платок, п</w:t>
      </w:r>
      <w:r w:rsidR="0025177D" w:rsidRPr="00C8161D">
        <w:rPr>
          <w:rFonts w:ascii="Times New Roman" w:hAnsi="Times New Roman" w:cs="Times New Roman"/>
          <w:sz w:val="24"/>
          <w:szCs w:val="24"/>
        </w:rPr>
        <w:t>оморы</w:t>
      </w:r>
      <w:r w:rsidR="00FB758F" w:rsidRPr="00C8161D">
        <w:rPr>
          <w:rFonts w:ascii="Times New Roman" w:hAnsi="Times New Roman" w:cs="Times New Roman"/>
          <w:sz w:val="24"/>
          <w:szCs w:val="24"/>
        </w:rPr>
        <w:t xml:space="preserve">, Московский Кремль, </w:t>
      </w:r>
      <w:r w:rsidR="0025177D" w:rsidRPr="00C8161D">
        <w:rPr>
          <w:rFonts w:ascii="Times New Roman" w:hAnsi="Times New Roman" w:cs="Times New Roman"/>
          <w:sz w:val="24"/>
          <w:szCs w:val="24"/>
        </w:rPr>
        <w:t>Кижи</w:t>
      </w:r>
      <w:r w:rsidR="00FB758F" w:rsidRPr="00C8161D">
        <w:rPr>
          <w:rFonts w:ascii="Times New Roman" w:hAnsi="Times New Roman" w:cs="Times New Roman"/>
          <w:sz w:val="24"/>
          <w:szCs w:val="24"/>
        </w:rPr>
        <w:t xml:space="preserve">, </w:t>
      </w:r>
      <w:r w:rsidR="0025177D" w:rsidRPr="00C8161D">
        <w:rPr>
          <w:rFonts w:ascii="Times New Roman" w:hAnsi="Times New Roman" w:cs="Times New Roman"/>
          <w:sz w:val="24"/>
          <w:szCs w:val="24"/>
        </w:rPr>
        <w:t xml:space="preserve">Резиденция Деда Мороза  </w:t>
      </w:r>
      <w:r w:rsidR="00FB758F" w:rsidRPr="00C8161D">
        <w:rPr>
          <w:rFonts w:ascii="Times New Roman" w:hAnsi="Times New Roman" w:cs="Times New Roman"/>
          <w:sz w:val="24"/>
          <w:szCs w:val="24"/>
        </w:rPr>
        <w:t>-</w:t>
      </w:r>
      <w:r w:rsidR="0025177D" w:rsidRPr="00C8161D">
        <w:rPr>
          <w:rFonts w:ascii="Times New Roman" w:hAnsi="Times New Roman" w:cs="Times New Roman"/>
          <w:sz w:val="24"/>
          <w:szCs w:val="24"/>
        </w:rPr>
        <w:t xml:space="preserve"> Великий Утю</w:t>
      </w:r>
      <w:r w:rsidR="00C71908" w:rsidRPr="00C8161D">
        <w:rPr>
          <w:rFonts w:ascii="Times New Roman" w:hAnsi="Times New Roman" w:cs="Times New Roman"/>
          <w:sz w:val="24"/>
          <w:szCs w:val="24"/>
        </w:rPr>
        <w:t>г</w:t>
      </w:r>
      <w:r w:rsidR="0025177D" w:rsidRPr="00C8161D">
        <w:rPr>
          <w:rFonts w:ascii="Times New Roman" w:hAnsi="Times New Roman" w:cs="Times New Roman"/>
          <w:sz w:val="24"/>
          <w:szCs w:val="24"/>
        </w:rPr>
        <w:t>, СМП</w:t>
      </w:r>
      <w:r w:rsidR="00FB758F" w:rsidRPr="00C8161D">
        <w:rPr>
          <w:rFonts w:ascii="Times New Roman" w:hAnsi="Times New Roman" w:cs="Times New Roman"/>
          <w:sz w:val="24"/>
          <w:szCs w:val="24"/>
        </w:rPr>
        <w:t xml:space="preserve">, Казанский собор и т.д. </w:t>
      </w:r>
      <w:r w:rsidR="0025177D" w:rsidRPr="00C8161D">
        <w:rPr>
          <w:rFonts w:ascii="Times New Roman" w:hAnsi="Times New Roman" w:cs="Times New Roman"/>
          <w:sz w:val="24"/>
          <w:szCs w:val="24"/>
        </w:rPr>
        <w:t xml:space="preserve"> </w:t>
      </w:r>
      <w:r w:rsidR="00FB758F" w:rsidRPr="00C8161D">
        <w:rPr>
          <w:rFonts w:ascii="Times New Roman" w:hAnsi="Times New Roman" w:cs="Times New Roman"/>
          <w:sz w:val="24"/>
          <w:szCs w:val="24"/>
        </w:rPr>
        <w:t>(</w:t>
      </w:r>
      <w:r w:rsidR="0025177D" w:rsidRPr="00C8161D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FB758F" w:rsidRPr="00C8161D">
        <w:rPr>
          <w:rFonts w:ascii="Times New Roman" w:hAnsi="Times New Roman" w:cs="Times New Roman"/>
          <w:sz w:val="24"/>
          <w:szCs w:val="24"/>
        </w:rPr>
        <w:t xml:space="preserve">и обсуждение </w:t>
      </w:r>
      <w:proofErr w:type="gramStart"/>
      <w:r w:rsidR="00FB758F" w:rsidRPr="00C8161D">
        <w:rPr>
          <w:rFonts w:ascii="Times New Roman" w:hAnsi="Times New Roman" w:cs="Times New Roman"/>
          <w:sz w:val="24"/>
          <w:szCs w:val="24"/>
        </w:rPr>
        <w:t>кластера )</w:t>
      </w:r>
      <w:proofErr w:type="gramEnd"/>
    </w:p>
    <w:p w14:paraId="18A72BD7" w14:textId="153299DE" w:rsidR="00FB758F" w:rsidRPr="00C8161D" w:rsidRDefault="00FB758F" w:rsidP="002927FF">
      <w:pPr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b/>
          <w:iCs/>
          <w:sz w:val="24"/>
          <w:szCs w:val="24"/>
        </w:rPr>
        <w:t xml:space="preserve">Учитель: </w:t>
      </w:r>
      <w:r w:rsidRPr="00C8161D">
        <w:rPr>
          <w:rFonts w:ascii="Times New Roman" w:hAnsi="Times New Roman" w:cs="Times New Roman"/>
          <w:sz w:val="24"/>
          <w:szCs w:val="24"/>
        </w:rPr>
        <w:t xml:space="preserve">Молодцы! Вот такой у нас с Вами получился разнообразный, </w:t>
      </w:r>
      <w:proofErr w:type="gramStart"/>
      <w:r w:rsidRPr="00C8161D">
        <w:rPr>
          <w:rFonts w:ascii="Times New Roman" w:hAnsi="Times New Roman" w:cs="Times New Roman"/>
          <w:sz w:val="24"/>
          <w:szCs w:val="24"/>
        </w:rPr>
        <w:t xml:space="preserve">уникальный  </w:t>
      </w:r>
      <w:r w:rsidR="00294B46" w:rsidRPr="00C8161D">
        <w:rPr>
          <w:rFonts w:ascii="Times New Roman" w:hAnsi="Times New Roman" w:cs="Times New Roman"/>
          <w:sz w:val="24"/>
          <w:szCs w:val="24"/>
        </w:rPr>
        <w:t>С</w:t>
      </w:r>
      <w:r w:rsidRPr="00C8161D">
        <w:rPr>
          <w:rFonts w:ascii="Times New Roman" w:hAnsi="Times New Roman" w:cs="Times New Roman"/>
          <w:sz w:val="24"/>
          <w:szCs w:val="24"/>
        </w:rPr>
        <w:t>евер</w:t>
      </w:r>
      <w:proofErr w:type="gramEnd"/>
      <w:r w:rsidRPr="00C8161D">
        <w:rPr>
          <w:rFonts w:ascii="Times New Roman" w:hAnsi="Times New Roman" w:cs="Times New Roman"/>
          <w:sz w:val="24"/>
          <w:szCs w:val="24"/>
        </w:rPr>
        <w:t>, который имеет  чрезвычайно выгодное ЭГП, огромный ПРП. Это регион будущего! И схему эту мы будем продолжать дорабатывать на следующих уроках.  Молодцы, вы сегодня все работали хорошо!</w:t>
      </w:r>
    </w:p>
    <w:p w14:paraId="58A68AC9" w14:textId="07FEFE1E" w:rsidR="001A408C" w:rsidRPr="00C8161D" w:rsidRDefault="001A408C" w:rsidP="00292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Я прошу Вас взять оценочные листы</w:t>
      </w:r>
      <w:r w:rsidR="00294B46" w:rsidRPr="00C8161D">
        <w:rPr>
          <w:rFonts w:ascii="Times New Roman" w:hAnsi="Times New Roman" w:cs="Times New Roman"/>
          <w:sz w:val="24"/>
          <w:szCs w:val="24"/>
        </w:rPr>
        <w:t xml:space="preserve"> и </w:t>
      </w:r>
      <w:r w:rsidR="002D1D26" w:rsidRPr="00C8161D">
        <w:rPr>
          <w:rFonts w:ascii="Times New Roman" w:hAnsi="Times New Roman" w:cs="Times New Roman"/>
          <w:sz w:val="24"/>
          <w:szCs w:val="24"/>
        </w:rPr>
        <w:t xml:space="preserve">оценить себя и своих друзей за работу на уроке, поставив </w:t>
      </w:r>
      <w:proofErr w:type="gramStart"/>
      <w:r w:rsidR="002D1D26" w:rsidRPr="00C8161D">
        <w:rPr>
          <w:rFonts w:ascii="Times New Roman" w:hAnsi="Times New Roman" w:cs="Times New Roman"/>
          <w:sz w:val="24"/>
          <w:szCs w:val="24"/>
        </w:rPr>
        <w:t xml:space="preserve">по </w:t>
      </w:r>
      <w:r w:rsidR="00E1798C" w:rsidRPr="00C8161D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E1798C" w:rsidRPr="00C8161D">
        <w:rPr>
          <w:rFonts w:ascii="Times New Roman" w:hAnsi="Times New Roman" w:cs="Times New Roman"/>
          <w:sz w:val="24"/>
          <w:szCs w:val="24"/>
        </w:rPr>
        <w:t xml:space="preserve"> оценки: первая ставим оценку всем за работу в целом на </w:t>
      </w:r>
      <w:r w:rsidR="00294B46" w:rsidRPr="00C8161D">
        <w:rPr>
          <w:rFonts w:ascii="Times New Roman" w:hAnsi="Times New Roman" w:cs="Times New Roman"/>
          <w:sz w:val="24"/>
          <w:szCs w:val="24"/>
        </w:rPr>
        <w:t>у</w:t>
      </w:r>
      <w:r w:rsidR="00E1798C" w:rsidRPr="00C8161D">
        <w:rPr>
          <w:rFonts w:ascii="Times New Roman" w:hAnsi="Times New Roman" w:cs="Times New Roman"/>
          <w:sz w:val="24"/>
          <w:szCs w:val="24"/>
        </w:rPr>
        <w:t>роке, а 2 –ю оценку за работу в группе</w:t>
      </w:r>
      <w:r w:rsidR="00294B46" w:rsidRPr="00C8161D">
        <w:rPr>
          <w:rFonts w:ascii="Times New Roman" w:hAnsi="Times New Roman" w:cs="Times New Roman"/>
          <w:sz w:val="24"/>
          <w:szCs w:val="24"/>
        </w:rPr>
        <w:t>.</w:t>
      </w:r>
      <w:r w:rsidRPr="00C8161D">
        <w:rPr>
          <w:rFonts w:ascii="Times New Roman" w:hAnsi="Times New Roman" w:cs="Times New Roman"/>
          <w:sz w:val="24"/>
          <w:szCs w:val="24"/>
        </w:rPr>
        <w:t xml:space="preserve"> </w:t>
      </w:r>
      <w:r w:rsidR="00E1798C" w:rsidRPr="00C8161D">
        <w:rPr>
          <w:rFonts w:ascii="Times New Roman" w:hAnsi="Times New Roman" w:cs="Times New Roman"/>
          <w:sz w:val="24"/>
          <w:szCs w:val="24"/>
        </w:rPr>
        <w:t>Итоговую оценку выведу позже.</w:t>
      </w:r>
    </w:p>
    <w:p w14:paraId="0827314E" w14:textId="5C677A79" w:rsidR="001A408C" w:rsidRPr="00C8161D" w:rsidRDefault="001A408C" w:rsidP="00292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b/>
          <w:sz w:val="24"/>
          <w:szCs w:val="24"/>
        </w:rPr>
        <w:lastRenderedPageBreak/>
        <w:t>Домашним заданием</w:t>
      </w:r>
      <w:r w:rsidRPr="00C8161D">
        <w:rPr>
          <w:rFonts w:ascii="Times New Roman" w:hAnsi="Times New Roman" w:cs="Times New Roman"/>
          <w:sz w:val="24"/>
          <w:szCs w:val="24"/>
        </w:rPr>
        <w:t xml:space="preserve"> будет: приготовить сообщения или </w:t>
      </w:r>
      <w:proofErr w:type="gramStart"/>
      <w:r w:rsidRPr="00C8161D">
        <w:rPr>
          <w:rFonts w:ascii="Times New Roman" w:hAnsi="Times New Roman" w:cs="Times New Roman"/>
          <w:sz w:val="24"/>
          <w:szCs w:val="24"/>
        </w:rPr>
        <w:t>презента</w:t>
      </w:r>
      <w:r w:rsidR="00E1798C" w:rsidRPr="00C8161D">
        <w:rPr>
          <w:rFonts w:ascii="Times New Roman" w:hAnsi="Times New Roman" w:cs="Times New Roman"/>
          <w:sz w:val="24"/>
          <w:szCs w:val="24"/>
        </w:rPr>
        <w:t>ции  по</w:t>
      </w:r>
      <w:proofErr w:type="gramEnd"/>
      <w:r w:rsidR="00E1798C" w:rsidRPr="00C8161D">
        <w:rPr>
          <w:rFonts w:ascii="Times New Roman" w:hAnsi="Times New Roman" w:cs="Times New Roman"/>
          <w:sz w:val="24"/>
          <w:szCs w:val="24"/>
        </w:rPr>
        <w:t xml:space="preserve"> традиционным промыслам Европейского </w:t>
      </w:r>
      <w:r w:rsidR="00294B46" w:rsidRPr="00C8161D">
        <w:rPr>
          <w:rFonts w:ascii="Times New Roman" w:hAnsi="Times New Roman" w:cs="Times New Roman"/>
          <w:sz w:val="24"/>
          <w:szCs w:val="24"/>
        </w:rPr>
        <w:t>С</w:t>
      </w:r>
      <w:r w:rsidR="00E1798C" w:rsidRPr="00C8161D">
        <w:rPr>
          <w:rFonts w:ascii="Times New Roman" w:hAnsi="Times New Roman" w:cs="Times New Roman"/>
          <w:sz w:val="24"/>
          <w:szCs w:val="24"/>
        </w:rPr>
        <w:t>евера</w:t>
      </w:r>
      <w:r w:rsidR="00294B46" w:rsidRPr="00C8161D">
        <w:rPr>
          <w:rFonts w:ascii="Times New Roman" w:hAnsi="Times New Roman" w:cs="Times New Roman"/>
          <w:sz w:val="24"/>
          <w:szCs w:val="24"/>
        </w:rPr>
        <w:t xml:space="preserve"> или составить туристический маршрут по этому региону </w:t>
      </w:r>
      <w:r w:rsidR="00E1798C" w:rsidRPr="00C8161D">
        <w:rPr>
          <w:rFonts w:ascii="Times New Roman" w:hAnsi="Times New Roman" w:cs="Times New Roman"/>
          <w:sz w:val="24"/>
          <w:szCs w:val="24"/>
        </w:rPr>
        <w:t xml:space="preserve"> Можно за основу взять учебник(</w:t>
      </w:r>
      <w:r w:rsidR="003E75F7" w:rsidRPr="00C8161D">
        <w:rPr>
          <w:rFonts w:ascii="Times New Roman" w:hAnsi="Times New Roman" w:cs="Times New Roman"/>
          <w:sz w:val="24"/>
          <w:szCs w:val="24"/>
        </w:rPr>
        <w:t>32</w:t>
      </w:r>
      <w:r w:rsidR="00E1798C" w:rsidRPr="00C8161D">
        <w:rPr>
          <w:rFonts w:ascii="Times New Roman" w:hAnsi="Times New Roman" w:cs="Times New Roman"/>
          <w:sz w:val="24"/>
          <w:szCs w:val="24"/>
        </w:rPr>
        <w:t xml:space="preserve"> параграф), дополнительную литературу или интернет- ресурсы.</w:t>
      </w:r>
    </w:p>
    <w:p w14:paraId="629B24E5" w14:textId="77777777" w:rsidR="001A408C" w:rsidRPr="00C8161D" w:rsidRDefault="001A408C" w:rsidP="002927FF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Спасибо за урок!</w:t>
      </w:r>
    </w:p>
    <w:p w14:paraId="74E361CB" w14:textId="77777777" w:rsidR="007F2BE1" w:rsidRPr="00C8161D" w:rsidRDefault="007F2BE1">
      <w:pPr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14:paraId="522BAB92" w14:textId="77777777" w:rsidR="00296D99" w:rsidRPr="00C8161D" w:rsidRDefault="00296D99" w:rsidP="0026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2B912" w14:textId="77777777" w:rsidR="00294B46" w:rsidRPr="00C8161D" w:rsidRDefault="00294B46" w:rsidP="0026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3CCC0" w14:textId="77777777" w:rsidR="00294B46" w:rsidRPr="00C8161D" w:rsidRDefault="00294B46" w:rsidP="0026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4457A" w14:textId="77777777" w:rsidR="00294B46" w:rsidRPr="00C8161D" w:rsidRDefault="00294B46" w:rsidP="0026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EC52F" w14:textId="77777777" w:rsidR="00294B46" w:rsidRPr="00C8161D" w:rsidRDefault="00294B46" w:rsidP="0026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BDBCF" w14:textId="77777777" w:rsidR="00294B46" w:rsidRPr="00C8161D" w:rsidRDefault="00294B46" w:rsidP="0026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7612B" w14:textId="77777777" w:rsidR="00294B46" w:rsidRPr="00C8161D" w:rsidRDefault="00294B46" w:rsidP="0026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8490F" w14:textId="77777777" w:rsidR="00294B46" w:rsidRPr="00C8161D" w:rsidRDefault="00294B46" w:rsidP="00260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DA17D6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13FFAE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59463A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33EC1D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623A96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64CA13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685BE4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E11EA2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850872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F69CEA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5B36D9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A0DDB0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E3352C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D58B53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C9E93E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F3C77E" w14:textId="77777777" w:rsidR="00231848" w:rsidRDefault="00231848" w:rsidP="00294B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61DF92" w14:textId="2705C8C4" w:rsidR="00296D99" w:rsidRPr="00C8161D" w:rsidRDefault="00294B46" w:rsidP="00294B46">
      <w:pPr>
        <w:jc w:val="right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5CAD494" w14:textId="77777777" w:rsidR="00663038" w:rsidRPr="00C8161D" w:rsidRDefault="002603B8" w:rsidP="00260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Оценочный ли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70"/>
        <w:gridCol w:w="2812"/>
        <w:gridCol w:w="2589"/>
      </w:tblGrid>
      <w:tr w:rsidR="00296D99" w:rsidRPr="00C8161D" w14:paraId="6F1CD8FD" w14:textId="77777777" w:rsidTr="00296D99">
        <w:tc>
          <w:tcPr>
            <w:tcW w:w="4170" w:type="dxa"/>
          </w:tcPr>
          <w:p w14:paraId="014A2B61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812" w:type="dxa"/>
          </w:tcPr>
          <w:p w14:paraId="156ED439" w14:textId="77777777" w:rsidR="00296D99" w:rsidRPr="00C8161D" w:rsidRDefault="00296D99" w:rsidP="002603B8">
            <w:pPr>
              <w:ind w:left="1164" w:hanging="1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Оценка за работу в группе</w:t>
            </w:r>
          </w:p>
        </w:tc>
        <w:tc>
          <w:tcPr>
            <w:tcW w:w="2589" w:type="dxa"/>
          </w:tcPr>
          <w:p w14:paraId="57D05A16" w14:textId="77777777" w:rsidR="00296D99" w:rsidRPr="00C8161D" w:rsidRDefault="00296D99" w:rsidP="00296D99">
            <w:pPr>
              <w:ind w:left="673"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Оценка  за</w:t>
            </w:r>
            <w:proofErr w:type="gramEnd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</w:t>
            </w:r>
          </w:p>
        </w:tc>
      </w:tr>
      <w:tr w:rsidR="00296D99" w:rsidRPr="00C8161D" w14:paraId="773A68E9" w14:textId="77777777" w:rsidTr="00296D99">
        <w:tc>
          <w:tcPr>
            <w:tcW w:w="4170" w:type="dxa"/>
          </w:tcPr>
          <w:p w14:paraId="40BD6615" w14:textId="22D40325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3D021D5A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152CEADA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587EF9B5" w14:textId="77777777" w:rsidTr="00296D99">
        <w:tc>
          <w:tcPr>
            <w:tcW w:w="4170" w:type="dxa"/>
          </w:tcPr>
          <w:p w14:paraId="16D7A9EF" w14:textId="3A8969A0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6A9EEFE4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6E65F543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1655BEA3" w14:textId="77777777" w:rsidTr="00296D99">
        <w:tc>
          <w:tcPr>
            <w:tcW w:w="4170" w:type="dxa"/>
          </w:tcPr>
          <w:p w14:paraId="1A3E8406" w14:textId="44A5E808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6B5BA9E7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3691E6F3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4B570F1F" w14:textId="77777777" w:rsidTr="00296D99">
        <w:tc>
          <w:tcPr>
            <w:tcW w:w="4170" w:type="dxa"/>
          </w:tcPr>
          <w:p w14:paraId="727F3C31" w14:textId="2BC34AA2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163520DC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0F3A518C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1BC818C4" w14:textId="77777777" w:rsidTr="00296D99">
        <w:tc>
          <w:tcPr>
            <w:tcW w:w="4170" w:type="dxa"/>
          </w:tcPr>
          <w:p w14:paraId="65EBF8FE" w14:textId="7E12E684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28BC1539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5286E33A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36A33477" w14:textId="77777777" w:rsidTr="00296D99">
        <w:tc>
          <w:tcPr>
            <w:tcW w:w="4170" w:type="dxa"/>
          </w:tcPr>
          <w:p w14:paraId="666AD1DF" w14:textId="3622429A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2B023A78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0F89DAFF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101F584D" w14:textId="77777777" w:rsidTr="00296D99">
        <w:tc>
          <w:tcPr>
            <w:tcW w:w="4170" w:type="dxa"/>
          </w:tcPr>
          <w:p w14:paraId="2E208C2D" w14:textId="5B61D01B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31AE771C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0D1C4212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215CA6F6" w14:textId="77777777" w:rsidTr="00296D99">
        <w:tc>
          <w:tcPr>
            <w:tcW w:w="4170" w:type="dxa"/>
          </w:tcPr>
          <w:p w14:paraId="1D8B3873" w14:textId="5279848F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01014948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2964F6CC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551098D3" w14:textId="77777777" w:rsidTr="00296D99">
        <w:tc>
          <w:tcPr>
            <w:tcW w:w="4170" w:type="dxa"/>
          </w:tcPr>
          <w:p w14:paraId="7A7DE8D8" w14:textId="1ADF393E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4B5A94E0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6D0E34E8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D99" w:rsidRPr="00C8161D" w14:paraId="51864BF5" w14:textId="77777777" w:rsidTr="00296D99">
        <w:tc>
          <w:tcPr>
            <w:tcW w:w="4170" w:type="dxa"/>
          </w:tcPr>
          <w:p w14:paraId="78C3A9E5" w14:textId="00A3CA75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0559AED4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5C94BF93" w14:textId="77777777" w:rsidR="00296D99" w:rsidRPr="00C8161D" w:rsidRDefault="00296D99" w:rsidP="0026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CE2E0" w14:textId="77777777" w:rsidR="002603B8" w:rsidRPr="00C8161D" w:rsidRDefault="002603B8" w:rsidP="002603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8824A" w14:textId="77777777" w:rsidR="00377B6B" w:rsidRPr="00C8161D" w:rsidRDefault="00377B6B" w:rsidP="00377B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B45B2" w14:textId="77777777" w:rsidR="00377B6B" w:rsidRPr="00C8161D" w:rsidRDefault="00377B6B" w:rsidP="00377B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Оценочный ли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70"/>
        <w:gridCol w:w="2812"/>
        <w:gridCol w:w="2589"/>
      </w:tblGrid>
      <w:tr w:rsidR="00377B6B" w:rsidRPr="00C8161D" w14:paraId="3C9DCBC6" w14:textId="77777777" w:rsidTr="00EF445D">
        <w:tc>
          <w:tcPr>
            <w:tcW w:w="4170" w:type="dxa"/>
          </w:tcPr>
          <w:p w14:paraId="55DD9E65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812" w:type="dxa"/>
          </w:tcPr>
          <w:p w14:paraId="321275A3" w14:textId="77777777" w:rsidR="00377B6B" w:rsidRPr="00C8161D" w:rsidRDefault="00377B6B" w:rsidP="00EF445D">
            <w:pPr>
              <w:ind w:left="1164" w:hanging="1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Оценка за работу в группе</w:t>
            </w:r>
          </w:p>
        </w:tc>
        <w:tc>
          <w:tcPr>
            <w:tcW w:w="2589" w:type="dxa"/>
          </w:tcPr>
          <w:p w14:paraId="0937CC1B" w14:textId="77777777" w:rsidR="00377B6B" w:rsidRPr="00C8161D" w:rsidRDefault="00377B6B" w:rsidP="00EF445D">
            <w:pPr>
              <w:ind w:left="673" w:hanging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Оценка  за</w:t>
            </w:r>
            <w:proofErr w:type="gramEnd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 работу на уроке</w:t>
            </w:r>
          </w:p>
        </w:tc>
      </w:tr>
      <w:tr w:rsidR="00377B6B" w:rsidRPr="00C8161D" w14:paraId="2A008EEA" w14:textId="77777777" w:rsidTr="00EF445D">
        <w:tc>
          <w:tcPr>
            <w:tcW w:w="4170" w:type="dxa"/>
          </w:tcPr>
          <w:p w14:paraId="0C9F4BF7" w14:textId="3D349838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5631FED2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09B20D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1EA03501" w14:textId="77777777" w:rsidTr="00EF445D">
        <w:tc>
          <w:tcPr>
            <w:tcW w:w="4170" w:type="dxa"/>
          </w:tcPr>
          <w:p w14:paraId="727779F3" w14:textId="25C07DFA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6C8E6266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2D61DE77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69CC0577" w14:textId="77777777" w:rsidTr="00EF445D">
        <w:tc>
          <w:tcPr>
            <w:tcW w:w="4170" w:type="dxa"/>
          </w:tcPr>
          <w:p w14:paraId="031E1C91" w14:textId="64ADAD4B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353A98CE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2404DE2C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717B89A1" w14:textId="77777777" w:rsidTr="00EF445D">
        <w:tc>
          <w:tcPr>
            <w:tcW w:w="4170" w:type="dxa"/>
          </w:tcPr>
          <w:p w14:paraId="52FA8B02" w14:textId="75DE0F6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70B3B154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38A6C90B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132086F5" w14:textId="77777777" w:rsidTr="00EF445D">
        <w:tc>
          <w:tcPr>
            <w:tcW w:w="4170" w:type="dxa"/>
          </w:tcPr>
          <w:p w14:paraId="2B5BCF24" w14:textId="6301D79B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7C26500C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64D9D07F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37D8811E" w14:textId="77777777" w:rsidTr="00EF445D">
        <w:tc>
          <w:tcPr>
            <w:tcW w:w="4170" w:type="dxa"/>
          </w:tcPr>
          <w:p w14:paraId="61E63147" w14:textId="58B93271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56FD6D8C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53607E42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6122BA0B" w14:textId="77777777" w:rsidTr="00EF445D">
        <w:tc>
          <w:tcPr>
            <w:tcW w:w="4170" w:type="dxa"/>
          </w:tcPr>
          <w:p w14:paraId="07DE3F42" w14:textId="53D110C9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742D74E8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0EEACF63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7206B224" w14:textId="77777777" w:rsidTr="00EF445D">
        <w:tc>
          <w:tcPr>
            <w:tcW w:w="4170" w:type="dxa"/>
          </w:tcPr>
          <w:p w14:paraId="0C4810DD" w14:textId="167DD2E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43BBB218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12AC2B52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571BB9E4" w14:textId="77777777" w:rsidTr="00EF445D">
        <w:tc>
          <w:tcPr>
            <w:tcW w:w="4170" w:type="dxa"/>
          </w:tcPr>
          <w:p w14:paraId="05ED089E" w14:textId="7410A043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71703A7C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7980A3E0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B6B" w:rsidRPr="00C8161D" w14:paraId="185E0769" w14:textId="77777777" w:rsidTr="00EF445D">
        <w:tc>
          <w:tcPr>
            <w:tcW w:w="4170" w:type="dxa"/>
          </w:tcPr>
          <w:p w14:paraId="5DB740DC" w14:textId="3CE11AF5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5A401A60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14:paraId="6840C8A3" w14:textId="77777777" w:rsidR="00377B6B" w:rsidRPr="00C8161D" w:rsidRDefault="00377B6B" w:rsidP="00EF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EF3BA" w14:textId="77777777" w:rsidR="00080C15" w:rsidRPr="00C8161D" w:rsidRDefault="00080C15">
      <w:pPr>
        <w:rPr>
          <w:rFonts w:ascii="Times New Roman" w:hAnsi="Times New Roman" w:cs="Times New Roman"/>
          <w:sz w:val="24"/>
          <w:szCs w:val="24"/>
        </w:rPr>
      </w:pPr>
    </w:p>
    <w:p w14:paraId="0A7B18CA" w14:textId="5CD286C9" w:rsidR="00294B46" w:rsidRPr="00C8161D" w:rsidRDefault="00294B46" w:rsidP="00294B46">
      <w:pPr>
        <w:jc w:val="right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73248620" w14:textId="77777777" w:rsidR="002A05D4" w:rsidRPr="00C8161D" w:rsidRDefault="002A05D4">
      <w:pPr>
        <w:rPr>
          <w:rFonts w:ascii="Times New Roman" w:hAnsi="Times New Roman" w:cs="Times New Roman"/>
          <w:sz w:val="24"/>
          <w:szCs w:val="24"/>
        </w:rPr>
      </w:pPr>
    </w:p>
    <w:p w14:paraId="691F1CB3" w14:textId="1389A4C3" w:rsidR="002A05D4" w:rsidRPr="00C8161D" w:rsidRDefault="002A05D4" w:rsidP="002A0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ие кружева</w:t>
      </w:r>
    </w:p>
    <w:p w14:paraId="45407FE4" w14:textId="22829B38" w:rsidR="002A05D4" w:rsidRPr="00C8161D" w:rsidRDefault="002A05D4" w:rsidP="002A0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ьба по кости</w:t>
      </w:r>
    </w:p>
    <w:p w14:paraId="36A960BB" w14:textId="078966AC" w:rsidR="002A05D4" w:rsidRPr="00C8161D" w:rsidRDefault="002A05D4" w:rsidP="002A0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бересте</w:t>
      </w:r>
    </w:p>
    <w:p w14:paraId="1AF0B369" w14:textId="77777777" w:rsidR="002A05D4" w:rsidRPr="00C8161D" w:rsidRDefault="002A05D4" w:rsidP="002A05D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Соловецкие острова</w:t>
      </w:r>
    </w:p>
    <w:p w14:paraId="2AB5F903" w14:textId="269A9032" w:rsidR="002A05D4" w:rsidRPr="00C8161D" w:rsidRDefault="002A05D4" w:rsidP="002A05D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Ферапонтов монастырь</w:t>
      </w:r>
    </w:p>
    <w:p w14:paraId="0FBDC7C0" w14:textId="129A8FA8" w:rsidR="002A05D4" w:rsidRPr="00C8161D" w:rsidRDefault="002A05D4" w:rsidP="002A05D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Поморы</w:t>
      </w:r>
    </w:p>
    <w:p w14:paraId="12C38E57" w14:textId="4E85D591" w:rsidR="002A05D4" w:rsidRPr="00C8161D" w:rsidRDefault="002A05D4" w:rsidP="002A05D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Кижи</w:t>
      </w:r>
    </w:p>
    <w:p w14:paraId="2D2B63AC" w14:textId="77777777" w:rsidR="00231848" w:rsidRDefault="002A05D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Резиденция Деда Мороза</w:t>
      </w:r>
    </w:p>
    <w:p w14:paraId="0128F114" w14:textId="57DF50CB" w:rsidR="002A05D4" w:rsidRPr="00C8161D" w:rsidRDefault="002A05D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Вологодское масло</w:t>
      </w:r>
    </w:p>
    <w:p w14:paraId="5AFC02FA" w14:textId="7A9CF7E6" w:rsidR="002A05D4" w:rsidRPr="00C8161D" w:rsidRDefault="002A05D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Московский кремль</w:t>
      </w:r>
    </w:p>
    <w:p w14:paraId="110B20C4" w14:textId="77777777" w:rsidR="002A05D4" w:rsidRPr="00C8161D" w:rsidRDefault="002A05D4" w:rsidP="002A05D4">
      <w:pPr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Казанский собор</w:t>
      </w:r>
    </w:p>
    <w:p w14:paraId="3299B650" w14:textId="72DF1AC7" w:rsidR="002A05D4" w:rsidRPr="00C8161D" w:rsidRDefault="002A05D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lastRenderedPageBreak/>
        <w:t>Гжельская керамика</w:t>
      </w:r>
    </w:p>
    <w:p w14:paraId="4DF3E4B7" w14:textId="77777777" w:rsidR="002A05D4" w:rsidRPr="00C8161D" w:rsidRDefault="002A05D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8161D"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 w:rsidRPr="00C8161D">
        <w:rPr>
          <w:rFonts w:ascii="Times New Roman" w:hAnsi="Times New Roman" w:cs="Times New Roman"/>
          <w:sz w:val="24"/>
          <w:szCs w:val="24"/>
        </w:rPr>
        <w:t xml:space="preserve"> подносы</w:t>
      </w:r>
    </w:p>
    <w:p w14:paraId="561E08DC" w14:textId="77777777" w:rsidR="002A05D4" w:rsidRPr="00C8161D" w:rsidRDefault="002A05D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8161D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C8161D">
        <w:rPr>
          <w:rFonts w:ascii="Times New Roman" w:hAnsi="Times New Roman" w:cs="Times New Roman"/>
          <w:sz w:val="24"/>
          <w:szCs w:val="24"/>
        </w:rPr>
        <w:t xml:space="preserve"> – мо</w:t>
      </w:r>
      <w:r w:rsidR="00C55C64" w:rsidRPr="00C8161D">
        <w:rPr>
          <w:rFonts w:ascii="Times New Roman" w:hAnsi="Times New Roman" w:cs="Times New Roman"/>
          <w:sz w:val="24"/>
          <w:szCs w:val="24"/>
        </w:rPr>
        <w:t>р</w:t>
      </w:r>
      <w:r w:rsidRPr="00C8161D">
        <w:rPr>
          <w:rFonts w:ascii="Times New Roman" w:hAnsi="Times New Roman" w:cs="Times New Roman"/>
          <w:sz w:val="24"/>
          <w:szCs w:val="24"/>
        </w:rPr>
        <w:t>ской путь</w:t>
      </w:r>
    </w:p>
    <w:p w14:paraId="0CB27897" w14:textId="77777777" w:rsidR="002A05D4" w:rsidRPr="00C8161D" w:rsidRDefault="002A05D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Алмазы</w:t>
      </w:r>
    </w:p>
    <w:p w14:paraId="76228170" w14:textId="77777777" w:rsidR="00C55C64" w:rsidRPr="00C8161D" w:rsidRDefault="00C55C6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 xml:space="preserve"> Карельская береза</w:t>
      </w:r>
    </w:p>
    <w:p w14:paraId="24CCA5F7" w14:textId="77777777" w:rsidR="00C55C64" w:rsidRPr="00C8161D" w:rsidRDefault="00C55C6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Оренбургский пуховый платок</w:t>
      </w:r>
    </w:p>
    <w:p w14:paraId="5DFEE941" w14:textId="7413379B" w:rsidR="001A408C" w:rsidRPr="00C8161D" w:rsidRDefault="00C55C64" w:rsidP="00231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Водопад Кивач</w:t>
      </w:r>
    </w:p>
    <w:p w14:paraId="5367A58E" w14:textId="30FBD257" w:rsidR="002A05D4" w:rsidRPr="00C8161D" w:rsidRDefault="001A408C" w:rsidP="0023184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>Полярное сияние</w:t>
      </w:r>
    </w:p>
    <w:p w14:paraId="4A47223C" w14:textId="77777777" w:rsidR="000533E0" w:rsidRPr="00C8161D" w:rsidRDefault="000533E0" w:rsidP="0023184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Важная топливно- энергическая база </w:t>
      </w:r>
    </w:p>
    <w:p w14:paraId="25F935FC" w14:textId="77777777" w:rsidR="002F7213" w:rsidRPr="00C8161D" w:rsidRDefault="000533E0" w:rsidP="0023184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лесные ресурсы </w:t>
      </w:r>
    </w:p>
    <w:p w14:paraId="6498C462" w14:textId="77777777" w:rsidR="002F7213" w:rsidRPr="00C8161D" w:rsidRDefault="000533E0" w:rsidP="0023184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 водные</w:t>
      </w:r>
      <w:r w:rsidR="002F7213"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 ресурсы </w:t>
      </w:r>
    </w:p>
    <w:p w14:paraId="53B2DA83" w14:textId="77777777" w:rsidR="002F7213" w:rsidRPr="00C8161D" w:rsidRDefault="000533E0" w:rsidP="0023184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рыбные </w:t>
      </w:r>
      <w:r w:rsidR="002F7213"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 ресурсы</w:t>
      </w:r>
      <w:proofErr w:type="gramEnd"/>
    </w:p>
    <w:p w14:paraId="0F75B78C" w14:textId="77777777" w:rsidR="000533E0" w:rsidRPr="00C8161D" w:rsidRDefault="000533E0" w:rsidP="00231848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C8161D">
        <w:rPr>
          <w:rFonts w:ascii="Times New Roman" w:hAnsi="Times New Roman" w:cs="Times New Roman"/>
          <w:bCs/>
          <w:iCs/>
          <w:sz w:val="24"/>
          <w:szCs w:val="24"/>
        </w:rPr>
        <w:t>рекреационные</w:t>
      </w:r>
      <w:r w:rsidR="002F7213" w:rsidRPr="00C8161D">
        <w:rPr>
          <w:rFonts w:ascii="Times New Roman" w:hAnsi="Times New Roman" w:cs="Times New Roman"/>
          <w:bCs/>
          <w:iCs/>
          <w:sz w:val="24"/>
          <w:szCs w:val="24"/>
        </w:rPr>
        <w:t xml:space="preserve"> ресурсы</w:t>
      </w:r>
    </w:p>
    <w:p w14:paraId="320F352D" w14:textId="77777777" w:rsidR="002A05D4" w:rsidRPr="00C8161D" w:rsidRDefault="002A05D4" w:rsidP="002A05D4">
      <w:pPr>
        <w:rPr>
          <w:rFonts w:ascii="Times New Roman" w:hAnsi="Times New Roman" w:cs="Times New Roman"/>
          <w:sz w:val="24"/>
          <w:szCs w:val="24"/>
        </w:rPr>
      </w:pPr>
    </w:p>
    <w:p w14:paraId="5BBC485F" w14:textId="59418CDB" w:rsidR="00C8161D" w:rsidRPr="00C8161D" w:rsidRDefault="00C8161D" w:rsidP="00C8161D">
      <w:pPr>
        <w:jc w:val="right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8161D">
        <w:rPr>
          <w:rFonts w:ascii="Times New Roman" w:hAnsi="Times New Roman" w:cs="Times New Roman"/>
          <w:sz w:val="24"/>
          <w:szCs w:val="24"/>
        </w:rPr>
        <w:t>3</w:t>
      </w:r>
    </w:p>
    <w:p w14:paraId="16398C18" w14:textId="77777777" w:rsidR="0064015F" w:rsidRPr="00C8161D" w:rsidRDefault="0064015F" w:rsidP="006401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C8161D">
        <w:rPr>
          <w:rFonts w:ascii="Times New Roman" w:hAnsi="Times New Roman" w:cs="Times New Roman"/>
          <w:sz w:val="24"/>
          <w:szCs w:val="24"/>
        </w:rPr>
        <w:t>Кольско</w:t>
      </w:r>
      <w:proofErr w:type="spellEnd"/>
      <w:r w:rsidRPr="00C8161D">
        <w:rPr>
          <w:rFonts w:ascii="Times New Roman" w:hAnsi="Times New Roman" w:cs="Times New Roman"/>
          <w:sz w:val="24"/>
          <w:szCs w:val="24"/>
        </w:rPr>
        <w:t>- Карельского региона</w:t>
      </w:r>
    </w:p>
    <w:tbl>
      <w:tblPr>
        <w:tblStyle w:val="ae"/>
        <w:tblW w:w="11328" w:type="dxa"/>
        <w:tblInd w:w="-1310" w:type="dxa"/>
        <w:tblLook w:val="04A0" w:firstRow="1" w:lastRow="0" w:firstColumn="1" w:lastColumn="0" w:noHBand="0" w:noVBand="1"/>
      </w:tblPr>
      <w:tblGrid>
        <w:gridCol w:w="5246"/>
        <w:gridCol w:w="6082"/>
      </w:tblGrid>
      <w:tr w:rsidR="0064015F" w:rsidRPr="00C8161D" w14:paraId="7DF111A3" w14:textId="77777777" w:rsidTr="00B42553">
        <w:tc>
          <w:tcPr>
            <w:tcW w:w="5246" w:type="dxa"/>
          </w:tcPr>
          <w:p w14:paraId="38C037DB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региона</w:t>
            </w:r>
          </w:p>
          <w:p w14:paraId="412B9CCF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12B7948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:Карелия</w:t>
            </w:r>
            <w:proofErr w:type="spellEnd"/>
            <w:proofErr w:type="gramEnd"/>
          </w:p>
          <w:p w14:paraId="3BD88EF5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:Мурманская</w:t>
            </w:r>
            <w:proofErr w:type="spellEnd"/>
            <w:proofErr w:type="gramEnd"/>
          </w:p>
        </w:tc>
      </w:tr>
      <w:tr w:rsidR="0064015F" w:rsidRPr="00C8161D" w14:paraId="17203976" w14:textId="77777777" w:rsidTr="00B42553">
        <w:tc>
          <w:tcPr>
            <w:tcW w:w="5246" w:type="dxa"/>
          </w:tcPr>
          <w:p w14:paraId="243E82BE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ы ЭГП</w:t>
            </w:r>
          </w:p>
          <w:p w14:paraId="0D2A757D" w14:textId="77777777" w:rsidR="0064015F" w:rsidRPr="00C8161D" w:rsidRDefault="0064015F" w:rsidP="00B42553">
            <w:pPr>
              <w:numPr>
                <w:ilvl w:val="0"/>
                <w:numId w:val="10"/>
              </w:numPr>
              <w:tabs>
                <w:tab w:val="clear" w:pos="1440"/>
                <w:tab w:val="num" w:pos="426"/>
              </w:tabs>
              <w:ind w:left="426" w:hanging="1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отношению к другим странам, регионам;</w:t>
            </w:r>
          </w:p>
          <w:p w14:paraId="30E9F44F" w14:textId="77777777" w:rsidR="0064015F" w:rsidRPr="00C8161D" w:rsidRDefault="0064015F" w:rsidP="00B42553">
            <w:pPr>
              <w:numPr>
                <w:ilvl w:val="0"/>
                <w:numId w:val="10"/>
              </w:numPr>
              <w:tabs>
                <w:tab w:val="clear" w:pos="1440"/>
                <w:tab w:val="num" w:pos="426"/>
              </w:tabs>
              <w:ind w:left="426" w:hanging="1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положение относительно других экономических районов;</w:t>
            </w:r>
          </w:p>
          <w:p w14:paraId="1A4E4182" w14:textId="77777777" w:rsidR="0064015F" w:rsidRPr="00C8161D" w:rsidRDefault="0064015F" w:rsidP="00B42553">
            <w:pPr>
              <w:numPr>
                <w:ilvl w:val="0"/>
                <w:numId w:val="10"/>
              </w:numPr>
              <w:ind w:left="426" w:hanging="1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выход к морям</w:t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 и океану</w:t>
            </w: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733E4A7" w14:textId="77777777" w:rsidR="0064015F" w:rsidRPr="00C8161D" w:rsidRDefault="0064015F" w:rsidP="00B42553">
            <w:pPr>
              <w:numPr>
                <w:ilvl w:val="0"/>
                <w:numId w:val="10"/>
              </w:numPr>
              <w:ind w:left="426" w:hanging="1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отношению к транспортным путям;</w:t>
            </w:r>
          </w:p>
          <w:p w14:paraId="2CD7BF00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ГП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 :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ное или не выгодное?</w:t>
            </w:r>
          </w:p>
          <w:p w14:paraId="6BC71ECA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F529A3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684B2E99" w14:textId="77777777" w:rsidR="0064015F" w:rsidRPr="00C8161D" w:rsidRDefault="0064015F" w:rsidP="00B42553">
            <w:pPr>
              <w:pStyle w:val="a7"/>
              <w:numPr>
                <w:ilvl w:val="0"/>
                <w:numId w:val="15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ое: выход к морям: Белое, Баренцево</w:t>
            </w:r>
          </w:p>
          <w:p w14:paraId="2747A25D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2C8A27" w14:textId="77777777" w:rsidR="0064015F" w:rsidRPr="00C8161D" w:rsidRDefault="0064015F" w:rsidP="00B42553">
            <w:pPr>
              <w:pStyle w:val="a7"/>
              <w:numPr>
                <w:ilvl w:val="0"/>
                <w:numId w:val="15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тва с экономическими районами</w:t>
            </w:r>
          </w:p>
          <w:p w14:paraId="01BCAEC6" w14:textId="77777777" w:rsidR="0064015F" w:rsidRPr="00C8161D" w:rsidRDefault="0064015F" w:rsidP="00B42553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веро- западный </w:t>
            </w:r>
          </w:p>
          <w:p w14:paraId="3E8982AD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C66FFC9" w14:textId="77777777" w:rsidR="0064015F" w:rsidRPr="00C8161D" w:rsidRDefault="0064015F" w:rsidP="00B42553">
            <w:pPr>
              <w:pStyle w:val="a7"/>
              <w:numPr>
                <w:ilvl w:val="0"/>
                <w:numId w:val="15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- географическое положение выгодное или нет?</w:t>
            </w:r>
          </w:p>
          <w:p w14:paraId="566F8527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о- дорожный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орской (северный морской путь, автомобильный, воздушный)</w:t>
            </w:r>
          </w:p>
          <w:p w14:paraId="0F541FC8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5403BD" w14:textId="77777777" w:rsidR="0064015F" w:rsidRPr="00C8161D" w:rsidRDefault="0064015F" w:rsidP="00B42553">
            <w:pPr>
              <w:pStyle w:val="a7"/>
              <w:numPr>
                <w:ilvl w:val="0"/>
                <w:numId w:val="15"/>
              </w:num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о- географическое 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ыгодное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нет?</w:t>
            </w:r>
          </w:p>
        </w:tc>
      </w:tr>
      <w:tr w:rsidR="0064015F" w:rsidRPr="00C8161D" w14:paraId="2601DED5" w14:textId="77777777" w:rsidTr="00B42553">
        <w:tc>
          <w:tcPr>
            <w:tcW w:w="5246" w:type="dxa"/>
          </w:tcPr>
          <w:p w14:paraId="4A492880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рельефа (равнинный, горный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Назовите наивысшую точку данного региона – это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ы….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3A39F06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671891ED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FF2"/>
              </w:rPr>
              <w:t>Кольский полуостров и Карелия занимают восточную часть Балтийского кристаллического щита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34A32EE7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Хибины, 1200 м</w:t>
            </w:r>
          </w:p>
          <w:p w14:paraId="734B2CC8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 холмистого до горного</w:t>
            </w:r>
          </w:p>
        </w:tc>
      </w:tr>
      <w:tr w:rsidR="0064015F" w:rsidRPr="00C8161D" w14:paraId="6F9B9324" w14:textId="77777777" w:rsidTr="00B42553">
        <w:tc>
          <w:tcPr>
            <w:tcW w:w="5246" w:type="dxa"/>
          </w:tcPr>
          <w:p w14:paraId="30CE53B1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минеральными ресурсами</w:t>
            </w:r>
          </w:p>
          <w:p w14:paraId="766D7D9F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е полезные ископаемые</w:t>
            </w:r>
          </w:p>
          <w:p w14:paraId="6179322C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186B41B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B8156D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C1AB11E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0709ABEC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езная руда-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омукша(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елия), Ковдор (Мурманская обл.) </w:t>
            </w:r>
          </w:p>
          <w:p w14:paraId="19153AA1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а Карелия</w:t>
            </w:r>
          </w:p>
          <w:p w14:paraId="5E76E750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ь, никель- север Мурманской обл.</w:t>
            </w:r>
          </w:p>
          <w:p w14:paraId="1294C414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патиты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алюминиевые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ды, -Мурманской обл.</w:t>
            </w:r>
          </w:p>
          <w:p w14:paraId="7032E8D6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Мелкая слюда и скрап используются как </w:t>
            </w:r>
            <w:r w:rsidRPr="00C8161D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электротехнический изоляционный материал</w:t>
            </w:r>
            <w:r w:rsidRPr="00C816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 (например, </w:t>
            </w:r>
            <w:proofErr w:type="spellStart"/>
            <w:r w:rsidRPr="00C816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слюдобумага</w:t>
            </w:r>
            <w:proofErr w:type="spellEnd"/>
            <w:r w:rsidRPr="00C816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). Обожжённый вспученный вермикулит применяется как огнестойкий </w:t>
            </w:r>
            <w:r w:rsidRPr="00C816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lastRenderedPageBreak/>
              <w:t>изоляционный материал, наполнитель бетона для получения тепло- и звукозащитных материалов и утеплителей, для теплоизоляции печей.  в качестве электроизоляционных прокладок в электронных приборах, конденсаторах, авиационных свечах зажигания, лампах, а также для решения других задач в электротехнике. Гидротермическую </w:t>
            </w:r>
            <w:r w:rsidRPr="00C8161D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слюду</w:t>
            </w:r>
            <w:r w:rsidRPr="00C816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СМОГ используют в качестве смотровых окон в котлах высокого давления</w:t>
            </w:r>
          </w:p>
          <w:p w14:paraId="6C1B5512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Апатит </w:t>
            </w:r>
            <w:r w:rsidRPr="00C8161D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является сырьем для производства фосфорных удобрений, фосфора и фосфорной кислоты</w:t>
            </w:r>
            <w:r w:rsidRPr="00C8161D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 его применяют в металлургии. В ювелирной промышленности используются небольшие прозрачные кристаллы.</w:t>
            </w:r>
          </w:p>
        </w:tc>
      </w:tr>
      <w:tr w:rsidR="0064015F" w:rsidRPr="00C8161D" w14:paraId="60C25439" w14:textId="77777777" w:rsidTr="00B42553">
        <w:tc>
          <w:tcPr>
            <w:tcW w:w="5246" w:type="dxa"/>
          </w:tcPr>
          <w:p w14:paraId="3E68B2CE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имат(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тический пояс, область климата)</w:t>
            </w:r>
          </w:p>
          <w:p w14:paraId="51A063E0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11245674" w14:textId="79BD1C2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севере- САКП субарктический, мо</w:t>
            </w:r>
            <w:r w:rsid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</w:t>
            </w:r>
          </w:p>
          <w:p w14:paraId="3A155DF5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юге- УКП умеренно-континентальный тип климата</w:t>
            </w:r>
          </w:p>
        </w:tc>
      </w:tr>
      <w:tr w:rsidR="0064015F" w:rsidRPr="00C8161D" w14:paraId="4706775E" w14:textId="77777777" w:rsidTr="00B42553">
        <w:tc>
          <w:tcPr>
            <w:tcW w:w="5246" w:type="dxa"/>
          </w:tcPr>
          <w:p w14:paraId="1A25EED8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водными, рыбными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ами(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ек, озер)</w:t>
            </w:r>
          </w:p>
          <w:p w14:paraId="3C4889AB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5D63D9D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рошо обеспечен водными ресурсами, рек мало, но много озер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оозеро</w:t>
            </w:r>
            <w:proofErr w:type="spell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оозеро</w:t>
            </w:r>
            <w:proofErr w:type="spell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нежское и др.</w:t>
            </w:r>
          </w:p>
        </w:tc>
      </w:tr>
      <w:tr w:rsidR="0064015F" w:rsidRPr="00C8161D" w14:paraId="04F4326F" w14:textId="77777777" w:rsidTr="00B42553">
        <w:tc>
          <w:tcPr>
            <w:tcW w:w="5246" w:type="dxa"/>
          </w:tcPr>
          <w:p w14:paraId="5E1E27FD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аких природных зонах расположен район </w:t>
            </w:r>
          </w:p>
          <w:p w14:paraId="45F102C1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A038AE4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ндра, лесотундра, тайга</w:t>
            </w:r>
          </w:p>
        </w:tc>
      </w:tr>
      <w:tr w:rsidR="0064015F" w:rsidRPr="00C8161D" w14:paraId="15E5C4C7" w14:textId="77777777" w:rsidTr="00B42553">
        <w:tc>
          <w:tcPr>
            <w:tcW w:w="5246" w:type="dxa"/>
          </w:tcPr>
          <w:p w14:paraId="273F8B7E" w14:textId="77777777" w:rsidR="0064015F" w:rsidRPr="00C8161D" w:rsidRDefault="0064015F" w:rsidP="00B42553">
            <w:pPr>
              <w:shd w:val="clear" w:color="auto" w:fill="FFFFFF"/>
              <w:spacing w:after="122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лесными ресурсами</w:t>
            </w:r>
          </w:p>
        </w:tc>
        <w:tc>
          <w:tcPr>
            <w:tcW w:w="6082" w:type="dxa"/>
          </w:tcPr>
          <w:p w14:paraId="4BD718F8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</w:t>
            </w:r>
          </w:p>
        </w:tc>
      </w:tr>
      <w:tr w:rsidR="0064015F" w:rsidRPr="00C8161D" w14:paraId="5B032B5C" w14:textId="77777777" w:rsidTr="00B42553">
        <w:tc>
          <w:tcPr>
            <w:tcW w:w="5246" w:type="dxa"/>
          </w:tcPr>
          <w:p w14:paraId="2ABAC23D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е типы почв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ы  в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е</w:t>
            </w:r>
          </w:p>
          <w:p w14:paraId="59BA5DA0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5DA69731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но- тундровые, подзолистые, неплодородные</w:t>
            </w:r>
          </w:p>
        </w:tc>
      </w:tr>
      <w:tr w:rsidR="0064015F" w:rsidRPr="00C8161D" w14:paraId="69D44396" w14:textId="77777777" w:rsidTr="00B42553">
        <w:tc>
          <w:tcPr>
            <w:tcW w:w="5246" w:type="dxa"/>
          </w:tcPr>
          <w:p w14:paraId="23A34C3A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климатическими  ресурсами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умма температур безморозного периода и условия увлажнения)</w:t>
            </w:r>
          </w:p>
        </w:tc>
        <w:tc>
          <w:tcPr>
            <w:tcW w:w="6082" w:type="dxa"/>
          </w:tcPr>
          <w:p w14:paraId="62810DF0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температур на севере- менее 400 до1000</w:t>
            </w:r>
          </w:p>
          <w:p w14:paraId="0C0089E1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юге – до 1600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е 1</w:t>
            </w:r>
          </w:p>
          <w:p w14:paraId="0BB6407A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еделие ограничено</w:t>
            </w:r>
          </w:p>
        </w:tc>
      </w:tr>
      <w:tr w:rsidR="0064015F" w:rsidRPr="00C8161D" w14:paraId="0CF44F23" w14:textId="77777777" w:rsidTr="00B42553">
        <w:tc>
          <w:tcPr>
            <w:tcW w:w="5246" w:type="dxa"/>
          </w:tcPr>
          <w:p w14:paraId="0F31C556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и перспективы развития</w:t>
            </w:r>
          </w:p>
          <w:p w14:paraId="036C20AE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662E5BAC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е</w:t>
            </w:r>
          </w:p>
          <w:p w14:paraId="1B7FB29F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богат ресурсами, выгодное положение и регион будущего.</w:t>
            </w:r>
          </w:p>
        </w:tc>
      </w:tr>
      <w:tr w:rsidR="0064015F" w:rsidRPr="00C8161D" w14:paraId="72A1DAB1" w14:textId="77777777" w:rsidTr="00B42553">
        <w:tc>
          <w:tcPr>
            <w:tcW w:w="5246" w:type="dxa"/>
          </w:tcPr>
          <w:p w14:paraId="138CAF3C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од: хорошо или плохо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  район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ными ресурсами.</w:t>
            </w:r>
          </w:p>
        </w:tc>
        <w:tc>
          <w:tcPr>
            <w:tcW w:w="6082" w:type="dxa"/>
          </w:tcPr>
          <w:p w14:paraId="172B4925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</w:t>
            </w:r>
          </w:p>
        </w:tc>
      </w:tr>
    </w:tbl>
    <w:p w14:paraId="464FB8BA" w14:textId="77777777" w:rsidR="0064015F" w:rsidRPr="00C8161D" w:rsidRDefault="0064015F" w:rsidP="006401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6E9E4B" w14:textId="77777777" w:rsidR="0064015F" w:rsidRPr="00C8161D" w:rsidRDefault="0064015F" w:rsidP="00640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BBA492" w14:textId="316C08C2" w:rsidR="0064015F" w:rsidRPr="00C8161D" w:rsidRDefault="0064015F" w:rsidP="006401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C8161D">
        <w:rPr>
          <w:rFonts w:ascii="Times New Roman" w:hAnsi="Times New Roman" w:cs="Times New Roman"/>
          <w:sz w:val="24"/>
          <w:szCs w:val="24"/>
        </w:rPr>
        <w:t>Тимано</w:t>
      </w:r>
      <w:proofErr w:type="spellEnd"/>
      <w:r w:rsidRPr="00C8161D">
        <w:rPr>
          <w:rFonts w:ascii="Times New Roman" w:hAnsi="Times New Roman" w:cs="Times New Roman"/>
          <w:sz w:val="24"/>
          <w:szCs w:val="24"/>
        </w:rPr>
        <w:t xml:space="preserve"> – Печорского региона</w:t>
      </w:r>
    </w:p>
    <w:tbl>
      <w:tblPr>
        <w:tblStyle w:val="ae"/>
        <w:tblW w:w="11328" w:type="dxa"/>
        <w:tblInd w:w="-1310" w:type="dxa"/>
        <w:tblLook w:val="04A0" w:firstRow="1" w:lastRow="0" w:firstColumn="1" w:lastColumn="0" w:noHBand="0" w:noVBand="1"/>
      </w:tblPr>
      <w:tblGrid>
        <w:gridCol w:w="5246"/>
        <w:gridCol w:w="6082"/>
      </w:tblGrid>
      <w:tr w:rsidR="0064015F" w:rsidRPr="00C8161D" w14:paraId="55272D01" w14:textId="77777777" w:rsidTr="00B42553">
        <w:tc>
          <w:tcPr>
            <w:tcW w:w="5246" w:type="dxa"/>
          </w:tcPr>
          <w:p w14:paraId="02A562AA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региона</w:t>
            </w:r>
          </w:p>
          <w:p w14:paraId="1DC6BD45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6C57CBAB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еспублика Коми</w:t>
            </w:r>
          </w:p>
          <w:p w14:paraId="7F2D5A86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Автономный округ Ненецкий</w:t>
            </w:r>
          </w:p>
          <w:p w14:paraId="5C2A12FC" w14:textId="66EDFF0C" w:rsidR="0064015F" w:rsidRPr="00C8161D" w:rsidRDefault="0064015F" w:rsidP="00231848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области Вологодская, Архангельская</w:t>
            </w:r>
          </w:p>
        </w:tc>
      </w:tr>
      <w:tr w:rsidR="0064015F" w:rsidRPr="00C8161D" w14:paraId="59EE302D" w14:textId="77777777" w:rsidTr="00B42553">
        <w:tc>
          <w:tcPr>
            <w:tcW w:w="5246" w:type="dxa"/>
          </w:tcPr>
          <w:p w14:paraId="5AF668F0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ы ЭГП</w:t>
            </w:r>
          </w:p>
          <w:p w14:paraId="3A249668" w14:textId="77777777" w:rsidR="0064015F" w:rsidRPr="00C8161D" w:rsidRDefault="0064015F" w:rsidP="00B42553">
            <w:pPr>
              <w:numPr>
                <w:ilvl w:val="0"/>
                <w:numId w:val="10"/>
              </w:numPr>
              <w:tabs>
                <w:tab w:val="clear" w:pos="1440"/>
                <w:tab w:val="num" w:pos="426"/>
              </w:tabs>
              <w:ind w:left="426" w:hanging="1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отношению к другим странам, регионам;</w:t>
            </w:r>
          </w:p>
          <w:p w14:paraId="28AAD7BE" w14:textId="77777777" w:rsidR="0064015F" w:rsidRPr="00C8161D" w:rsidRDefault="0064015F" w:rsidP="00B42553">
            <w:pPr>
              <w:numPr>
                <w:ilvl w:val="0"/>
                <w:numId w:val="10"/>
              </w:numPr>
              <w:tabs>
                <w:tab w:val="clear" w:pos="1440"/>
                <w:tab w:val="num" w:pos="426"/>
              </w:tabs>
              <w:ind w:left="426" w:hanging="1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тносительно других </w:t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районов;</w:t>
            </w:r>
          </w:p>
          <w:p w14:paraId="3D236432" w14:textId="77777777" w:rsidR="0064015F" w:rsidRPr="00C8161D" w:rsidRDefault="0064015F" w:rsidP="00B42553">
            <w:pPr>
              <w:numPr>
                <w:ilvl w:val="0"/>
                <w:numId w:val="10"/>
              </w:numPr>
              <w:ind w:left="426" w:hanging="12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выход к морям</w:t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 и океану</w:t>
            </w: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1C7B9A5" w14:textId="77777777" w:rsidR="0064015F" w:rsidRPr="00C8161D" w:rsidRDefault="0064015F" w:rsidP="00B42553">
            <w:pPr>
              <w:numPr>
                <w:ilvl w:val="0"/>
                <w:numId w:val="10"/>
              </w:numPr>
              <w:ind w:left="426" w:hanging="1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отношению к транспортным путям;</w:t>
            </w:r>
          </w:p>
          <w:p w14:paraId="36299C80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ГП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Р :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ное или не выгодное?</w:t>
            </w:r>
          </w:p>
          <w:p w14:paraId="75659EC2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6886486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9853FD2" w14:textId="77777777" w:rsidR="0064015F" w:rsidRPr="00231848" w:rsidRDefault="0064015F" w:rsidP="00231848">
            <w:pPr>
              <w:spacing w:after="122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морское: выход к морям: Белое, Баренцево, Карское</w:t>
            </w:r>
          </w:p>
          <w:p w14:paraId="17EE3EA6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9E6143D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AA328E5" w14:textId="77777777" w:rsidR="0064015F" w:rsidRPr="00231848" w:rsidRDefault="0064015F" w:rsidP="00231848">
            <w:pPr>
              <w:spacing w:after="122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тва с экономическими районами</w:t>
            </w:r>
          </w:p>
          <w:p w14:paraId="6064D6FF" w14:textId="1E548D00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ий, Волго-</w:t>
            </w:r>
            <w:r w:rsid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тский, </w:t>
            </w:r>
            <w:r w:rsid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тральный, </w:t>
            </w:r>
            <w:r w:rsid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адно-</w:t>
            </w:r>
            <w:r w:rsid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ирский</w:t>
            </w:r>
          </w:p>
          <w:p w14:paraId="1798CD94" w14:textId="77777777" w:rsidR="0064015F" w:rsidRPr="00231848" w:rsidRDefault="0064015F" w:rsidP="00231848">
            <w:pPr>
              <w:spacing w:after="122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тво со странами   нет</w:t>
            </w:r>
          </w:p>
          <w:p w14:paraId="5C13718B" w14:textId="2CB1F3E5" w:rsidR="0064015F" w:rsidRPr="00231848" w:rsidRDefault="0064015F" w:rsidP="00231848">
            <w:pPr>
              <w:spacing w:after="122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портно- географическое положение выгодное </w:t>
            </w:r>
          </w:p>
          <w:p w14:paraId="59959125" w14:textId="41E66930" w:rsidR="0064015F" w:rsidRPr="00C8161D" w:rsidRDefault="0064015F" w:rsidP="00231848">
            <w:pPr>
              <w:spacing w:after="122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о- географическое </w:t>
            </w:r>
            <w:r w:rsidRP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ыгодное</w:t>
            </w:r>
            <w:r w:rsidRP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нет?</w:t>
            </w:r>
          </w:p>
        </w:tc>
      </w:tr>
      <w:tr w:rsidR="0064015F" w:rsidRPr="00C8161D" w14:paraId="56BBDFB5" w14:textId="77777777" w:rsidTr="00B42553">
        <w:tc>
          <w:tcPr>
            <w:tcW w:w="5246" w:type="dxa"/>
          </w:tcPr>
          <w:p w14:paraId="21BB123B" w14:textId="3F5E3DD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обенности рельефа (равнинный, горный</w:t>
            </w:r>
            <w:r w:rsidR="002318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</w:t>
            </w:r>
          </w:p>
          <w:p w14:paraId="20B719C8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2B64D7E9" w14:textId="77777777" w:rsidR="0064015F" w:rsidRPr="00C8161D" w:rsidRDefault="0064015F" w:rsidP="00B42553">
            <w:pPr>
              <w:pStyle w:val="a7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инный ,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лон к Северному Ледовитому океану</w:t>
            </w:r>
          </w:p>
        </w:tc>
      </w:tr>
      <w:tr w:rsidR="0064015F" w:rsidRPr="00C8161D" w14:paraId="11B381BD" w14:textId="77777777" w:rsidTr="00B42553">
        <w:tc>
          <w:tcPr>
            <w:tcW w:w="5246" w:type="dxa"/>
          </w:tcPr>
          <w:p w14:paraId="00820956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е полезные ископаемые</w:t>
            </w:r>
          </w:p>
          <w:p w14:paraId="17ACCEE8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8A69A1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03388A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9CEFA1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5A1EA1A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фть, - Ухтинское месторождение,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ковское</w:t>
            </w:r>
            <w:proofErr w:type="spell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ейское</w:t>
            </w:r>
            <w:proofErr w:type="spell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иразломное,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ктылькое</w:t>
            </w:r>
            <w:proofErr w:type="spell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чаноозерское</w:t>
            </w:r>
            <w:proofErr w:type="spell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F9EAF86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з-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ктылькое</w:t>
            </w:r>
            <w:proofErr w:type="spell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ейское</w:t>
            </w:r>
            <w:proofErr w:type="spellEnd"/>
          </w:p>
          <w:p w14:paraId="35C09DD8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ь- Воркута</w:t>
            </w:r>
          </w:p>
          <w:p w14:paraId="39742C2E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енная соль-Коми</w:t>
            </w:r>
          </w:p>
          <w:p w14:paraId="38CFA9D7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мазы- Архангельск</w:t>
            </w:r>
          </w:p>
        </w:tc>
      </w:tr>
      <w:tr w:rsidR="0064015F" w:rsidRPr="00C8161D" w14:paraId="16645C20" w14:textId="77777777" w:rsidTr="00B42553">
        <w:tc>
          <w:tcPr>
            <w:tcW w:w="5246" w:type="dxa"/>
          </w:tcPr>
          <w:p w14:paraId="2E84E0F7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т (климатический пояс, область климата)</w:t>
            </w:r>
          </w:p>
          <w:p w14:paraId="3AB72B23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1FFEBB87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севере- САКП субарктический,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й</w:t>
            </w:r>
            <w:proofErr w:type="spellEnd"/>
          </w:p>
          <w:p w14:paraId="0A6CED68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юге- УКП умеренно-континентальный тип климата</w:t>
            </w:r>
          </w:p>
          <w:p w14:paraId="0FDC6D93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ный остров Новой земли- АКП.</w:t>
            </w:r>
          </w:p>
        </w:tc>
      </w:tr>
      <w:tr w:rsidR="0064015F" w:rsidRPr="00C8161D" w14:paraId="22959A36" w14:textId="77777777" w:rsidTr="00B42553">
        <w:tc>
          <w:tcPr>
            <w:tcW w:w="5246" w:type="dxa"/>
          </w:tcPr>
          <w:p w14:paraId="232EE230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водными, рыбными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ами(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ек, озер)</w:t>
            </w:r>
          </w:p>
          <w:p w14:paraId="58A80581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0E81D4D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</w:t>
            </w:r>
          </w:p>
          <w:p w14:paraId="05B59805" w14:textId="1D772E0F" w:rsidR="0064015F" w:rsidRPr="00C8161D" w:rsidRDefault="0064015F" w:rsidP="00231848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ежское озера, треки Онега, Сев. Двина, Мезень, Печора</w:t>
            </w:r>
          </w:p>
        </w:tc>
      </w:tr>
      <w:tr w:rsidR="0064015F" w:rsidRPr="00C8161D" w14:paraId="4B198F5A" w14:textId="77777777" w:rsidTr="00B42553">
        <w:tc>
          <w:tcPr>
            <w:tcW w:w="5246" w:type="dxa"/>
          </w:tcPr>
          <w:p w14:paraId="6049CB67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каких природных зонах расположен район </w:t>
            </w:r>
          </w:p>
          <w:p w14:paraId="0A0D1AB1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441083CC" w14:textId="002EBDD6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ндра, лесотундра, тайга</w:t>
            </w:r>
          </w:p>
          <w:p w14:paraId="489D06C5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ов Северный- арктическая пустыня</w:t>
            </w:r>
          </w:p>
        </w:tc>
      </w:tr>
      <w:tr w:rsidR="0064015F" w:rsidRPr="00C8161D" w14:paraId="069E63E8" w14:textId="77777777" w:rsidTr="00B42553">
        <w:tc>
          <w:tcPr>
            <w:tcW w:w="5246" w:type="dxa"/>
          </w:tcPr>
          <w:p w14:paraId="2E9D5D18" w14:textId="77777777" w:rsidR="0064015F" w:rsidRPr="00C8161D" w:rsidRDefault="0064015F" w:rsidP="00B42553">
            <w:pPr>
              <w:shd w:val="clear" w:color="auto" w:fill="FFFFFF"/>
              <w:spacing w:after="122"/>
              <w:ind w:firstLine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лесными ресурсами</w:t>
            </w:r>
          </w:p>
        </w:tc>
        <w:tc>
          <w:tcPr>
            <w:tcW w:w="6082" w:type="dxa"/>
          </w:tcPr>
          <w:p w14:paraId="66091CAF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  <w:tr w:rsidR="0064015F" w:rsidRPr="00C8161D" w14:paraId="61436EF0" w14:textId="77777777" w:rsidTr="00B42553">
        <w:tc>
          <w:tcPr>
            <w:tcW w:w="5246" w:type="dxa"/>
          </w:tcPr>
          <w:p w14:paraId="056B7834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е типы почв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остранены  в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ионе</w:t>
            </w:r>
          </w:p>
          <w:p w14:paraId="06EF09DB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1B59DB6C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ндровые глеевые, подзолистые</w:t>
            </w:r>
          </w:p>
        </w:tc>
      </w:tr>
      <w:tr w:rsidR="0064015F" w:rsidRPr="00C8161D" w14:paraId="793D16D3" w14:textId="77777777" w:rsidTr="00B42553">
        <w:tc>
          <w:tcPr>
            <w:tcW w:w="5246" w:type="dxa"/>
          </w:tcPr>
          <w:p w14:paraId="7303C992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климатическими  ресурсами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умма температур безморозного периода и условия увлажнения)</w:t>
            </w:r>
          </w:p>
        </w:tc>
        <w:tc>
          <w:tcPr>
            <w:tcW w:w="6082" w:type="dxa"/>
          </w:tcPr>
          <w:p w14:paraId="7358E4D1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температур на севере- менее 400 до1000</w:t>
            </w:r>
          </w:p>
          <w:p w14:paraId="344F0CA7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юге – до 1600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льше 1</w:t>
            </w:r>
          </w:p>
          <w:p w14:paraId="57A53DB4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еделие ограничено</w:t>
            </w:r>
          </w:p>
        </w:tc>
      </w:tr>
      <w:tr w:rsidR="0064015F" w:rsidRPr="00C8161D" w14:paraId="3841E39E" w14:textId="77777777" w:rsidTr="00B42553">
        <w:tc>
          <w:tcPr>
            <w:tcW w:w="5246" w:type="dxa"/>
          </w:tcPr>
          <w:p w14:paraId="37A1A732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и перспективы развития</w:t>
            </w:r>
          </w:p>
          <w:p w14:paraId="4F97FD75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</w:tcPr>
          <w:p w14:paraId="14E3589C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ярная ночь, низкие температуры, </w:t>
            </w:r>
            <w:proofErr w:type="spell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овидость</w:t>
            </w:r>
            <w:proofErr w:type="spell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ильные ветры- затрудняют освоение</w:t>
            </w:r>
          </w:p>
          <w:p w14:paraId="70CB09BF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 хорошо обеспечен ресурсами, СМП</w:t>
            </w:r>
          </w:p>
        </w:tc>
      </w:tr>
      <w:tr w:rsidR="0064015F" w:rsidRPr="00C8161D" w14:paraId="182E6BB3" w14:textId="77777777" w:rsidTr="00B42553">
        <w:tc>
          <w:tcPr>
            <w:tcW w:w="5246" w:type="dxa"/>
          </w:tcPr>
          <w:p w14:paraId="52C5E85C" w14:textId="77777777" w:rsidR="0064015F" w:rsidRPr="00C8161D" w:rsidRDefault="0064015F" w:rsidP="00B42553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вод: хорошо или плохо </w:t>
            </w:r>
            <w:proofErr w:type="gramStart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  район</w:t>
            </w:r>
            <w:proofErr w:type="gramEnd"/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родными ресурсами.</w:t>
            </w:r>
          </w:p>
        </w:tc>
        <w:tc>
          <w:tcPr>
            <w:tcW w:w="6082" w:type="dxa"/>
          </w:tcPr>
          <w:p w14:paraId="0D6FE199" w14:textId="77777777" w:rsidR="0064015F" w:rsidRPr="00C8161D" w:rsidRDefault="0064015F" w:rsidP="00B42553">
            <w:pPr>
              <w:spacing w:after="1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</w:tr>
    </w:tbl>
    <w:p w14:paraId="47E65F95" w14:textId="77777777" w:rsidR="0064015F" w:rsidRPr="00C8161D" w:rsidRDefault="0064015F" w:rsidP="0064015F">
      <w:pPr>
        <w:shd w:val="clear" w:color="auto" w:fill="FFFFFF"/>
        <w:spacing w:after="122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BE8F74" w14:textId="77777777" w:rsidR="00231848" w:rsidRDefault="00231848" w:rsidP="00C816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63DA5C" w14:textId="1C3559B1" w:rsidR="00C8161D" w:rsidRPr="00C8161D" w:rsidRDefault="00C8161D" w:rsidP="00C8161D">
      <w:pPr>
        <w:jc w:val="right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8161D">
        <w:rPr>
          <w:rFonts w:ascii="Times New Roman" w:hAnsi="Times New Roman" w:cs="Times New Roman"/>
          <w:sz w:val="24"/>
          <w:szCs w:val="24"/>
        </w:rPr>
        <w:t>4</w:t>
      </w:r>
    </w:p>
    <w:p w14:paraId="6244C114" w14:textId="604DB001" w:rsidR="00C8161D" w:rsidRDefault="00C8161D" w:rsidP="00C816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161D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649AAB0A" w14:textId="5B8F8481" w:rsidR="00BA7AB0" w:rsidRPr="00BA7AB0" w:rsidRDefault="00BA7AB0" w:rsidP="00BA7AB0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 Ро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9 класс: учеб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й (</w:t>
      </w:r>
      <w:proofErr w:type="spellStart"/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Алексеев</w:t>
      </w:r>
      <w:proofErr w:type="spellEnd"/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Николина</w:t>
      </w:r>
      <w:proofErr w:type="spellEnd"/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>Е.К.Липкина</w:t>
      </w:r>
      <w:proofErr w:type="spellEnd"/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д ред. </w:t>
      </w:r>
      <w:proofErr w:type="spellStart"/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Просвещение, 2020</w:t>
      </w:r>
      <w:r w:rsidRPr="009E29B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8550A71" w14:textId="6F812477" w:rsidR="00BA7AB0" w:rsidRPr="00BA7AB0" w:rsidRDefault="00BA7AB0" w:rsidP="00BA7AB0">
      <w:pPr>
        <w:pStyle w:val="a7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ы 8,9 класса из-во «Дрофа», 2023 г.</w:t>
      </w:r>
    </w:p>
    <w:p w14:paraId="725E514B" w14:textId="1A38F82F" w:rsidR="00B60693" w:rsidRPr="00C8161D" w:rsidRDefault="00B60693" w:rsidP="00C816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рнет - ресурсы</w:t>
      </w:r>
    </w:p>
    <w:p w14:paraId="1F760697" w14:textId="67157471" w:rsidR="00B60693" w:rsidRPr="00B60693" w:rsidRDefault="00B60693" w:rsidP="00B60693">
      <w:pPr>
        <w:pStyle w:val="2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A5500"/>
          <w:sz w:val="24"/>
          <w:szCs w:val="24"/>
          <w:lang w:eastAsia="ru-RU"/>
        </w:rPr>
      </w:pPr>
      <w:r w:rsidRPr="00B606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лександр </w:t>
      </w:r>
      <w:proofErr w:type="gramStart"/>
      <w:r w:rsidRPr="00B606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шин  -</w:t>
      </w:r>
      <w:proofErr w:type="gramEnd"/>
      <w:r w:rsidRPr="00B606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 "Москва - Вологда"</w:t>
      </w:r>
      <w:r w:rsidRPr="00B606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AA5500"/>
          <w:sz w:val="24"/>
          <w:szCs w:val="24"/>
          <w:lang w:eastAsia="ru-RU"/>
        </w:rPr>
        <w:t xml:space="preserve"> </w:t>
      </w:r>
      <w:hyperlink r:id="rId9" w:history="1">
        <w:r w:rsidRPr="0063114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ason.ru/stihi/18/</w:t>
        </w:r>
      </w:hyperlink>
      <w:r w:rsidRPr="00B6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001201C" w14:textId="69A00E23" w:rsidR="0064015F" w:rsidRDefault="00B60693" w:rsidP="00B60693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ый морской путь: </w:t>
      </w:r>
      <w:hyperlink r:id="rId10" w:history="1">
        <w:r w:rsidRPr="0063114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yberleninka.ru/article/n/rol-severnogo-morskogo-puti-v-razvitii-mezhdunarodnoy-torgovli#:~:text=%D0%A1%D0%B5%D0%B2%D0%B5%D1%80%D0%BD%D1%8B%D0%B9%20%D0%BC%D0%BE%D1%80%D1%81%D0%BA%D0%BE%D0%B9%20%D0%BF%D1%83%D1%82%D1%8C%20(%D0%A1%D0%9C%D0%9F)%20%D0%B2,%D0%B7%D0%BD%D0%B0%D1%87%D0%B5%D0%BD%D0%B8%D0%B5%20%D0%B4%D0%BB%D1%8F%20%D1%80%D0%B0%D0%B7%D0%B2%D0%B8%D1%82%D0%B8%D1%8F%20%D0%BC%D0%B5%D0%B6%D0%B4%D1%83%D0%BD%D0%B0%D1%80%D0%BE%D0%B4%D0%BD%D0%BE%D0%B9%20%D1%82%D0%BE%D1%80%D0%B3%D0%BE%D0%B2%D0%BB%D0%B8</w:t>
        </w:r>
      </w:hyperlink>
      <w:r w:rsidRPr="00B606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C75C65" w14:textId="77777777" w:rsidR="00B60693" w:rsidRDefault="00B60693" w:rsidP="00231848">
      <w:pPr>
        <w:pStyle w:val="a7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7F875" w14:textId="77777777" w:rsidR="00B60693" w:rsidRPr="00B60693" w:rsidRDefault="00B60693" w:rsidP="00231848">
      <w:pPr>
        <w:pStyle w:val="a7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130AD" w14:textId="77777777" w:rsidR="002A05D4" w:rsidRPr="00C8161D" w:rsidRDefault="002A05D4" w:rsidP="002A05D4">
      <w:pPr>
        <w:rPr>
          <w:rFonts w:ascii="Times New Roman" w:hAnsi="Times New Roman" w:cs="Times New Roman"/>
          <w:sz w:val="24"/>
          <w:szCs w:val="24"/>
        </w:rPr>
      </w:pPr>
    </w:p>
    <w:p w14:paraId="0325204A" w14:textId="77777777" w:rsidR="002A05D4" w:rsidRPr="00C8161D" w:rsidRDefault="002A05D4" w:rsidP="002A05D4">
      <w:pPr>
        <w:rPr>
          <w:rFonts w:ascii="Times New Roman" w:hAnsi="Times New Roman" w:cs="Times New Roman"/>
          <w:sz w:val="24"/>
          <w:szCs w:val="24"/>
        </w:rPr>
      </w:pPr>
    </w:p>
    <w:p w14:paraId="42545647" w14:textId="77777777" w:rsidR="002A05D4" w:rsidRPr="00C8161D" w:rsidRDefault="002A05D4">
      <w:pPr>
        <w:rPr>
          <w:rFonts w:ascii="Times New Roman" w:hAnsi="Times New Roman" w:cs="Times New Roman"/>
          <w:sz w:val="24"/>
          <w:szCs w:val="24"/>
        </w:rPr>
      </w:pPr>
    </w:p>
    <w:p w14:paraId="387EBFC2" w14:textId="77777777" w:rsidR="00D471CF" w:rsidRPr="00C8161D" w:rsidRDefault="00D471CF">
      <w:pPr>
        <w:rPr>
          <w:rFonts w:ascii="Times New Roman" w:hAnsi="Times New Roman" w:cs="Times New Roman"/>
          <w:sz w:val="24"/>
          <w:szCs w:val="24"/>
        </w:rPr>
      </w:pPr>
    </w:p>
    <w:sectPr w:rsidR="00D471CF" w:rsidRPr="00C8161D" w:rsidSect="006861A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7F37" w14:textId="77777777" w:rsidR="0001376E" w:rsidRDefault="0001376E" w:rsidP="00C94D16">
      <w:pPr>
        <w:spacing w:after="0" w:line="240" w:lineRule="auto"/>
      </w:pPr>
      <w:r>
        <w:separator/>
      </w:r>
    </w:p>
  </w:endnote>
  <w:endnote w:type="continuationSeparator" w:id="0">
    <w:p w14:paraId="245E804A" w14:textId="77777777" w:rsidR="0001376E" w:rsidRDefault="0001376E" w:rsidP="00C9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2063"/>
      <w:docPartObj>
        <w:docPartGallery w:val="Page Numbers (Bottom of Page)"/>
        <w:docPartUnique/>
      </w:docPartObj>
    </w:sdtPr>
    <w:sdtContent>
      <w:p w14:paraId="460980CA" w14:textId="77777777" w:rsidR="00296D99" w:rsidRDefault="00887ABB">
        <w:pPr>
          <w:pStyle w:val="ac"/>
          <w:jc w:val="right"/>
        </w:pPr>
        <w:r>
          <w:fldChar w:fldCharType="begin"/>
        </w:r>
        <w:r w:rsidR="00B428C7">
          <w:instrText xml:space="preserve"> PAGE   \* MERGEFORMAT </w:instrText>
        </w:r>
        <w:r>
          <w:fldChar w:fldCharType="separate"/>
        </w:r>
        <w:r w:rsidR="00F9282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59EAF54" w14:textId="77777777" w:rsidR="00296D99" w:rsidRDefault="00296D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230A" w14:textId="77777777" w:rsidR="0001376E" w:rsidRDefault="0001376E" w:rsidP="00C94D16">
      <w:pPr>
        <w:spacing w:after="0" w:line="240" w:lineRule="auto"/>
      </w:pPr>
      <w:r>
        <w:separator/>
      </w:r>
    </w:p>
  </w:footnote>
  <w:footnote w:type="continuationSeparator" w:id="0">
    <w:p w14:paraId="1343A68D" w14:textId="77777777" w:rsidR="0001376E" w:rsidRDefault="0001376E" w:rsidP="00C9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CE5"/>
    <w:multiLevelType w:val="hybridMultilevel"/>
    <w:tmpl w:val="EBC0C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F78"/>
    <w:multiLevelType w:val="multilevel"/>
    <w:tmpl w:val="B4F6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5643B"/>
    <w:multiLevelType w:val="hybridMultilevel"/>
    <w:tmpl w:val="B8423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E214A"/>
    <w:multiLevelType w:val="multilevel"/>
    <w:tmpl w:val="3276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266A"/>
    <w:multiLevelType w:val="hybridMultilevel"/>
    <w:tmpl w:val="D50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FD4"/>
    <w:multiLevelType w:val="hybridMultilevel"/>
    <w:tmpl w:val="A39C4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770F"/>
    <w:multiLevelType w:val="hybridMultilevel"/>
    <w:tmpl w:val="5700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8A4"/>
    <w:multiLevelType w:val="hybridMultilevel"/>
    <w:tmpl w:val="C698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030"/>
    <w:multiLevelType w:val="hybridMultilevel"/>
    <w:tmpl w:val="4E826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50E0"/>
    <w:multiLevelType w:val="hybridMultilevel"/>
    <w:tmpl w:val="90707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60B2"/>
    <w:multiLevelType w:val="hybridMultilevel"/>
    <w:tmpl w:val="9F7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B3696D"/>
    <w:multiLevelType w:val="hybridMultilevel"/>
    <w:tmpl w:val="C734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1089"/>
    <w:multiLevelType w:val="multilevel"/>
    <w:tmpl w:val="3276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104E5"/>
    <w:multiLevelType w:val="multilevel"/>
    <w:tmpl w:val="C664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E3AF9"/>
    <w:multiLevelType w:val="multilevel"/>
    <w:tmpl w:val="3A3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95D85"/>
    <w:multiLevelType w:val="multilevel"/>
    <w:tmpl w:val="E6A2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314BE"/>
    <w:multiLevelType w:val="multilevel"/>
    <w:tmpl w:val="E74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33634"/>
    <w:multiLevelType w:val="hybridMultilevel"/>
    <w:tmpl w:val="C6AE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D524F"/>
    <w:multiLevelType w:val="hybridMultilevel"/>
    <w:tmpl w:val="42705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26249">
    <w:abstractNumId w:val="1"/>
  </w:num>
  <w:num w:numId="2" w16cid:durableId="1636258380">
    <w:abstractNumId w:val="15"/>
  </w:num>
  <w:num w:numId="3" w16cid:durableId="1419328161">
    <w:abstractNumId w:val="12"/>
  </w:num>
  <w:num w:numId="4" w16cid:durableId="615912293">
    <w:abstractNumId w:val="16"/>
  </w:num>
  <w:num w:numId="5" w16cid:durableId="107360673">
    <w:abstractNumId w:val="13"/>
  </w:num>
  <w:num w:numId="6" w16cid:durableId="1564217472">
    <w:abstractNumId w:val="3"/>
  </w:num>
  <w:num w:numId="7" w16cid:durableId="45809975">
    <w:abstractNumId w:val="14"/>
  </w:num>
  <w:num w:numId="8" w16cid:durableId="1683820435">
    <w:abstractNumId w:val="17"/>
  </w:num>
  <w:num w:numId="9" w16cid:durableId="1791826789">
    <w:abstractNumId w:val="2"/>
  </w:num>
  <w:num w:numId="10" w16cid:durableId="652030663">
    <w:abstractNumId w:val="10"/>
  </w:num>
  <w:num w:numId="11" w16cid:durableId="736243065">
    <w:abstractNumId w:val="5"/>
  </w:num>
  <w:num w:numId="12" w16cid:durableId="1603412985">
    <w:abstractNumId w:val="0"/>
  </w:num>
  <w:num w:numId="13" w16cid:durableId="1715158074">
    <w:abstractNumId w:val="8"/>
  </w:num>
  <w:num w:numId="14" w16cid:durableId="1529105566">
    <w:abstractNumId w:val="9"/>
  </w:num>
  <w:num w:numId="15" w16cid:durableId="774254308">
    <w:abstractNumId w:val="6"/>
  </w:num>
  <w:num w:numId="16" w16cid:durableId="964308827">
    <w:abstractNumId w:val="18"/>
  </w:num>
  <w:num w:numId="17" w16cid:durableId="1347365192">
    <w:abstractNumId w:val="11"/>
  </w:num>
  <w:num w:numId="18" w16cid:durableId="855264790">
    <w:abstractNumId w:val="7"/>
  </w:num>
  <w:num w:numId="19" w16cid:durableId="660472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226"/>
    <w:rsid w:val="0001376E"/>
    <w:rsid w:val="000160BA"/>
    <w:rsid w:val="000533E0"/>
    <w:rsid w:val="00080C15"/>
    <w:rsid w:val="000B018C"/>
    <w:rsid w:val="001827A4"/>
    <w:rsid w:val="00182CBB"/>
    <w:rsid w:val="00186345"/>
    <w:rsid w:val="0019363E"/>
    <w:rsid w:val="001A408C"/>
    <w:rsid w:val="001D0C7B"/>
    <w:rsid w:val="00207FCC"/>
    <w:rsid w:val="00231848"/>
    <w:rsid w:val="0025177D"/>
    <w:rsid w:val="00257C54"/>
    <w:rsid w:val="002603B8"/>
    <w:rsid w:val="002927FF"/>
    <w:rsid w:val="00294B46"/>
    <w:rsid w:val="00296D99"/>
    <w:rsid w:val="002A05D4"/>
    <w:rsid w:val="002D1D26"/>
    <w:rsid w:val="002F7213"/>
    <w:rsid w:val="003128C1"/>
    <w:rsid w:val="00313387"/>
    <w:rsid w:val="00377B6B"/>
    <w:rsid w:val="00380BB0"/>
    <w:rsid w:val="003C0DF4"/>
    <w:rsid w:val="003C7F3D"/>
    <w:rsid w:val="003E75F7"/>
    <w:rsid w:val="00413D9D"/>
    <w:rsid w:val="00463EFE"/>
    <w:rsid w:val="00492DB8"/>
    <w:rsid w:val="004E1811"/>
    <w:rsid w:val="004E1FD1"/>
    <w:rsid w:val="0056618E"/>
    <w:rsid w:val="0059015F"/>
    <w:rsid w:val="005C20ED"/>
    <w:rsid w:val="005D0449"/>
    <w:rsid w:val="005F6060"/>
    <w:rsid w:val="0064015F"/>
    <w:rsid w:val="00663038"/>
    <w:rsid w:val="00671226"/>
    <w:rsid w:val="006861A3"/>
    <w:rsid w:val="0069252D"/>
    <w:rsid w:val="00692D06"/>
    <w:rsid w:val="006A6447"/>
    <w:rsid w:val="006C7390"/>
    <w:rsid w:val="006D7B87"/>
    <w:rsid w:val="007162E3"/>
    <w:rsid w:val="007937A2"/>
    <w:rsid w:val="007E4013"/>
    <w:rsid w:val="007F2BE1"/>
    <w:rsid w:val="008444C4"/>
    <w:rsid w:val="0086617B"/>
    <w:rsid w:val="00887ABB"/>
    <w:rsid w:val="0089335D"/>
    <w:rsid w:val="008B0896"/>
    <w:rsid w:val="008B469C"/>
    <w:rsid w:val="008D4ADC"/>
    <w:rsid w:val="008F19EF"/>
    <w:rsid w:val="008F63A1"/>
    <w:rsid w:val="008F70A5"/>
    <w:rsid w:val="00911722"/>
    <w:rsid w:val="00943F99"/>
    <w:rsid w:val="00946D06"/>
    <w:rsid w:val="009C0510"/>
    <w:rsid w:val="00A2743B"/>
    <w:rsid w:val="00A3316F"/>
    <w:rsid w:val="00A503E3"/>
    <w:rsid w:val="00B428C7"/>
    <w:rsid w:val="00B60693"/>
    <w:rsid w:val="00B847A1"/>
    <w:rsid w:val="00BA7AB0"/>
    <w:rsid w:val="00BC1DB7"/>
    <w:rsid w:val="00C55C64"/>
    <w:rsid w:val="00C711FF"/>
    <w:rsid w:val="00C71908"/>
    <w:rsid w:val="00C8161D"/>
    <w:rsid w:val="00C94D16"/>
    <w:rsid w:val="00CB1E36"/>
    <w:rsid w:val="00CD4A86"/>
    <w:rsid w:val="00CE535C"/>
    <w:rsid w:val="00CF0D57"/>
    <w:rsid w:val="00D34717"/>
    <w:rsid w:val="00D471CF"/>
    <w:rsid w:val="00D8391D"/>
    <w:rsid w:val="00D91467"/>
    <w:rsid w:val="00D97BD9"/>
    <w:rsid w:val="00E1798C"/>
    <w:rsid w:val="00EC5DC4"/>
    <w:rsid w:val="00F46B59"/>
    <w:rsid w:val="00F92824"/>
    <w:rsid w:val="00FB758F"/>
    <w:rsid w:val="00FD2C39"/>
    <w:rsid w:val="00FE7AAA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8575"/>
  <w15:docId w15:val="{BE7CCB96-9FEB-40D7-96C4-DC3B93A1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A3"/>
  </w:style>
  <w:style w:type="paragraph" w:styleId="1">
    <w:name w:val="heading 1"/>
    <w:basedOn w:val="a"/>
    <w:link w:val="10"/>
    <w:uiPriority w:val="9"/>
    <w:qFormat/>
    <w:rsid w:val="00671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1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2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71226"/>
    <w:rPr>
      <w:color w:val="0000FF"/>
      <w:u w:val="single"/>
    </w:rPr>
  </w:style>
  <w:style w:type="character" w:styleId="a4">
    <w:name w:val="Emphasis"/>
    <w:basedOn w:val="a0"/>
    <w:uiPriority w:val="20"/>
    <w:qFormat/>
    <w:rsid w:val="00671226"/>
    <w:rPr>
      <w:i/>
      <w:iCs/>
    </w:rPr>
  </w:style>
  <w:style w:type="paragraph" w:styleId="a5">
    <w:name w:val="Normal (Web)"/>
    <w:basedOn w:val="a"/>
    <w:uiPriority w:val="99"/>
    <w:unhideWhenUsed/>
    <w:rsid w:val="0067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1226"/>
    <w:rPr>
      <w:b/>
      <w:bCs/>
    </w:rPr>
  </w:style>
  <w:style w:type="paragraph" w:styleId="a7">
    <w:name w:val="List Paragraph"/>
    <w:basedOn w:val="a"/>
    <w:uiPriority w:val="34"/>
    <w:qFormat/>
    <w:rsid w:val="003128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FD1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37A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9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D16"/>
  </w:style>
  <w:style w:type="paragraph" w:styleId="ac">
    <w:name w:val="footer"/>
    <w:basedOn w:val="a"/>
    <w:link w:val="ad"/>
    <w:uiPriority w:val="99"/>
    <w:unhideWhenUsed/>
    <w:rsid w:val="00C94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D16"/>
  </w:style>
  <w:style w:type="table" w:styleId="ae">
    <w:name w:val="Table Grid"/>
    <w:basedOn w:val="a1"/>
    <w:uiPriority w:val="59"/>
    <w:rsid w:val="00FE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6069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60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22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tegaz.ru/tech-library/energoresursy-toplivo/141716-sudovoe-topli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rol-severnogo-morskogo-puti-v-razvitii-mezhdunarodnoy-torgovli#:~:text=%D0%A1%D0%B5%D0%B2%D0%B5%D1%80%D0%BD%D1%8B%D0%B9%20%D0%BC%D0%BE%D1%80%D1%81%D0%BA%D0%BE%D0%B9%20%D0%BF%D1%83%D1%82%D1%8C%20(%D0%A1%D0%9C%D0%9F)%20%D0%B2,%D0%B7%D0%BD%D0%B0%D1%87%D0%B5%D0%BD%D0%B8%D0%B5%20%D0%B4%D0%BB%D1%8F%20%D1%80%D0%B0%D0%B7%D0%B2%D0%B8%D1%82%D0%B8%D1%8F%20%D0%BC%D0%B5%D0%B6%D0%B4%D1%83%D0%BD%D0%B0%D1%80%D0%BE%D0%B4%D0%BD%D0%BE%D0%B9%20%D1%82%D0%BE%D1%80%D0%B3%D0%BE%D0%B2%D0%BB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on.ru/stihi/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F546-ABBE-4B68-9282-6AFD234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4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2</cp:revision>
  <cp:lastPrinted>2024-01-23T05:18:00Z</cp:lastPrinted>
  <dcterms:created xsi:type="dcterms:W3CDTF">2024-01-13T08:23:00Z</dcterms:created>
  <dcterms:modified xsi:type="dcterms:W3CDTF">2024-02-08T13:21:00Z</dcterms:modified>
</cp:coreProperties>
</file>